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4416B" w:rsidRPr="00AA1F02" w14:paraId="3E58BB65" w14:textId="77777777" w:rsidTr="003C7775">
        <w:tc>
          <w:tcPr>
            <w:tcW w:w="13992" w:type="dxa"/>
            <w:gridSpan w:val="4"/>
            <w:vAlign w:val="center"/>
          </w:tcPr>
          <w:p w14:paraId="7EF955AD" w14:textId="4AE97F8D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4416B" w:rsidRPr="00AA1F02" w14:paraId="13E9AF0D" w14:textId="77777777" w:rsidTr="003C7775">
        <w:tc>
          <w:tcPr>
            <w:tcW w:w="13992" w:type="dxa"/>
            <w:gridSpan w:val="4"/>
            <w:vAlign w:val="center"/>
          </w:tcPr>
          <w:p w14:paraId="6D19DAB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84416B" w:rsidRPr="00AA1F02" w14:paraId="5608A794" w14:textId="77777777" w:rsidTr="003C7775">
        <w:tc>
          <w:tcPr>
            <w:tcW w:w="13992" w:type="dxa"/>
            <w:gridSpan w:val="4"/>
            <w:vAlign w:val="center"/>
          </w:tcPr>
          <w:p w14:paraId="06ED3B4D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1. A RAZRED (LUG)</w:t>
            </w:r>
          </w:p>
        </w:tc>
      </w:tr>
      <w:tr w:rsidR="0084416B" w:rsidRPr="00AA1F02" w14:paraId="693B12B3" w14:textId="77777777" w:rsidTr="003C7775">
        <w:tc>
          <w:tcPr>
            <w:tcW w:w="3498" w:type="dxa"/>
            <w:vAlign w:val="center"/>
          </w:tcPr>
          <w:p w14:paraId="2511B1D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32E0F74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B7B14A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BD4AE9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4416B" w:rsidRPr="00AA1F02" w14:paraId="17EE1B6C" w14:textId="77777777" w:rsidTr="003C7775">
        <w:tc>
          <w:tcPr>
            <w:tcW w:w="3498" w:type="dxa"/>
            <w:vAlign w:val="center"/>
          </w:tcPr>
          <w:p w14:paraId="1A49452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lso matematikam, munkafüzet</w:t>
            </w:r>
          </w:p>
        </w:tc>
        <w:tc>
          <w:tcPr>
            <w:tcW w:w="3498" w:type="dxa"/>
            <w:vAlign w:val="center"/>
          </w:tcPr>
          <w:p w14:paraId="07EFBB9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FD884C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236294A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84416B" w:rsidRPr="00AA1F02" w14:paraId="2D7C5DC0" w14:textId="77777777" w:rsidTr="003C7775">
        <w:tc>
          <w:tcPr>
            <w:tcW w:w="3498" w:type="dxa"/>
            <w:vAlign w:val="center"/>
          </w:tcPr>
          <w:p w14:paraId="249EB3A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Heureka 1, munkafüzet</w:t>
            </w:r>
          </w:p>
        </w:tc>
        <w:tc>
          <w:tcPr>
            <w:tcW w:w="3498" w:type="dxa"/>
            <w:vAlign w:val="center"/>
          </w:tcPr>
          <w:p w14:paraId="775F216C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79233E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>Snježana Bakarić Palička, Sanja Ćorić Grgić, Ivana Križanac, Žaklin Lukša</w:t>
            </w:r>
          </w:p>
        </w:tc>
        <w:tc>
          <w:tcPr>
            <w:tcW w:w="3498" w:type="dxa"/>
            <w:vAlign w:val="center"/>
          </w:tcPr>
          <w:p w14:paraId="5EDF0980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84416B" w:rsidRPr="00AA1F02" w14:paraId="59D8AF35" w14:textId="77777777" w:rsidTr="003C7775">
        <w:tc>
          <w:tcPr>
            <w:tcW w:w="3498" w:type="dxa"/>
            <w:vAlign w:val="center"/>
          </w:tcPr>
          <w:p w14:paraId="172557F5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Dip in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0EAC173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B0452B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Biserka Džeb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02">
              <w:rPr>
                <w:rFonts w:ascii="Times New Roman" w:hAnsi="Times New Roman" w:cs="Times New Roman"/>
              </w:rPr>
              <w:t>Vlasta Živković</w:t>
            </w:r>
          </w:p>
        </w:tc>
        <w:tc>
          <w:tcPr>
            <w:tcW w:w="3498" w:type="dxa"/>
            <w:vAlign w:val="center"/>
          </w:tcPr>
          <w:p w14:paraId="6FE5B18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4416B" w:rsidRPr="00AA1F02" w14:paraId="3F0B1A0C" w14:textId="77777777" w:rsidTr="003C7775">
        <w:tc>
          <w:tcPr>
            <w:tcW w:w="3498" w:type="dxa"/>
            <w:vAlign w:val="center"/>
          </w:tcPr>
          <w:p w14:paraId="68C6676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1E79005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30F702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Josipa Blagus, Marijana Šundov</w:t>
            </w:r>
          </w:p>
        </w:tc>
        <w:tc>
          <w:tcPr>
            <w:tcW w:w="3498" w:type="dxa"/>
            <w:vAlign w:val="center"/>
          </w:tcPr>
          <w:p w14:paraId="224EAB3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72579158" w14:textId="77777777" w:rsidTr="003C7775">
        <w:tc>
          <w:tcPr>
            <w:tcW w:w="3498" w:type="dxa"/>
            <w:vAlign w:val="center"/>
          </w:tcPr>
          <w:p w14:paraId="27F319A0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 1 i 2, likovna mapa s kolažnim papirom za 1. i 2. razred osnovne škole</w:t>
            </w:r>
          </w:p>
        </w:tc>
        <w:tc>
          <w:tcPr>
            <w:tcW w:w="3498" w:type="dxa"/>
            <w:vAlign w:val="center"/>
          </w:tcPr>
          <w:p w14:paraId="342ACBB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68D70FD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D87807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209F47C7" w14:textId="77777777" w:rsidR="005B4D1F" w:rsidRDefault="005B4D1F">
      <w:pPr>
        <w:rPr>
          <w:rFonts w:ascii="Times New Roman" w:hAnsi="Times New Roman" w:cs="Times New Roman"/>
          <w:color w:val="FF0000"/>
        </w:rPr>
      </w:pPr>
    </w:p>
    <w:p w14:paraId="122F95A3" w14:textId="77777777" w:rsidR="0009419F" w:rsidRDefault="0009419F">
      <w:pPr>
        <w:rPr>
          <w:rFonts w:ascii="Times New Roman" w:hAnsi="Times New Roman" w:cs="Times New Roman"/>
          <w:color w:val="FF0000"/>
        </w:rPr>
      </w:pPr>
    </w:p>
    <w:p w14:paraId="111C6E4F" w14:textId="77777777" w:rsidR="0009419F" w:rsidRPr="005D6379" w:rsidRDefault="0009419F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1EA38348" w14:textId="77777777" w:rsidTr="002862FD">
        <w:tc>
          <w:tcPr>
            <w:tcW w:w="13992" w:type="dxa"/>
            <w:gridSpan w:val="4"/>
            <w:vAlign w:val="center"/>
          </w:tcPr>
          <w:p w14:paraId="35051280" w14:textId="1A01E78D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5343A1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5343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73EC8A28" w14:textId="77777777" w:rsidTr="002862FD">
        <w:tc>
          <w:tcPr>
            <w:tcW w:w="13992" w:type="dxa"/>
            <w:gridSpan w:val="4"/>
            <w:vAlign w:val="center"/>
          </w:tcPr>
          <w:p w14:paraId="01F01F47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5DD6C68F" w14:textId="77777777" w:rsidTr="002862FD">
        <w:tc>
          <w:tcPr>
            <w:tcW w:w="13992" w:type="dxa"/>
            <w:gridSpan w:val="4"/>
            <w:vAlign w:val="center"/>
          </w:tcPr>
          <w:p w14:paraId="547D168B" w14:textId="06341416" w:rsidR="002561CD" w:rsidRPr="005343A1" w:rsidRDefault="005B4D1F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3</w:t>
            </w:r>
            <w:r w:rsidR="002561CD" w:rsidRPr="005343A1">
              <w:rPr>
                <w:rFonts w:ascii="Times New Roman" w:hAnsi="Times New Roman" w:cs="Times New Roman"/>
                <w:b/>
              </w:rPr>
              <w:t>. A RAZRED (LUG)</w:t>
            </w:r>
          </w:p>
        </w:tc>
      </w:tr>
      <w:tr w:rsidR="005D6379" w:rsidRPr="005D6379" w14:paraId="57EC21F3" w14:textId="77777777" w:rsidTr="002862FD">
        <w:tc>
          <w:tcPr>
            <w:tcW w:w="3498" w:type="dxa"/>
            <w:vAlign w:val="center"/>
          </w:tcPr>
          <w:p w14:paraId="138C43A7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70C2022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739703F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1940E0E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343A1" w:rsidRPr="005D6379" w14:paraId="7EE96456" w14:textId="77777777" w:rsidTr="00D5057C">
        <w:tc>
          <w:tcPr>
            <w:tcW w:w="3498" w:type="dxa"/>
            <w:vAlign w:val="center"/>
          </w:tcPr>
          <w:p w14:paraId="2DD49DF4" w14:textId="7607C52B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Moj sretni broj 3, </w:t>
            </w:r>
            <w:r w:rsidR="00BA5CDD">
              <w:rPr>
                <w:rFonts w:ascii="Times New Roman" w:hAnsi="Times New Roman" w:cs="Times New Roman"/>
              </w:rPr>
              <w:t xml:space="preserve">radna bilježnica </w:t>
            </w:r>
            <w:r w:rsidRPr="005B4D1F">
              <w:rPr>
                <w:rFonts w:ascii="Times New Roman" w:hAnsi="Times New Roman" w:cs="Times New Roman"/>
              </w:rPr>
              <w:t xml:space="preserve"> za matematiku u trećem razredu osnovne škole</w:t>
            </w:r>
          </w:p>
        </w:tc>
        <w:tc>
          <w:tcPr>
            <w:tcW w:w="3498" w:type="dxa"/>
            <w:vAlign w:val="center"/>
          </w:tcPr>
          <w:p w14:paraId="50BC617F" w14:textId="310B7864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5F52664" w14:textId="20166747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08CEC1B1" w14:textId="1684C532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5C3D262B" w14:textId="77777777" w:rsidTr="00D5057C">
        <w:tc>
          <w:tcPr>
            <w:tcW w:w="3498" w:type="dxa"/>
            <w:vAlign w:val="center"/>
          </w:tcPr>
          <w:p w14:paraId="42FBCE45" w14:textId="46542867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Dip in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5124F239" w14:textId="259EC80B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16D67A6" w14:textId="576D128E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2D2E1735" w14:textId="0E6DB325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68B4C586" w14:textId="77777777" w:rsidTr="002862FD">
        <w:tc>
          <w:tcPr>
            <w:tcW w:w="3498" w:type="dxa"/>
            <w:vAlign w:val="center"/>
          </w:tcPr>
          <w:p w14:paraId="466961CB" w14:textId="217E58F3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lastRenderedPageBreak/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53D98D4D" w14:textId="07273933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C0E93AB" w14:textId="06CA019E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3643F903" w14:textId="0EACC4B2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37B47EB4" w14:textId="77777777" w:rsidTr="00D5057C">
        <w:tc>
          <w:tcPr>
            <w:tcW w:w="3498" w:type="dxa"/>
            <w:vAlign w:val="center"/>
          </w:tcPr>
          <w:p w14:paraId="7C2E21D1" w14:textId="795205DD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10D44A57" w14:textId="5AB7E12D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B3495F1" w14:textId="77777777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98" w:type="dxa"/>
            <w:vAlign w:val="center"/>
          </w:tcPr>
          <w:p w14:paraId="6B690A14" w14:textId="5B4658C8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4AAB99FD" w14:textId="4DB5A750" w:rsidR="00E30F65" w:rsidRDefault="00E30F65">
      <w:pPr>
        <w:rPr>
          <w:rFonts w:ascii="Times New Roman" w:hAnsi="Times New Roman" w:cs="Times New Roman"/>
          <w:color w:val="FF0000"/>
        </w:rPr>
      </w:pPr>
    </w:p>
    <w:p w14:paraId="154178B0" w14:textId="77777777" w:rsidR="0009419F" w:rsidRDefault="0009419F">
      <w:pPr>
        <w:rPr>
          <w:rFonts w:ascii="Times New Roman" w:hAnsi="Times New Roman" w:cs="Times New Roman"/>
          <w:color w:val="FF0000"/>
        </w:rPr>
      </w:pPr>
    </w:p>
    <w:p w14:paraId="5430E6E5" w14:textId="77777777" w:rsidR="0009419F" w:rsidRPr="005D6379" w:rsidRDefault="0009419F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4416B" w:rsidRPr="00AA1F02" w14:paraId="535765D7" w14:textId="77777777" w:rsidTr="003C7775">
        <w:tc>
          <w:tcPr>
            <w:tcW w:w="13992" w:type="dxa"/>
            <w:gridSpan w:val="4"/>
            <w:vAlign w:val="center"/>
          </w:tcPr>
          <w:p w14:paraId="108181A6" w14:textId="2BC116F3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4416B" w:rsidRPr="00AA1F02" w14:paraId="7CCF5DDD" w14:textId="77777777" w:rsidTr="003C7775">
        <w:tc>
          <w:tcPr>
            <w:tcW w:w="13992" w:type="dxa"/>
            <w:gridSpan w:val="4"/>
            <w:vAlign w:val="center"/>
          </w:tcPr>
          <w:p w14:paraId="5AEACD35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84416B" w:rsidRPr="00AA1F02" w14:paraId="4E5D0641" w14:textId="77777777" w:rsidTr="003C7775">
        <w:tc>
          <w:tcPr>
            <w:tcW w:w="13992" w:type="dxa"/>
            <w:gridSpan w:val="4"/>
            <w:vAlign w:val="center"/>
          </w:tcPr>
          <w:p w14:paraId="3A50F1E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4. A RAZRED (LUG)</w:t>
            </w:r>
          </w:p>
        </w:tc>
      </w:tr>
      <w:tr w:rsidR="0084416B" w:rsidRPr="00AA1F02" w14:paraId="5ED10EBC" w14:textId="77777777" w:rsidTr="003C7775">
        <w:tc>
          <w:tcPr>
            <w:tcW w:w="3498" w:type="dxa"/>
            <w:vAlign w:val="center"/>
          </w:tcPr>
          <w:p w14:paraId="61C5D58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7D9EC901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4F92277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500127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4416B" w:rsidRPr="00AA1F02" w14:paraId="462E23CF" w14:textId="77777777" w:rsidTr="003C7775">
        <w:tc>
          <w:tcPr>
            <w:tcW w:w="3498" w:type="dxa"/>
            <w:vAlign w:val="center"/>
          </w:tcPr>
          <w:p w14:paraId="152F2248" w14:textId="77777777" w:rsidR="0084416B" w:rsidRPr="00D678FF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D678FF">
              <w:rPr>
                <w:rFonts w:ascii="Times New Roman" w:hAnsi="Times New Roman" w:cs="Times New Roman"/>
              </w:rPr>
              <w:t>DIP IN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78FF">
              <w:rPr>
                <w:rFonts w:ascii="Times New Roman" w:hAnsi="Times New Roman" w:cs="Times New Roman"/>
              </w:rPr>
              <w:t xml:space="preserve"> radna bilježnica za pomoć u učenju engleskog jezika u četvrtom razredu osnovne škole</w:t>
            </w:r>
          </w:p>
          <w:p w14:paraId="4C42F1C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F42666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15ED0E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D678FF">
              <w:rPr>
                <w:rFonts w:ascii="Times New Roman" w:hAnsi="Times New Roman" w:cs="Times New Roman"/>
              </w:rPr>
              <w:t>Davorka Nekić, Mia Mihaljević Ivančić, Nina Čalić, Amela Ojdanić</w:t>
            </w:r>
          </w:p>
        </w:tc>
        <w:tc>
          <w:tcPr>
            <w:tcW w:w="3498" w:type="dxa"/>
            <w:vAlign w:val="center"/>
          </w:tcPr>
          <w:p w14:paraId="5D81588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43923D7E" w14:textId="77777777" w:rsidTr="003C7775">
        <w:tc>
          <w:tcPr>
            <w:tcW w:w="3498" w:type="dxa"/>
            <w:vAlign w:val="center"/>
          </w:tcPr>
          <w:p w14:paraId="7320A43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464816DD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6A1EA2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11CAE">
              <w:rPr>
                <w:rFonts w:ascii="Times New Roman" w:hAnsi="Times New Roman" w:cs="Times New Roman"/>
              </w:rPr>
              <w:t>Josipa Blagus, Nataša Ljubić Klemše, Ivana Ružić, Mario Stančić</w:t>
            </w:r>
          </w:p>
        </w:tc>
        <w:tc>
          <w:tcPr>
            <w:tcW w:w="3498" w:type="dxa"/>
            <w:vAlign w:val="center"/>
          </w:tcPr>
          <w:p w14:paraId="1CA00FF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36612A56" w14:textId="77777777" w:rsidTr="003C7775">
        <w:tc>
          <w:tcPr>
            <w:tcW w:w="3498" w:type="dxa"/>
            <w:vAlign w:val="center"/>
          </w:tcPr>
          <w:p w14:paraId="5C4DE9C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340E83C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BE27F9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B45F8A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4416B" w:rsidRPr="00AA1F02" w14:paraId="411324F8" w14:textId="77777777" w:rsidTr="003C7775">
        <w:tc>
          <w:tcPr>
            <w:tcW w:w="3498" w:type="dxa"/>
            <w:vAlign w:val="center"/>
          </w:tcPr>
          <w:p w14:paraId="5BE15C81" w14:textId="77777777" w:rsidR="0084416B" w:rsidRPr="0084416B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Darovi vjere i zajedništva, radna bilježnica za katolički vjeronauk 4. razreda</w:t>
            </w:r>
          </w:p>
          <w:p w14:paraId="35F66D31" w14:textId="6FA6B36D" w:rsidR="0084416B" w:rsidRPr="00AA1F02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OŠ</w:t>
            </w:r>
          </w:p>
        </w:tc>
        <w:tc>
          <w:tcPr>
            <w:tcW w:w="3498" w:type="dxa"/>
            <w:vAlign w:val="center"/>
          </w:tcPr>
          <w:p w14:paraId="49C7AE9E" w14:textId="37D72860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513AF89" w14:textId="77777777" w:rsidR="0084416B" w:rsidRPr="0084416B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vica Pažin, Ante Pavlović, Ana Volf, Tihana</w:t>
            </w:r>
          </w:p>
          <w:p w14:paraId="0C82B79F" w14:textId="3F41F50F" w:rsidR="0084416B" w:rsidRPr="00AA1F02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Petković</w:t>
            </w:r>
          </w:p>
        </w:tc>
        <w:tc>
          <w:tcPr>
            <w:tcW w:w="3498" w:type="dxa"/>
            <w:vAlign w:val="center"/>
          </w:tcPr>
          <w:p w14:paraId="0DCB0889" w14:textId="543F42B4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196440" w:rsidRPr="00AA1F02" w14:paraId="2A7AF690" w14:textId="77777777" w:rsidTr="003C7775">
        <w:tc>
          <w:tcPr>
            <w:tcW w:w="3498" w:type="dxa"/>
            <w:vAlign w:val="center"/>
          </w:tcPr>
          <w:p w14:paraId="5029D75F" w14:textId="7FC1A990" w:rsidR="00196440" w:rsidRPr="0084416B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ernen</w:t>
            </w:r>
            <w:r>
              <w:rPr>
                <w:rFonts w:ascii="Times New Roman" w:hAnsi="Times New Roman" w:cs="Times New Roman"/>
              </w:rPr>
              <w:t xml:space="preserve">, Singen </w:t>
            </w:r>
            <w:r w:rsidRPr="000A5896">
              <w:rPr>
                <w:rFonts w:ascii="Times New Roman" w:hAnsi="Times New Roman" w:cs="Times New Roman"/>
              </w:rPr>
              <w:t xml:space="preserve">und Spielen </w:t>
            </w:r>
            <w:r>
              <w:rPr>
                <w:rFonts w:ascii="Times New Roman" w:hAnsi="Times New Roman" w:cs="Times New Roman"/>
              </w:rPr>
              <w:t>1</w:t>
            </w:r>
            <w:r w:rsidRPr="000A5896">
              <w:rPr>
                <w:rFonts w:ascii="Times New Roman" w:hAnsi="Times New Roman" w:cs="Times New Roman"/>
              </w:rPr>
              <w:t xml:space="preserve">, radna bilježnica iz njemačkoga jezika za </w:t>
            </w:r>
            <w:r>
              <w:rPr>
                <w:rFonts w:ascii="Times New Roman" w:hAnsi="Times New Roman" w:cs="Times New Roman"/>
              </w:rPr>
              <w:t>četvrt</w:t>
            </w:r>
            <w:r w:rsidRPr="000A5896">
              <w:rPr>
                <w:rFonts w:ascii="Times New Roman" w:hAnsi="Times New Roman" w:cs="Times New Roman"/>
              </w:rPr>
              <w:t>i razred osnovne škole</w:t>
            </w:r>
          </w:p>
        </w:tc>
        <w:tc>
          <w:tcPr>
            <w:tcW w:w="3498" w:type="dxa"/>
            <w:vAlign w:val="center"/>
          </w:tcPr>
          <w:p w14:paraId="70384A99" w14:textId="43930521" w:rsidR="00196440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3A92CFC9" w14:textId="7A389ABA" w:rsidR="00196440" w:rsidRPr="0084416B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2D17A8">
              <w:rPr>
                <w:rFonts w:ascii="Times New Roman" w:hAnsi="Times New Roman" w:cs="Times New Roman"/>
              </w:rPr>
              <w:t>Gordana Matolek Veselić, Željka Hutinski, Vlada Jagatić</w:t>
            </w:r>
          </w:p>
        </w:tc>
        <w:tc>
          <w:tcPr>
            <w:tcW w:w="3498" w:type="dxa"/>
            <w:vAlign w:val="center"/>
          </w:tcPr>
          <w:p w14:paraId="2D3A23C5" w14:textId="6894C64E" w:rsidR="00196440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</w:tbl>
    <w:p w14:paraId="4CE07A7C" w14:textId="77777777" w:rsidR="00E30F65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85C2E" w:rsidRPr="005D6379" w14:paraId="15D78643" w14:textId="77777777" w:rsidTr="00431078">
        <w:tc>
          <w:tcPr>
            <w:tcW w:w="13992" w:type="dxa"/>
            <w:gridSpan w:val="4"/>
            <w:vAlign w:val="center"/>
          </w:tcPr>
          <w:p w14:paraId="74F27DF8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C02C6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C02C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85C2E" w:rsidRPr="005D6379" w14:paraId="11B13672" w14:textId="77777777" w:rsidTr="00431078">
        <w:tc>
          <w:tcPr>
            <w:tcW w:w="13992" w:type="dxa"/>
            <w:gridSpan w:val="4"/>
            <w:vAlign w:val="center"/>
          </w:tcPr>
          <w:p w14:paraId="084672DD" w14:textId="625DC3C1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 xml:space="preserve">OSNOVNA ŠKOLA LUG </w:t>
            </w:r>
          </w:p>
        </w:tc>
      </w:tr>
      <w:tr w:rsidR="00985C2E" w:rsidRPr="005D6379" w14:paraId="631111BE" w14:textId="77777777" w:rsidTr="00431078">
        <w:tc>
          <w:tcPr>
            <w:tcW w:w="13992" w:type="dxa"/>
            <w:gridSpan w:val="4"/>
            <w:vAlign w:val="center"/>
          </w:tcPr>
          <w:p w14:paraId="568262B1" w14:textId="0CF748EF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3. B RAZRED</w:t>
            </w:r>
            <w:r>
              <w:rPr>
                <w:rFonts w:ascii="Times New Roman" w:hAnsi="Times New Roman" w:cs="Times New Roman"/>
                <w:b/>
              </w:rPr>
              <w:t xml:space="preserve"> (LUG)</w:t>
            </w:r>
          </w:p>
        </w:tc>
      </w:tr>
      <w:tr w:rsidR="00985C2E" w:rsidRPr="005D6379" w14:paraId="4A124C03" w14:textId="77777777" w:rsidTr="00431078">
        <w:tc>
          <w:tcPr>
            <w:tcW w:w="3498" w:type="dxa"/>
            <w:vAlign w:val="center"/>
          </w:tcPr>
          <w:p w14:paraId="20E28004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C55D2B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380EE2C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43E035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85C2E" w:rsidRPr="005D6379" w14:paraId="2A651A5A" w14:textId="77777777" w:rsidTr="00431078">
        <w:tc>
          <w:tcPr>
            <w:tcW w:w="3498" w:type="dxa"/>
            <w:vAlign w:val="center"/>
          </w:tcPr>
          <w:p w14:paraId="3AFAE628" w14:textId="54B9FC7A" w:rsidR="007D6951" w:rsidRPr="00AC02C6" w:rsidRDefault="00985C2E" w:rsidP="007D695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 3</w:t>
            </w:r>
            <w:r w:rsidR="007D6951">
              <w:rPr>
                <w:rFonts w:ascii="Times New Roman" w:hAnsi="Times New Roman" w:cs="Times New Roman"/>
              </w:rPr>
              <w:t>, radna bilježnica matematike u trećem razredu osnovne škole</w:t>
            </w:r>
          </w:p>
        </w:tc>
        <w:tc>
          <w:tcPr>
            <w:tcW w:w="3498" w:type="dxa"/>
            <w:vAlign w:val="center"/>
          </w:tcPr>
          <w:p w14:paraId="465C68EB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231D7C9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2D3020BF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78E4D34B" w14:textId="77777777" w:rsidTr="00431078">
        <w:tc>
          <w:tcPr>
            <w:tcW w:w="3498" w:type="dxa"/>
            <w:vAlign w:val="center"/>
          </w:tcPr>
          <w:p w14:paraId="03B0B5CE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Dip in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2D3B61C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A22BCC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01B0DB97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5995D10F" w14:textId="77777777" w:rsidTr="00431078">
        <w:tc>
          <w:tcPr>
            <w:tcW w:w="3498" w:type="dxa"/>
            <w:vAlign w:val="center"/>
          </w:tcPr>
          <w:p w14:paraId="7D8AE13A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53EF5E1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0F9611D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1A0F575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49ADF70A" w14:textId="77777777" w:rsidTr="00431078">
        <w:tc>
          <w:tcPr>
            <w:tcW w:w="3498" w:type="dxa"/>
            <w:vAlign w:val="center"/>
          </w:tcPr>
          <w:p w14:paraId="63821858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U ljubavi i pomirenju, radna bilježnica za katolički vjeronauk 3. razreda OŠ</w:t>
            </w:r>
          </w:p>
        </w:tc>
        <w:tc>
          <w:tcPr>
            <w:tcW w:w="3498" w:type="dxa"/>
            <w:vAlign w:val="center"/>
          </w:tcPr>
          <w:p w14:paraId="10ECD764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690FCE9F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Tihana Petković, Ana Volf, Ivica Pažin, Ante Pavlović</w:t>
            </w:r>
          </w:p>
        </w:tc>
        <w:tc>
          <w:tcPr>
            <w:tcW w:w="3498" w:type="dxa"/>
            <w:vAlign w:val="center"/>
          </w:tcPr>
          <w:p w14:paraId="1E76ABEA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Kršćanska sadašnjost d.o.o.</w:t>
            </w:r>
          </w:p>
        </w:tc>
      </w:tr>
      <w:tr w:rsidR="004B7311" w:rsidRPr="005D6379" w14:paraId="3F8EF2C9" w14:textId="77777777" w:rsidTr="00431078">
        <w:tc>
          <w:tcPr>
            <w:tcW w:w="3498" w:type="dxa"/>
            <w:vAlign w:val="center"/>
          </w:tcPr>
          <w:p w14:paraId="2881DB65" w14:textId="1FF0A06C" w:rsidR="004B7311" w:rsidRPr="00AC02C6" w:rsidRDefault="004B7311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GRANI ZVUCI 3, udžbenik iz glazbene kulture za 3. razred OŠ</w:t>
            </w:r>
          </w:p>
        </w:tc>
        <w:tc>
          <w:tcPr>
            <w:tcW w:w="3498" w:type="dxa"/>
            <w:vAlign w:val="center"/>
          </w:tcPr>
          <w:p w14:paraId="18CA7ECC" w14:textId="23503569" w:rsidR="004B7311" w:rsidRPr="00AC02C6" w:rsidRDefault="004B7311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  <w:vAlign w:val="center"/>
          </w:tcPr>
          <w:p w14:paraId="2B6F0811" w14:textId="5BA22BD7" w:rsidR="004B7311" w:rsidRPr="00AC02C6" w:rsidRDefault="004B7311" w:rsidP="00431078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  <w:vAlign w:val="center"/>
          </w:tcPr>
          <w:p w14:paraId="5D95313E" w14:textId="0311CB18" w:rsidR="004B7311" w:rsidRPr="00AC02C6" w:rsidRDefault="004B7311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40A497F0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296B4FDF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052D1FF6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5C246220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44C2EBE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D9B3B81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B714D8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4CE33E84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39622FD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884C31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2FB4DA03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03D774D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49A434DF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1C9A058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1EF64EF5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D27FC99" w14:textId="77777777" w:rsidR="00841F60" w:rsidRP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168AB342" w14:textId="77777777" w:rsidTr="002862FD">
        <w:tc>
          <w:tcPr>
            <w:tcW w:w="13992" w:type="dxa"/>
            <w:gridSpan w:val="4"/>
            <w:vAlign w:val="center"/>
          </w:tcPr>
          <w:p w14:paraId="1F40DDD3" w14:textId="5225330A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5D6379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5D637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761923B9" w14:textId="77777777" w:rsidTr="002862FD">
        <w:tc>
          <w:tcPr>
            <w:tcW w:w="13992" w:type="dxa"/>
            <w:gridSpan w:val="4"/>
            <w:vAlign w:val="center"/>
          </w:tcPr>
          <w:p w14:paraId="620BB484" w14:textId="7E2577AF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6919A783" w14:textId="77777777" w:rsidTr="002862FD">
        <w:tc>
          <w:tcPr>
            <w:tcW w:w="13992" w:type="dxa"/>
            <w:gridSpan w:val="4"/>
            <w:vAlign w:val="center"/>
          </w:tcPr>
          <w:p w14:paraId="3D7C6ACA" w14:textId="7F770165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2. H. O. RAZRED (LUG)</w:t>
            </w:r>
          </w:p>
        </w:tc>
      </w:tr>
      <w:tr w:rsidR="005D6379" w:rsidRPr="005D6379" w14:paraId="4BC806EA" w14:textId="77777777" w:rsidTr="002862FD">
        <w:tc>
          <w:tcPr>
            <w:tcW w:w="3498" w:type="dxa"/>
            <w:vAlign w:val="center"/>
          </w:tcPr>
          <w:p w14:paraId="183C4E8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C9CF67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CA73AC0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685883C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6EC07DE7" w14:textId="77777777" w:rsidTr="00DB4B20">
        <w:tc>
          <w:tcPr>
            <w:tcW w:w="3498" w:type="dxa"/>
            <w:vAlign w:val="center"/>
          </w:tcPr>
          <w:p w14:paraId="0271BC78" w14:textId="134F00DC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Moj sretni broj </w:t>
            </w:r>
            <w:r w:rsidR="00DD5BA9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radna bilježnica za matematiku u </w:t>
            </w:r>
            <w:r w:rsidR="00DD5BA9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605801F6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B50275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Dubravka Miklec, Sanja Jakovljević Rogić, Graciella Prtajin</w:t>
            </w:r>
          </w:p>
        </w:tc>
        <w:tc>
          <w:tcPr>
            <w:tcW w:w="3498" w:type="dxa"/>
            <w:vAlign w:val="center"/>
          </w:tcPr>
          <w:p w14:paraId="3D011CF3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1A567FF9" w14:textId="77777777" w:rsidTr="00DB4B20">
        <w:tc>
          <w:tcPr>
            <w:tcW w:w="3498" w:type="dxa"/>
            <w:vAlign w:val="center"/>
          </w:tcPr>
          <w:p w14:paraId="69AAE8C6" w14:textId="5E56E9C4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Moj sretni broj </w:t>
            </w:r>
            <w:r w:rsidR="000E101D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zbirka zadataka za matematiku u </w:t>
            </w:r>
            <w:r w:rsidR="000E101D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5CB0D67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0720413E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Dubravka Miklec, Sanja Jakovljević Rogić, Graciella Prtajin</w:t>
            </w:r>
          </w:p>
        </w:tc>
        <w:tc>
          <w:tcPr>
            <w:tcW w:w="3498" w:type="dxa"/>
            <w:vAlign w:val="center"/>
          </w:tcPr>
          <w:p w14:paraId="7B7388DD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EE0A9AA" w14:textId="77777777" w:rsidTr="00DB4B20">
        <w:tc>
          <w:tcPr>
            <w:tcW w:w="3498" w:type="dxa"/>
            <w:vAlign w:val="center"/>
          </w:tcPr>
          <w:p w14:paraId="729D665F" w14:textId="19C2182F" w:rsidR="002561CD" w:rsidRPr="005D6379" w:rsidRDefault="00D57393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Istražujemo naš svijet 2, radna bilježnica za prirodu i društvo u </w:t>
            </w:r>
            <w:r w:rsidR="00792D07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1B6D2F98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C78F0B" w14:textId="3224F087" w:rsidR="002561CD" w:rsidRPr="005D6379" w:rsidRDefault="00A11CAE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Tamara Kisovar Ivanda, Alena Letina </w:t>
            </w:r>
          </w:p>
        </w:tc>
        <w:tc>
          <w:tcPr>
            <w:tcW w:w="3498" w:type="dxa"/>
            <w:vAlign w:val="center"/>
          </w:tcPr>
          <w:p w14:paraId="70C7750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3A6AAAE" w14:textId="77777777" w:rsidTr="002862FD">
        <w:tc>
          <w:tcPr>
            <w:tcW w:w="3498" w:type="dxa"/>
            <w:vAlign w:val="center"/>
          </w:tcPr>
          <w:p w14:paraId="0FD336EF" w14:textId="1627D30F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Dip in </w:t>
            </w:r>
            <w:r w:rsidR="000C1223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radna bilježnica za engleski jezik u </w:t>
            </w:r>
            <w:r w:rsidR="00D52425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,</w:t>
            </w:r>
            <w:r w:rsidR="00D52425" w:rsidRPr="005D6379">
              <w:rPr>
                <w:rFonts w:ascii="Times New Roman" w:hAnsi="Times New Roman" w:cs="Times New Roman"/>
              </w:rPr>
              <w:t>druga</w:t>
            </w:r>
            <w:r w:rsidRPr="005D6379">
              <w:rPr>
                <w:rFonts w:ascii="Times New Roman" w:hAnsi="Times New Roman" w:cs="Times New Roman"/>
              </w:rPr>
              <w:t xml:space="preserve"> godina učenja</w:t>
            </w:r>
          </w:p>
        </w:tc>
        <w:tc>
          <w:tcPr>
            <w:tcW w:w="3498" w:type="dxa"/>
            <w:vAlign w:val="center"/>
          </w:tcPr>
          <w:p w14:paraId="34EF2C7E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68AA40E" w14:textId="48BA2EFA" w:rsidR="002561CD" w:rsidRPr="005D6379" w:rsidRDefault="00E16DF9" w:rsidP="009B4391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Biserka Džeba, Maja Mardešić</w:t>
            </w:r>
          </w:p>
        </w:tc>
        <w:tc>
          <w:tcPr>
            <w:tcW w:w="3498" w:type="dxa"/>
            <w:vAlign w:val="center"/>
          </w:tcPr>
          <w:p w14:paraId="1FC49577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75616E9" w14:textId="77777777" w:rsidTr="00DB4B20">
        <w:tc>
          <w:tcPr>
            <w:tcW w:w="3498" w:type="dxa"/>
            <w:vAlign w:val="center"/>
          </w:tcPr>
          <w:p w14:paraId="220AA070" w14:textId="1447AD5E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e-SVIJET </w:t>
            </w:r>
            <w:r w:rsidR="00F10AF0" w:rsidRPr="005D6379">
              <w:rPr>
                <w:rFonts w:ascii="Times New Roman" w:hAnsi="Times New Roman" w:cs="Times New Roman"/>
              </w:rPr>
              <w:t>2,</w:t>
            </w:r>
            <w:r w:rsidRPr="005D6379">
              <w:rPr>
                <w:rFonts w:ascii="Times New Roman" w:hAnsi="Times New Roman" w:cs="Times New Roman"/>
              </w:rPr>
              <w:t xml:space="preserve"> radna bilježnica informatike za </w:t>
            </w:r>
            <w:r w:rsidR="00F10AF0" w:rsidRPr="005D6379">
              <w:rPr>
                <w:rFonts w:ascii="Times New Roman" w:hAnsi="Times New Roman" w:cs="Times New Roman"/>
              </w:rPr>
              <w:t xml:space="preserve">drugi </w:t>
            </w:r>
            <w:r w:rsidRPr="005D6379">
              <w:rPr>
                <w:rFonts w:ascii="Times New Roman" w:hAnsi="Times New Roman" w:cs="Times New Roman"/>
              </w:rPr>
              <w:t>razred osnovne škole</w:t>
            </w:r>
          </w:p>
        </w:tc>
        <w:tc>
          <w:tcPr>
            <w:tcW w:w="3498" w:type="dxa"/>
            <w:vAlign w:val="center"/>
          </w:tcPr>
          <w:p w14:paraId="0CB9BF1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E44CAA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6D5DECE6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A164B48" w14:textId="77777777" w:rsidTr="002862FD">
        <w:tc>
          <w:tcPr>
            <w:tcW w:w="3498" w:type="dxa"/>
            <w:vAlign w:val="center"/>
          </w:tcPr>
          <w:p w14:paraId="71449F93" w14:textId="1A446C6E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U prijateljstvu s Bogom, radna bilježnica za katolički vjeronauk drugoga razreda osnovne škole</w:t>
            </w:r>
          </w:p>
        </w:tc>
        <w:tc>
          <w:tcPr>
            <w:tcW w:w="3498" w:type="dxa"/>
            <w:vAlign w:val="center"/>
          </w:tcPr>
          <w:p w14:paraId="70AAB9E5" w14:textId="00C1DDE4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0AA6AD2" w14:textId="09FFDDB2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Ana Volf, Tihana Petković</w:t>
            </w:r>
          </w:p>
        </w:tc>
        <w:tc>
          <w:tcPr>
            <w:tcW w:w="3498" w:type="dxa"/>
            <w:vAlign w:val="center"/>
          </w:tcPr>
          <w:p w14:paraId="04D0D209" w14:textId="575341A1" w:rsidR="00D678FF" w:rsidRPr="005D6379" w:rsidRDefault="005841A8" w:rsidP="00D67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s Koncila</w:t>
            </w:r>
          </w:p>
        </w:tc>
      </w:tr>
      <w:tr w:rsidR="00705956" w:rsidRPr="005D6379" w14:paraId="1E3410F6" w14:textId="77777777" w:rsidTr="00D5057C">
        <w:tc>
          <w:tcPr>
            <w:tcW w:w="3498" w:type="dxa"/>
            <w:vAlign w:val="center"/>
          </w:tcPr>
          <w:p w14:paraId="2DD38D87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Likovna mapa 1 i 2, likovna mapa s kolažnim papirom za 1. i 2. razred osnovne škole</w:t>
            </w:r>
          </w:p>
        </w:tc>
        <w:tc>
          <w:tcPr>
            <w:tcW w:w="3498" w:type="dxa"/>
            <w:vAlign w:val="center"/>
          </w:tcPr>
          <w:p w14:paraId="27E93C20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9B4676D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58F0853B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04E1885B" w14:textId="5B756048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40FBA065" w14:textId="77777777" w:rsidR="00E30F65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509FE333" w14:textId="77777777" w:rsidTr="002862FD">
        <w:tc>
          <w:tcPr>
            <w:tcW w:w="13992" w:type="dxa"/>
            <w:gridSpan w:val="4"/>
            <w:vAlign w:val="center"/>
          </w:tcPr>
          <w:p w14:paraId="292A237B" w14:textId="42A68AAF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="00D678FF" w:rsidRPr="005B4D1F">
              <w:rPr>
                <w:rFonts w:ascii="Times New Roman" w:hAnsi="Times New Roman" w:cs="Times New Roman"/>
                <w:b/>
              </w:rPr>
              <w:t>.</w:t>
            </w:r>
            <w:r w:rsidRPr="005B4D1F">
              <w:rPr>
                <w:rFonts w:ascii="Times New Roman" w:hAnsi="Times New Roman" w:cs="Times New Roman"/>
                <w:b/>
              </w:rPr>
              <w:t>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="00D678FF" w:rsidRPr="005B4D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321BC06A" w14:textId="77777777" w:rsidTr="002862FD">
        <w:tc>
          <w:tcPr>
            <w:tcW w:w="13992" w:type="dxa"/>
            <w:gridSpan w:val="4"/>
            <w:vAlign w:val="center"/>
          </w:tcPr>
          <w:p w14:paraId="20DBFA3D" w14:textId="2D8658D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4D04D39E" w14:textId="77777777" w:rsidTr="002862FD">
        <w:tc>
          <w:tcPr>
            <w:tcW w:w="13992" w:type="dxa"/>
            <w:gridSpan w:val="4"/>
            <w:vAlign w:val="center"/>
          </w:tcPr>
          <w:p w14:paraId="6DB17C92" w14:textId="1625A7A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3. H. O. RAZRED (LUG)</w:t>
            </w:r>
          </w:p>
        </w:tc>
      </w:tr>
      <w:tr w:rsidR="005D6379" w:rsidRPr="005D6379" w14:paraId="154C94C6" w14:textId="77777777" w:rsidTr="002862FD">
        <w:tc>
          <w:tcPr>
            <w:tcW w:w="3498" w:type="dxa"/>
            <w:vAlign w:val="center"/>
          </w:tcPr>
          <w:p w14:paraId="4D372180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70D01D1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90B925B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BFA8852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20C80F87" w14:textId="77777777" w:rsidTr="00DB4B20">
        <w:tc>
          <w:tcPr>
            <w:tcW w:w="3498" w:type="dxa"/>
            <w:vAlign w:val="center"/>
          </w:tcPr>
          <w:p w14:paraId="59AEF37E" w14:textId="1C83C23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Moj sretni broj </w:t>
            </w:r>
            <w:r w:rsidR="004E4FA5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matematiku u </w:t>
            </w:r>
            <w:r w:rsidR="00E71C25" w:rsidRPr="005B4D1F">
              <w:rPr>
                <w:rFonts w:ascii="Times New Roman" w:hAnsi="Times New Roman" w:cs="Times New Roman"/>
              </w:rPr>
              <w:t>trećem</w:t>
            </w:r>
            <w:r w:rsidRPr="005B4D1F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27C019D8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0FAC2A9F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5AEBBD3F" w14:textId="3E655AA4" w:rsidR="002561CD" w:rsidRPr="005B4D1F" w:rsidRDefault="005B4D1F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C17065C" w14:textId="77777777" w:rsidTr="00DB4B20">
        <w:tc>
          <w:tcPr>
            <w:tcW w:w="3498" w:type="dxa"/>
            <w:vAlign w:val="center"/>
          </w:tcPr>
          <w:p w14:paraId="36086843" w14:textId="6A1B046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</w:t>
            </w:r>
            <w:r w:rsidR="004E4FA5" w:rsidRPr="005B4D1F">
              <w:rPr>
                <w:rFonts w:ascii="Times New Roman" w:hAnsi="Times New Roman" w:cs="Times New Roman"/>
              </w:rPr>
              <w:t xml:space="preserve"> 3</w:t>
            </w:r>
            <w:r w:rsidRPr="005B4D1F">
              <w:rPr>
                <w:rFonts w:ascii="Times New Roman" w:hAnsi="Times New Roman" w:cs="Times New Roman"/>
              </w:rPr>
              <w:t xml:space="preserve">, zbirka zadataka za matematiku u </w:t>
            </w:r>
            <w:r w:rsidR="00E71C25" w:rsidRPr="005B4D1F">
              <w:rPr>
                <w:rFonts w:ascii="Times New Roman" w:hAnsi="Times New Roman" w:cs="Times New Roman"/>
              </w:rPr>
              <w:t xml:space="preserve">trećem </w:t>
            </w:r>
            <w:r w:rsidRPr="005B4D1F">
              <w:rPr>
                <w:rFonts w:ascii="Times New Roman" w:hAnsi="Times New Roman" w:cs="Times New Roman"/>
              </w:rPr>
              <w:t>razredu osnovne škole</w:t>
            </w:r>
          </w:p>
        </w:tc>
        <w:tc>
          <w:tcPr>
            <w:tcW w:w="3498" w:type="dxa"/>
            <w:vAlign w:val="center"/>
          </w:tcPr>
          <w:p w14:paraId="7B94B158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648976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35FA3D86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493AA22" w14:textId="77777777" w:rsidTr="00DB4B20">
        <w:tc>
          <w:tcPr>
            <w:tcW w:w="3498" w:type="dxa"/>
            <w:vAlign w:val="center"/>
          </w:tcPr>
          <w:p w14:paraId="51D6ECB3" w14:textId="0EBAB3BB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Istražujemo naš svijet </w:t>
            </w:r>
            <w:r w:rsidR="00B0460F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prirodu i društvo u </w:t>
            </w:r>
            <w:r w:rsidR="00B0460F" w:rsidRPr="005B4D1F">
              <w:rPr>
                <w:rFonts w:ascii="Times New Roman" w:hAnsi="Times New Roman" w:cs="Times New Roman"/>
              </w:rPr>
              <w:t>trećem</w:t>
            </w:r>
            <w:r w:rsidRPr="005B4D1F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3D435DDA" w14:textId="47B95D26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C745154" w14:textId="3E9B27D9" w:rsidR="004E4FA5" w:rsidRPr="005B4D1F" w:rsidRDefault="00A11CAE" w:rsidP="00A2755F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3498" w:type="dxa"/>
            <w:vAlign w:val="center"/>
          </w:tcPr>
          <w:p w14:paraId="7560FB40" w14:textId="6DD50ACD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67875C4" w14:textId="77777777" w:rsidTr="002862FD">
        <w:tc>
          <w:tcPr>
            <w:tcW w:w="3498" w:type="dxa"/>
            <w:vAlign w:val="center"/>
          </w:tcPr>
          <w:p w14:paraId="5EBF8B8A" w14:textId="50FD0325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Dip in </w:t>
            </w:r>
            <w:r w:rsidR="000C1223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engleski jezik u </w:t>
            </w:r>
            <w:r w:rsidR="00E71C25" w:rsidRPr="005B4D1F">
              <w:rPr>
                <w:rFonts w:ascii="Times New Roman" w:hAnsi="Times New Roman" w:cs="Times New Roman"/>
              </w:rPr>
              <w:t xml:space="preserve">trećem </w:t>
            </w:r>
            <w:r w:rsidRPr="005B4D1F">
              <w:rPr>
                <w:rFonts w:ascii="Times New Roman" w:hAnsi="Times New Roman" w:cs="Times New Roman"/>
              </w:rPr>
              <w:t xml:space="preserve">razredu osnovne škole, </w:t>
            </w:r>
            <w:r w:rsidR="00825630" w:rsidRPr="005B4D1F">
              <w:rPr>
                <w:rFonts w:ascii="Times New Roman" w:hAnsi="Times New Roman" w:cs="Times New Roman"/>
              </w:rPr>
              <w:t>treća</w:t>
            </w:r>
            <w:r w:rsidRPr="005B4D1F">
              <w:rPr>
                <w:rFonts w:ascii="Times New Roman" w:hAnsi="Times New Roman" w:cs="Times New Roman"/>
              </w:rPr>
              <w:t xml:space="preserve"> godina učenja</w:t>
            </w:r>
          </w:p>
        </w:tc>
        <w:tc>
          <w:tcPr>
            <w:tcW w:w="3498" w:type="dxa"/>
            <w:vAlign w:val="center"/>
          </w:tcPr>
          <w:p w14:paraId="75592457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7D41D6E" w14:textId="67028100" w:rsidR="002561CD" w:rsidRPr="005B4D1F" w:rsidRDefault="00060F5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1F7A00AB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85374D1" w14:textId="77777777" w:rsidTr="00D5057C">
        <w:tc>
          <w:tcPr>
            <w:tcW w:w="3498" w:type="dxa"/>
            <w:vAlign w:val="center"/>
          </w:tcPr>
          <w:p w14:paraId="6E54A678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40833D5C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5D5BE54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73F35010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20F3E7B" w14:textId="77777777" w:rsidTr="00DB4B20">
        <w:tc>
          <w:tcPr>
            <w:tcW w:w="3498" w:type="dxa"/>
            <w:vAlign w:val="center"/>
          </w:tcPr>
          <w:p w14:paraId="2AB88FA3" w14:textId="5763E3FE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U ljubavi i pomirenju, radna bilježnica za katolički vjeronauk 3. razreda OŠ</w:t>
            </w:r>
          </w:p>
        </w:tc>
        <w:tc>
          <w:tcPr>
            <w:tcW w:w="3498" w:type="dxa"/>
            <w:vAlign w:val="center"/>
          </w:tcPr>
          <w:p w14:paraId="056B3A48" w14:textId="4475C587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7DA79C5E" w14:textId="0ABADBCE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Tihana Petković, Ana Volf, Ivica Pažin, Ante Pavlović</w:t>
            </w:r>
          </w:p>
        </w:tc>
        <w:tc>
          <w:tcPr>
            <w:tcW w:w="3498" w:type="dxa"/>
            <w:vAlign w:val="center"/>
          </w:tcPr>
          <w:p w14:paraId="2226B58A" w14:textId="39876E82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Kršćanska sadašnjost d.o.o.</w:t>
            </w:r>
          </w:p>
        </w:tc>
      </w:tr>
      <w:tr w:rsidR="005D6379" w:rsidRPr="005D6379" w14:paraId="6FA9BE0C" w14:textId="77777777" w:rsidTr="00D5057C">
        <w:tc>
          <w:tcPr>
            <w:tcW w:w="3498" w:type="dxa"/>
            <w:vAlign w:val="center"/>
          </w:tcPr>
          <w:p w14:paraId="15CA4848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0C43A7F5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1A8F2584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009F05AF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4B7311" w:rsidRPr="005D6379" w14:paraId="78195474" w14:textId="77777777" w:rsidTr="00D5057C">
        <w:tc>
          <w:tcPr>
            <w:tcW w:w="3498" w:type="dxa"/>
            <w:vAlign w:val="center"/>
          </w:tcPr>
          <w:p w14:paraId="42C78888" w14:textId="7E20D0F6" w:rsidR="004B7311" w:rsidRPr="005B4D1F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GRANI ZVUCI 3, udžbenik iz glazbene kulture za 3. razred OŠ</w:t>
            </w:r>
          </w:p>
        </w:tc>
        <w:tc>
          <w:tcPr>
            <w:tcW w:w="3498" w:type="dxa"/>
            <w:vAlign w:val="center"/>
          </w:tcPr>
          <w:p w14:paraId="7BCDA963" w14:textId="4BFD743D" w:rsidR="004B7311" w:rsidRPr="005B4D1F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  <w:vAlign w:val="center"/>
          </w:tcPr>
          <w:p w14:paraId="1BE82EF5" w14:textId="55612033" w:rsidR="004B7311" w:rsidRPr="005B4D1F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  <w:vAlign w:val="center"/>
          </w:tcPr>
          <w:p w14:paraId="355E2760" w14:textId="0A1D2EC7" w:rsidR="004B7311" w:rsidRPr="005B4D1F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3E205D9A" w14:textId="5EB2A4F7" w:rsidR="00E30F65" w:rsidRDefault="00E30F65">
      <w:pPr>
        <w:rPr>
          <w:rFonts w:ascii="Times New Roman" w:hAnsi="Times New Roman" w:cs="Times New Roman"/>
          <w:color w:val="FF0000"/>
        </w:rPr>
      </w:pPr>
    </w:p>
    <w:p w14:paraId="478CB40F" w14:textId="77777777" w:rsidR="00FB5D18" w:rsidRDefault="00FB5D18">
      <w:pPr>
        <w:rPr>
          <w:rFonts w:ascii="Times New Roman" w:hAnsi="Times New Roman" w:cs="Times New Roman"/>
          <w:color w:val="FF0000"/>
        </w:rPr>
      </w:pPr>
    </w:p>
    <w:p w14:paraId="64C8187C" w14:textId="77777777" w:rsidR="00CB306C" w:rsidRDefault="00CB306C">
      <w:pPr>
        <w:rPr>
          <w:rFonts w:ascii="Times New Roman" w:hAnsi="Times New Roman" w:cs="Times New Roman"/>
          <w:color w:val="FF0000"/>
        </w:rPr>
      </w:pPr>
    </w:p>
    <w:p w14:paraId="64FCAA66" w14:textId="77777777" w:rsidR="00CB306C" w:rsidRDefault="00CB306C">
      <w:pPr>
        <w:rPr>
          <w:rFonts w:ascii="Times New Roman" w:hAnsi="Times New Roman" w:cs="Times New Roman"/>
          <w:color w:val="FF0000"/>
        </w:rPr>
      </w:pPr>
    </w:p>
    <w:p w14:paraId="2B207E9A" w14:textId="77777777" w:rsidR="007951E2" w:rsidRPr="005D6379" w:rsidRDefault="007951E2">
      <w:pPr>
        <w:rPr>
          <w:rFonts w:ascii="Times New Roman" w:hAnsi="Times New Roman" w:cs="Times New Roman"/>
          <w:color w:val="FF0000"/>
        </w:rPr>
      </w:pPr>
    </w:p>
    <w:p w14:paraId="066F7B9D" w14:textId="0AE353E8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4D0966" w14:paraId="131A5539" w14:textId="77777777" w:rsidTr="008035B0">
        <w:tc>
          <w:tcPr>
            <w:tcW w:w="13992" w:type="dxa"/>
            <w:gridSpan w:val="4"/>
            <w:vAlign w:val="center"/>
          </w:tcPr>
          <w:p w14:paraId="060F46C3" w14:textId="4FE99A9D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KATALOG DOPUNSKIH NASTAVNIH SREDSTAVA ZA ŠKOLSKU GODINU 202</w:t>
            </w:r>
            <w:r w:rsidR="005B4D1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5B4D1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B4D1F" w:rsidRPr="004D0966" w14:paraId="76EE22E7" w14:textId="77777777" w:rsidTr="008035B0">
        <w:tc>
          <w:tcPr>
            <w:tcW w:w="13992" w:type="dxa"/>
            <w:gridSpan w:val="4"/>
            <w:vAlign w:val="center"/>
          </w:tcPr>
          <w:p w14:paraId="74442FE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LUG</w:t>
            </w:r>
          </w:p>
        </w:tc>
      </w:tr>
      <w:tr w:rsidR="005B4D1F" w:rsidRPr="004D0966" w14:paraId="1B184CAF" w14:textId="77777777" w:rsidTr="008035B0">
        <w:tc>
          <w:tcPr>
            <w:tcW w:w="13992" w:type="dxa"/>
            <w:gridSpan w:val="4"/>
            <w:vAlign w:val="center"/>
          </w:tcPr>
          <w:p w14:paraId="28BDF979" w14:textId="7EEED94B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D678F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H.O.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ZRED (LUG)</w:t>
            </w:r>
          </w:p>
        </w:tc>
      </w:tr>
      <w:tr w:rsidR="005B4D1F" w:rsidRPr="004D0966" w14:paraId="0BF038F7" w14:textId="77777777" w:rsidTr="008035B0">
        <w:tc>
          <w:tcPr>
            <w:tcW w:w="3498" w:type="dxa"/>
            <w:vAlign w:val="center"/>
          </w:tcPr>
          <w:p w14:paraId="0E42921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3498" w:type="dxa"/>
            <w:vAlign w:val="center"/>
          </w:tcPr>
          <w:p w14:paraId="2AEC59B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</w:tc>
        <w:tc>
          <w:tcPr>
            <w:tcW w:w="3498" w:type="dxa"/>
            <w:vAlign w:val="center"/>
          </w:tcPr>
          <w:p w14:paraId="483BCDD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3498" w:type="dxa"/>
            <w:vAlign w:val="center"/>
          </w:tcPr>
          <w:p w14:paraId="3954F96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5B4D1F" w:rsidRPr="004D0966" w14:paraId="39DC9E5F" w14:textId="77777777" w:rsidTr="008035B0">
        <w:tc>
          <w:tcPr>
            <w:tcW w:w="3498" w:type="dxa"/>
            <w:vAlign w:val="center"/>
          </w:tcPr>
          <w:p w14:paraId="6F52499F" w14:textId="537728BA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ZLATNA VRATA 4 - radna bilježnica za hrvatski jezik u četvrtom razredu osnovne škole</w:t>
            </w:r>
          </w:p>
        </w:tc>
        <w:tc>
          <w:tcPr>
            <w:tcW w:w="3498" w:type="dxa"/>
            <w:vAlign w:val="center"/>
          </w:tcPr>
          <w:p w14:paraId="42DF5A76" w14:textId="60C424AA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D9E4AE5" w14:textId="1AD20CE9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Sonja IvićMarija Krmpotić</w:t>
            </w:r>
          </w:p>
        </w:tc>
        <w:tc>
          <w:tcPr>
            <w:tcW w:w="3498" w:type="dxa"/>
            <w:vAlign w:val="center"/>
          </w:tcPr>
          <w:p w14:paraId="0CABE77F" w14:textId="02D52247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</w:t>
            </w:r>
          </w:p>
        </w:tc>
      </w:tr>
      <w:tr w:rsidR="005B4D1F" w:rsidRPr="004D0966" w14:paraId="2B2D9D8D" w14:textId="77777777" w:rsidTr="008035B0">
        <w:tc>
          <w:tcPr>
            <w:tcW w:w="3498" w:type="dxa"/>
            <w:vAlign w:val="center"/>
          </w:tcPr>
          <w:p w14:paraId="19C601B9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oj sretni broj 4, radna bilježnica za matematiku u četvrtom razredu osnovne škole</w:t>
            </w:r>
          </w:p>
        </w:tc>
        <w:tc>
          <w:tcPr>
            <w:tcW w:w="3498" w:type="dxa"/>
            <w:vAlign w:val="center"/>
          </w:tcPr>
          <w:p w14:paraId="5C3CCD3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3992A2B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45F38B23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71A7BD3E" w14:textId="77777777" w:rsidTr="008035B0">
        <w:tc>
          <w:tcPr>
            <w:tcW w:w="3498" w:type="dxa"/>
            <w:vAlign w:val="center"/>
          </w:tcPr>
          <w:p w14:paraId="2B06C162" w14:textId="40FB0D32" w:rsidR="007615CC" w:rsidRPr="00C55C90" w:rsidRDefault="007615CC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oj sretni broj 4,  zbirka zadataka za matematiku u četvrtom razredu osnovne škole</w:t>
            </w:r>
          </w:p>
        </w:tc>
        <w:tc>
          <w:tcPr>
            <w:tcW w:w="3498" w:type="dxa"/>
            <w:vAlign w:val="center"/>
          </w:tcPr>
          <w:p w14:paraId="3D358C5E" w14:textId="57A788AF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4A56BBBA" w14:textId="0F33EC7F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7C6CB6A4" w14:textId="69E76026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025673FC" w14:textId="77777777" w:rsidTr="008035B0">
        <w:tc>
          <w:tcPr>
            <w:tcW w:w="3498" w:type="dxa"/>
            <w:vAlign w:val="center"/>
          </w:tcPr>
          <w:p w14:paraId="1001E9E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Istražujemo naš svijet 4, radna bilježnica za prirodu i društvo u četvrtom razredu osnovne škole</w:t>
            </w:r>
          </w:p>
        </w:tc>
        <w:tc>
          <w:tcPr>
            <w:tcW w:w="3498" w:type="dxa"/>
            <w:vAlign w:val="center"/>
          </w:tcPr>
          <w:p w14:paraId="3477789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65B319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Tamara Kisovar Ivanda, Alena Letina, Zdenko Braičić</w:t>
            </w:r>
          </w:p>
        </w:tc>
        <w:tc>
          <w:tcPr>
            <w:tcW w:w="3498" w:type="dxa"/>
            <w:vAlign w:val="center"/>
          </w:tcPr>
          <w:p w14:paraId="538A7925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5604CABE" w14:textId="77777777" w:rsidTr="008035B0">
        <w:trPr>
          <w:trHeight w:val="756"/>
        </w:trPr>
        <w:tc>
          <w:tcPr>
            <w:tcW w:w="3498" w:type="dxa"/>
            <w:vAlign w:val="center"/>
          </w:tcPr>
          <w:p w14:paraId="49AC417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Dip in 4, radna bilježnica za engleski jezik u četvrtom razredu osnovne škole, 4. godina učenja</w:t>
            </w:r>
          </w:p>
        </w:tc>
        <w:tc>
          <w:tcPr>
            <w:tcW w:w="3498" w:type="dxa"/>
            <w:vAlign w:val="center"/>
          </w:tcPr>
          <w:p w14:paraId="705877E7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CFCCB90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Suzana Ban, Dubravka Blažić</w:t>
            </w:r>
          </w:p>
        </w:tc>
        <w:tc>
          <w:tcPr>
            <w:tcW w:w="3498" w:type="dxa"/>
            <w:vAlign w:val="center"/>
          </w:tcPr>
          <w:p w14:paraId="591A037D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735209F4" w14:textId="77777777" w:rsidTr="008035B0">
        <w:tc>
          <w:tcPr>
            <w:tcW w:w="3498" w:type="dxa"/>
            <w:vAlign w:val="center"/>
          </w:tcPr>
          <w:p w14:paraId="09795970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0F68DA3C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488DA48" w14:textId="2EA42879" w:rsidR="007615CC" w:rsidRPr="00C55C90" w:rsidRDefault="00A11CAE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3498" w:type="dxa"/>
            <w:vAlign w:val="center"/>
          </w:tcPr>
          <w:p w14:paraId="512AD59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60F45D60" w14:textId="77777777" w:rsidTr="008035B0">
        <w:tc>
          <w:tcPr>
            <w:tcW w:w="3498" w:type="dxa"/>
            <w:vAlign w:val="center"/>
          </w:tcPr>
          <w:p w14:paraId="2D54C3A3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Darovi vjere i zajedništva, radna bilježnica za katolički vjeronauk 4. razreda OŠ</w:t>
            </w:r>
          </w:p>
        </w:tc>
        <w:tc>
          <w:tcPr>
            <w:tcW w:w="3498" w:type="dxa"/>
            <w:vAlign w:val="center"/>
          </w:tcPr>
          <w:p w14:paraId="27E21092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6A2680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Ivica Pažin, Ante Pavlović, Ana Volf, Tihana Petković</w:t>
            </w:r>
          </w:p>
        </w:tc>
        <w:tc>
          <w:tcPr>
            <w:tcW w:w="3498" w:type="dxa"/>
            <w:vAlign w:val="center"/>
          </w:tcPr>
          <w:p w14:paraId="3F7E078C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</w:p>
        </w:tc>
      </w:tr>
      <w:tr w:rsidR="005B4D1F" w:rsidRPr="004D0966" w14:paraId="502AC77D" w14:textId="77777777" w:rsidTr="008035B0">
        <w:tc>
          <w:tcPr>
            <w:tcW w:w="3498" w:type="dxa"/>
            <w:vAlign w:val="center"/>
          </w:tcPr>
          <w:p w14:paraId="19AF0BB6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6B6104CE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4023BD1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4BD607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 d.</w:t>
            </w:r>
          </w:p>
        </w:tc>
      </w:tr>
      <w:tr w:rsidR="002D17A8" w:rsidRPr="004D0966" w14:paraId="133685AB" w14:textId="77777777" w:rsidTr="008035B0">
        <w:tc>
          <w:tcPr>
            <w:tcW w:w="3498" w:type="dxa"/>
            <w:vAlign w:val="center"/>
          </w:tcPr>
          <w:p w14:paraId="77BC5BC8" w14:textId="3F912081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96">
              <w:rPr>
                <w:rFonts w:ascii="Times New Roman" w:hAnsi="Times New Roman" w:cs="Times New Roman"/>
              </w:rPr>
              <w:t>Lernen</w:t>
            </w:r>
            <w:r>
              <w:rPr>
                <w:rFonts w:ascii="Times New Roman" w:hAnsi="Times New Roman" w:cs="Times New Roman"/>
              </w:rPr>
              <w:t xml:space="preserve">, Singen </w:t>
            </w:r>
            <w:r w:rsidRPr="000A5896">
              <w:rPr>
                <w:rFonts w:ascii="Times New Roman" w:hAnsi="Times New Roman" w:cs="Times New Roman"/>
              </w:rPr>
              <w:t xml:space="preserve">und Spielen </w:t>
            </w:r>
            <w:r>
              <w:rPr>
                <w:rFonts w:ascii="Times New Roman" w:hAnsi="Times New Roman" w:cs="Times New Roman"/>
              </w:rPr>
              <w:t>1</w:t>
            </w:r>
            <w:r w:rsidRPr="000A5896">
              <w:rPr>
                <w:rFonts w:ascii="Times New Roman" w:hAnsi="Times New Roman" w:cs="Times New Roman"/>
              </w:rPr>
              <w:t xml:space="preserve">, radna bilježnica iz njemačkoga jezika za </w:t>
            </w:r>
            <w:r>
              <w:rPr>
                <w:rFonts w:ascii="Times New Roman" w:hAnsi="Times New Roman" w:cs="Times New Roman"/>
              </w:rPr>
              <w:t>četvrt</w:t>
            </w:r>
            <w:r w:rsidRPr="000A5896">
              <w:rPr>
                <w:rFonts w:ascii="Times New Roman" w:hAnsi="Times New Roman" w:cs="Times New Roman"/>
              </w:rPr>
              <w:t>i razred osnovne škole</w:t>
            </w:r>
          </w:p>
        </w:tc>
        <w:tc>
          <w:tcPr>
            <w:tcW w:w="3498" w:type="dxa"/>
            <w:vAlign w:val="center"/>
          </w:tcPr>
          <w:p w14:paraId="101A077D" w14:textId="4395C88F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519DF564" w14:textId="3B8C3CA1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A8">
              <w:rPr>
                <w:rFonts w:ascii="Times New Roman" w:hAnsi="Times New Roman" w:cs="Times New Roman"/>
              </w:rPr>
              <w:t>Gordana Matolek Veselić, Željka Hutinski, Vlada Jagatić</w:t>
            </w:r>
          </w:p>
        </w:tc>
        <w:tc>
          <w:tcPr>
            <w:tcW w:w="3498" w:type="dxa"/>
            <w:vAlign w:val="center"/>
          </w:tcPr>
          <w:p w14:paraId="33DBD2E6" w14:textId="68D87C28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</w:tbl>
    <w:p w14:paraId="5B35813B" w14:textId="77777777" w:rsidR="002D17A8" w:rsidRDefault="002D17A8" w:rsidP="004D0966">
      <w:pPr>
        <w:pStyle w:val="Bezproreda"/>
        <w:rPr>
          <w:rFonts w:ascii="Times New Roman" w:hAnsi="Times New Roman" w:cs="Times New Roman"/>
        </w:rPr>
      </w:pPr>
    </w:p>
    <w:p w14:paraId="3F2E4C6B" w14:textId="39C1CF2B" w:rsidR="004D0966" w:rsidRPr="004D0966" w:rsidRDefault="004D0966" w:rsidP="004D0966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6E368C58" w14:textId="27C41EDA" w:rsidR="004D0966" w:rsidRPr="004D0966" w:rsidRDefault="004D0966" w:rsidP="004D0966">
      <w:pPr>
        <w:pStyle w:val="Bezproreda"/>
        <w:ind w:left="705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Moj sretni broj 4 – radna bilježnica za pomoć u učenju matematike u četvrtom razredu osnovne škole, Autori: Sonja Ivić, Marija </w:t>
      </w:r>
      <w:r w:rsidR="00C55C90">
        <w:rPr>
          <w:rFonts w:ascii="Times New Roman" w:hAnsi="Times New Roman" w:cs="Times New Roman"/>
        </w:rPr>
        <w:t>K</w:t>
      </w:r>
      <w:r w:rsidRPr="004D0966">
        <w:rPr>
          <w:rFonts w:ascii="Times New Roman" w:hAnsi="Times New Roman" w:cs="Times New Roman"/>
        </w:rPr>
        <w:t>rmpotić, (Školska knjiga d.d.)</w:t>
      </w:r>
    </w:p>
    <w:p w14:paraId="3DB30641" w14:textId="39AE136C" w:rsidR="004D0966" w:rsidRPr="004D0966" w:rsidRDefault="004D0966" w:rsidP="004D0966">
      <w:pPr>
        <w:pStyle w:val="Bezproreda"/>
        <w:ind w:left="705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lastRenderedPageBreak/>
        <w:t>Istražujemo naš svijet 4</w:t>
      </w:r>
      <w:r w:rsidRPr="004D0966">
        <w:rPr>
          <w:rFonts w:ascii="Times New Roman" w:hAnsi="Times New Roman" w:cs="Times New Roman"/>
          <w:sz w:val="24"/>
          <w:szCs w:val="24"/>
        </w:rPr>
        <w:t xml:space="preserve"> </w:t>
      </w:r>
      <w:r w:rsidRPr="004D0966">
        <w:rPr>
          <w:rFonts w:ascii="Times New Roman" w:hAnsi="Times New Roman" w:cs="Times New Roman"/>
        </w:rPr>
        <w:t>- radna bilježnica za pomoć u učenju prirode i društva u četvrtom razredu osnovne škole, Autori: Tamara Kisovar Ivanda, Alena letina,, Zdenko Baraičić, Tamara Dumbović (Školska knjiga d.d)</w:t>
      </w:r>
    </w:p>
    <w:p w14:paraId="1803AFE0" w14:textId="52644A58" w:rsidR="004D0966" w:rsidRPr="004D0966" w:rsidRDefault="004D0966" w:rsidP="004D0966">
      <w:pPr>
        <w:pStyle w:val="Bezproreda"/>
        <w:ind w:left="705" w:firstLine="60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DIP IN 4 - radna bilježnica za pomoć u učenju engleskog jezika u četvrtom razredu osnovne škole, Autori: Davorka Nekić, Mia Mihaljević Ivančić, Nina Čalić, Amela Ojdanić (Školska knjiga d.d.)</w:t>
      </w:r>
    </w:p>
    <w:p w14:paraId="607EEA0F" w14:textId="44795D4D" w:rsidR="004D0966" w:rsidRPr="004D0966" w:rsidRDefault="004D0966" w:rsidP="004D0966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Moj sretni broj 4 – zbirka zadataka, e-Svijet, radnu bilježnicu iz Vjeronauka 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>Likovnu mapu 3 i 4</w:t>
      </w:r>
      <w:r w:rsidRPr="004D0966">
        <w:rPr>
          <w:rFonts w:ascii="Times New Roman" w:hAnsi="Times New Roman" w:cs="Times New Roman"/>
        </w:rPr>
        <w:t xml:space="preserve"> naručuju kao i drugi učenici</w:t>
      </w:r>
    </w:p>
    <w:p w14:paraId="6CFA3B1B" w14:textId="77777777" w:rsidR="007615CC" w:rsidRDefault="007615CC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100C4" w:rsidRPr="00AA1F02" w14:paraId="103B416B" w14:textId="77777777" w:rsidTr="003C7775">
        <w:tc>
          <w:tcPr>
            <w:tcW w:w="13992" w:type="dxa"/>
            <w:gridSpan w:val="4"/>
            <w:vAlign w:val="center"/>
          </w:tcPr>
          <w:p w14:paraId="5BFCE71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00C4" w:rsidRPr="00AA1F02" w14:paraId="35DB72A9" w14:textId="77777777" w:rsidTr="003C7775">
        <w:tc>
          <w:tcPr>
            <w:tcW w:w="13992" w:type="dxa"/>
            <w:gridSpan w:val="4"/>
            <w:vAlign w:val="center"/>
          </w:tcPr>
          <w:p w14:paraId="4C495F57" w14:textId="5D612EE5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  <w:r>
              <w:rPr>
                <w:rFonts w:ascii="Times New Roman" w:hAnsi="Times New Roman" w:cs="Times New Roman"/>
                <w:b/>
              </w:rPr>
              <w:t xml:space="preserve"> – PODRUČNA ŠKOLA VARDARAC</w:t>
            </w:r>
          </w:p>
        </w:tc>
      </w:tr>
      <w:tr w:rsidR="009100C4" w:rsidRPr="00AA1F02" w14:paraId="799D928E" w14:textId="77777777" w:rsidTr="003C7775">
        <w:tc>
          <w:tcPr>
            <w:tcW w:w="13992" w:type="dxa"/>
            <w:gridSpan w:val="4"/>
            <w:vAlign w:val="center"/>
          </w:tcPr>
          <w:p w14:paraId="3ECA8002" w14:textId="7450F974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 xml:space="preserve">1. A RAZRED </w:t>
            </w:r>
          </w:p>
        </w:tc>
      </w:tr>
      <w:tr w:rsidR="009100C4" w:rsidRPr="00AA1F02" w14:paraId="42D42D6D" w14:textId="77777777" w:rsidTr="003C7775">
        <w:tc>
          <w:tcPr>
            <w:tcW w:w="3498" w:type="dxa"/>
            <w:vAlign w:val="center"/>
          </w:tcPr>
          <w:p w14:paraId="2D0C5CE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4E53F0F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550FE2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F336C73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100C4" w:rsidRPr="00AA1F02" w14:paraId="2652306A" w14:textId="77777777" w:rsidTr="003C7775">
        <w:tc>
          <w:tcPr>
            <w:tcW w:w="3498" w:type="dxa"/>
            <w:vAlign w:val="center"/>
          </w:tcPr>
          <w:p w14:paraId="60DF8A8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lso matematikam, munkafüzet</w:t>
            </w:r>
          </w:p>
        </w:tc>
        <w:tc>
          <w:tcPr>
            <w:tcW w:w="3498" w:type="dxa"/>
            <w:vAlign w:val="center"/>
          </w:tcPr>
          <w:p w14:paraId="7AD27EB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54F1BF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6DCB2B8A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9100C4" w:rsidRPr="00AA1F02" w14:paraId="0B3CAB1C" w14:textId="77777777" w:rsidTr="003C7775">
        <w:tc>
          <w:tcPr>
            <w:tcW w:w="3498" w:type="dxa"/>
            <w:vAlign w:val="center"/>
          </w:tcPr>
          <w:p w14:paraId="3A181F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Heureka 1, munkafüzet</w:t>
            </w:r>
          </w:p>
        </w:tc>
        <w:tc>
          <w:tcPr>
            <w:tcW w:w="3498" w:type="dxa"/>
            <w:vAlign w:val="center"/>
          </w:tcPr>
          <w:p w14:paraId="4A8CF97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D4B69E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>Snježana Bakarić Palička, Sanja Ćorić Grgić, Ivana Križanac, Žaklin Lukša</w:t>
            </w:r>
          </w:p>
        </w:tc>
        <w:tc>
          <w:tcPr>
            <w:tcW w:w="3498" w:type="dxa"/>
            <w:vAlign w:val="center"/>
          </w:tcPr>
          <w:p w14:paraId="712A9FA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9100C4" w:rsidRPr="00AA1F02" w14:paraId="27EE1496" w14:textId="77777777" w:rsidTr="003C7775">
        <w:tc>
          <w:tcPr>
            <w:tcW w:w="3498" w:type="dxa"/>
            <w:vAlign w:val="center"/>
          </w:tcPr>
          <w:p w14:paraId="317CFD0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Dip in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2302F32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37905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Biserka Džeb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02">
              <w:rPr>
                <w:rFonts w:ascii="Times New Roman" w:hAnsi="Times New Roman" w:cs="Times New Roman"/>
              </w:rPr>
              <w:t>Vlasta Živković</w:t>
            </w:r>
          </w:p>
        </w:tc>
        <w:tc>
          <w:tcPr>
            <w:tcW w:w="3498" w:type="dxa"/>
            <w:vAlign w:val="center"/>
          </w:tcPr>
          <w:p w14:paraId="45AA0E2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9100C4" w:rsidRPr="00AA1F02" w14:paraId="5D411B47" w14:textId="77777777" w:rsidTr="003C7775">
        <w:tc>
          <w:tcPr>
            <w:tcW w:w="3498" w:type="dxa"/>
            <w:vAlign w:val="center"/>
          </w:tcPr>
          <w:p w14:paraId="7398823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3CC8CCB4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E61E2F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Josipa Blagus, Marijana Šundov</w:t>
            </w:r>
          </w:p>
        </w:tc>
        <w:tc>
          <w:tcPr>
            <w:tcW w:w="3498" w:type="dxa"/>
            <w:vAlign w:val="center"/>
          </w:tcPr>
          <w:p w14:paraId="0C4C115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7C0DC0AB" w14:textId="77777777" w:rsidTr="003C7775">
        <w:tc>
          <w:tcPr>
            <w:tcW w:w="3498" w:type="dxa"/>
            <w:vAlign w:val="center"/>
          </w:tcPr>
          <w:p w14:paraId="25C05E3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 1 i 2, likovna mapa s kolažnim papirom za 1. i 2. razred osnovne škole</w:t>
            </w:r>
          </w:p>
        </w:tc>
        <w:tc>
          <w:tcPr>
            <w:tcW w:w="3498" w:type="dxa"/>
            <w:vAlign w:val="center"/>
          </w:tcPr>
          <w:p w14:paraId="5FEC362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3E5866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760EA6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4B7311" w:rsidRPr="00AA1F02" w14:paraId="17EFE4B1" w14:textId="77777777" w:rsidTr="003C7775">
        <w:tc>
          <w:tcPr>
            <w:tcW w:w="3498" w:type="dxa"/>
            <w:vAlign w:val="center"/>
          </w:tcPr>
          <w:p w14:paraId="0DFD568B" w14:textId="27386C75" w:rsidR="004B7311" w:rsidRPr="00AA1F02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IGRANI ZVUCI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udžbenik iz glazbene kulture z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razred OŠ</w:t>
            </w:r>
          </w:p>
        </w:tc>
        <w:tc>
          <w:tcPr>
            <w:tcW w:w="3498" w:type="dxa"/>
            <w:vAlign w:val="center"/>
          </w:tcPr>
          <w:p w14:paraId="4AEDC140" w14:textId="0E79DBDC" w:rsidR="004B7311" w:rsidRPr="00AA1F02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  <w:vAlign w:val="center"/>
          </w:tcPr>
          <w:p w14:paraId="1E1B9B47" w14:textId="73F43034" w:rsidR="004B7311" w:rsidRPr="00AA1F02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  <w:vAlign w:val="center"/>
          </w:tcPr>
          <w:p w14:paraId="2420C345" w14:textId="79EA3E50" w:rsidR="004B7311" w:rsidRPr="00AA1F02" w:rsidRDefault="004B7311" w:rsidP="004B7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3F331A66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2444E547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1D8D3AC1" w14:textId="77777777" w:rsidR="009100C4" w:rsidRPr="005D6379" w:rsidRDefault="009100C4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0163E" w:rsidRPr="00AA1F02" w14:paraId="26D052AB" w14:textId="77777777" w:rsidTr="003C7775">
        <w:tc>
          <w:tcPr>
            <w:tcW w:w="13992" w:type="dxa"/>
            <w:gridSpan w:val="4"/>
            <w:vAlign w:val="center"/>
          </w:tcPr>
          <w:p w14:paraId="0226D54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0163E" w:rsidRPr="00AA1F02" w14:paraId="1F425F51" w14:textId="77777777" w:rsidTr="003C7775">
        <w:tc>
          <w:tcPr>
            <w:tcW w:w="13992" w:type="dxa"/>
            <w:gridSpan w:val="4"/>
            <w:vAlign w:val="center"/>
          </w:tcPr>
          <w:p w14:paraId="2100301C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 – PODRUČNA ŠKOLA VARDARAC</w:t>
            </w:r>
          </w:p>
        </w:tc>
      </w:tr>
      <w:tr w:rsidR="0080163E" w:rsidRPr="00AA1F02" w14:paraId="107AB61C" w14:textId="77777777" w:rsidTr="003C7775">
        <w:tc>
          <w:tcPr>
            <w:tcW w:w="13992" w:type="dxa"/>
            <w:gridSpan w:val="4"/>
            <w:vAlign w:val="center"/>
          </w:tcPr>
          <w:p w14:paraId="504F624B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3. A RAZRED</w:t>
            </w:r>
          </w:p>
        </w:tc>
      </w:tr>
      <w:tr w:rsidR="0080163E" w:rsidRPr="00AA1F02" w14:paraId="1EB5911B" w14:textId="77777777" w:rsidTr="003C7775">
        <w:tc>
          <w:tcPr>
            <w:tcW w:w="3498" w:type="dxa"/>
            <w:vAlign w:val="center"/>
          </w:tcPr>
          <w:p w14:paraId="4EA90200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lastRenderedPageBreak/>
              <w:t>NAZIV</w:t>
            </w:r>
          </w:p>
        </w:tc>
        <w:tc>
          <w:tcPr>
            <w:tcW w:w="3498" w:type="dxa"/>
            <w:vAlign w:val="center"/>
          </w:tcPr>
          <w:p w14:paraId="44BE8BD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5D06DE9D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B971961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0163E" w:rsidRPr="00AA1F02" w14:paraId="4CF8F8B1" w14:textId="77777777" w:rsidTr="003C7775">
        <w:tc>
          <w:tcPr>
            <w:tcW w:w="3498" w:type="dxa"/>
            <w:vAlign w:val="center"/>
          </w:tcPr>
          <w:p w14:paraId="368C7DD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Harmadik matematikám, matematikafeladatgyűjtemény az általános iskola harmadik osztálya számára</w:t>
            </w:r>
          </w:p>
        </w:tc>
        <w:tc>
          <w:tcPr>
            <w:tcW w:w="3498" w:type="dxa"/>
            <w:vAlign w:val="center"/>
          </w:tcPr>
          <w:p w14:paraId="46C39FE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zbirka zadataka / feladatgyűjtemény</w:t>
            </w:r>
          </w:p>
        </w:tc>
        <w:tc>
          <w:tcPr>
            <w:tcW w:w="3498" w:type="dxa"/>
            <w:vAlign w:val="center"/>
          </w:tcPr>
          <w:p w14:paraId="59DB419B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4B70B079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  <w:p w14:paraId="3D2EF1A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63E" w:rsidRPr="00AA1F02" w14:paraId="564C5B37" w14:textId="77777777" w:rsidTr="003C7775">
        <w:tc>
          <w:tcPr>
            <w:tcW w:w="3498" w:type="dxa"/>
            <w:vAlign w:val="center"/>
          </w:tcPr>
          <w:p w14:paraId="06698F85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1AB3A667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9038306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16C6739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6B609294" w14:textId="77777777" w:rsidTr="003C7775">
        <w:tc>
          <w:tcPr>
            <w:tcW w:w="3498" w:type="dxa"/>
            <w:vAlign w:val="center"/>
          </w:tcPr>
          <w:p w14:paraId="4A54292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Istražujemo naš svijet 3, radna bilježnica za prirodu i društvo u trećem razredu osnovne škole</w:t>
            </w:r>
          </w:p>
        </w:tc>
        <w:tc>
          <w:tcPr>
            <w:tcW w:w="3498" w:type="dxa"/>
            <w:vAlign w:val="center"/>
          </w:tcPr>
          <w:p w14:paraId="19BB33F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DC4E45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3498" w:type="dxa"/>
            <w:vAlign w:val="center"/>
          </w:tcPr>
          <w:p w14:paraId="4579C3FD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43F8760C" w14:textId="77777777" w:rsidTr="003C7775">
        <w:tc>
          <w:tcPr>
            <w:tcW w:w="3498" w:type="dxa"/>
            <w:vAlign w:val="center"/>
          </w:tcPr>
          <w:p w14:paraId="72E4378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Dip in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3832B79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CBAFB33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uzana Ban, Dubravka Blažić, Maja Mardešić</w:t>
            </w:r>
          </w:p>
        </w:tc>
        <w:tc>
          <w:tcPr>
            <w:tcW w:w="3498" w:type="dxa"/>
            <w:vAlign w:val="center"/>
          </w:tcPr>
          <w:p w14:paraId="7C437BFC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755A67E0" w14:textId="77777777" w:rsidTr="003C7775">
        <w:tc>
          <w:tcPr>
            <w:tcW w:w="3498" w:type="dxa"/>
            <w:vAlign w:val="center"/>
          </w:tcPr>
          <w:p w14:paraId="2DD57BCF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71FB78A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751AC29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734691F5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4B7311" w:rsidRPr="00AA1F02" w14:paraId="6A6B8571" w14:textId="77777777" w:rsidTr="004B7311">
        <w:tc>
          <w:tcPr>
            <w:tcW w:w="3498" w:type="dxa"/>
          </w:tcPr>
          <w:p w14:paraId="4EBA24FA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GRANI ZVUCI 1, udžbenik iz glazbene kulture za 1. razred OŠ</w:t>
            </w:r>
          </w:p>
        </w:tc>
        <w:tc>
          <w:tcPr>
            <w:tcW w:w="3498" w:type="dxa"/>
          </w:tcPr>
          <w:p w14:paraId="5629688E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</w:tcPr>
          <w:p w14:paraId="0D9CF258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</w:tcPr>
          <w:p w14:paraId="5909DCE1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2CC6B92B" w14:textId="77777777" w:rsidR="0080163E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0163E" w:rsidRPr="005D6379" w14:paraId="30C2C45D" w14:textId="77777777" w:rsidTr="003C7775">
        <w:tc>
          <w:tcPr>
            <w:tcW w:w="13992" w:type="dxa"/>
            <w:gridSpan w:val="4"/>
            <w:vAlign w:val="center"/>
          </w:tcPr>
          <w:p w14:paraId="5EBA6BB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B4D1F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B4D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0163E" w:rsidRPr="005D6379" w14:paraId="3BDD25BD" w14:textId="77777777" w:rsidTr="003C7775">
        <w:tc>
          <w:tcPr>
            <w:tcW w:w="13992" w:type="dxa"/>
            <w:gridSpan w:val="4"/>
            <w:vAlign w:val="center"/>
          </w:tcPr>
          <w:p w14:paraId="3AF3F3CF" w14:textId="532BD3F6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OSNOVNA ŠKOLA LUG</w:t>
            </w:r>
            <w:r>
              <w:rPr>
                <w:rFonts w:ascii="Times New Roman" w:hAnsi="Times New Roman" w:cs="Times New Roman"/>
                <w:b/>
              </w:rPr>
              <w:t xml:space="preserve"> – PODRUČNA ŠKOLA VARDARAC</w:t>
            </w:r>
          </w:p>
        </w:tc>
      </w:tr>
      <w:tr w:rsidR="0080163E" w:rsidRPr="005D6379" w14:paraId="75E92529" w14:textId="77777777" w:rsidTr="003C7775">
        <w:tc>
          <w:tcPr>
            <w:tcW w:w="13992" w:type="dxa"/>
            <w:gridSpan w:val="4"/>
            <w:vAlign w:val="center"/>
          </w:tcPr>
          <w:p w14:paraId="2DFD9FD3" w14:textId="536F555D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 xml:space="preserve">3. H. O. RAZRED </w:t>
            </w:r>
          </w:p>
        </w:tc>
      </w:tr>
      <w:tr w:rsidR="0080163E" w:rsidRPr="005D6379" w14:paraId="7492AE9B" w14:textId="77777777" w:rsidTr="003C7775">
        <w:tc>
          <w:tcPr>
            <w:tcW w:w="3498" w:type="dxa"/>
            <w:vAlign w:val="center"/>
          </w:tcPr>
          <w:p w14:paraId="0C4388F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5EB056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43A78A2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232DE9C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0163E" w:rsidRPr="005D6379" w14:paraId="200C30DD" w14:textId="77777777" w:rsidTr="003C7775">
        <w:tc>
          <w:tcPr>
            <w:tcW w:w="3498" w:type="dxa"/>
            <w:vAlign w:val="center"/>
          </w:tcPr>
          <w:p w14:paraId="3A41696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LATNA VRATA 3 - radna bilježnica za književnost i hrvatski jezik za treći razred osnovne škole</w:t>
            </w:r>
          </w:p>
        </w:tc>
        <w:tc>
          <w:tcPr>
            <w:tcW w:w="3498" w:type="dxa"/>
            <w:vAlign w:val="center"/>
          </w:tcPr>
          <w:p w14:paraId="7A75269F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B57A74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onja IvićMarija Krmpotić</w:t>
            </w:r>
          </w:p>
        </w:tc>
        <w:tc>
          <w:tcPr>
            <w:tcW w:w="3498" w:type="dxa"/>
            <w:vAlign w:val="center"/>
          </w:tcPr>
          <w:p w14:paraId="6CB9695E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24253FCB" w14:textId="77777777" w:rsidTr="003C7775">
        <w:tc>
          <w:tcPr>
            <w:tcW w:w="3498" w:type="dxa"/>
            <w:vAlign w:val="center"/>
          </w:tcPr>
          <w:p w14:paraId="0EBB4F8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42E78FB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488141DC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21C881B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40CB23A9" w14:textId="77777777" w:rsidTr="003C7775">
        <w:tc>
          <w:tcPr>
            <w:tcW w:w="3498" w:type="dxa"/>
            <w:vAlign w:val="center"/>
          </w:tcPr>
          <w:p w14:paraId="2A7102A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Dip in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4C7FB37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A1473D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5DAC9489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5AB18ADC" w14:textId="77777777" w:rsidTr="003C7775">
        <w:tc>
          <w:tcPr>
            <w:tcW w:w="3498" w:type="dxa"/>
            <w:vAlign w:val="center"/>
          </w:tcPr>
          <w:p w14:paraId="4C23E6B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18567F3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95AB260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3779E77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67B2FDF8" w14:textId="77777777" w:rsidTr="003C7775">
        <w:tc>
          <w:tcPr>
            <w:tcW w:w="3498" w:type="dxa"/>
            <w:vAlign w:val="center"/>
          </w:tcPr>
          <w:p w14:paraId="1E3F54A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7E9F3F7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E53A0C9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94C1AF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4B7311" w:rsidRPr="005D6379" w14:paraId="27E62313" w14:textId="77777777" w:rsidTr="003C7775">
        <w:tc>
          <w:tcPr>
            <w:tcW w:w="3498" w:type="dxa"/>
            <w:vAlign w:val="center"/>
          </w:tcPr>
          <w:p w14:paraId="40689854" w14:textId="77777777" w:rsidR="004B7311" w:rsidRPr="005B4D1F" w:rsidRDefault="004B7311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07A8B060" w14:textId="77777777" w:rsidR="004B7311" w:rsidRPr="005B4D1F" w:rsidRDefault="004B7311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6D830EE4" w14:textId="77777777" w:rsidR="004B7311" w:rsidRPr="005B4D1F" w:rsidRDefault="004B7311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57DF2D9F" w14:textId="77777777" w:rsidR="004B7311" w:rsidRPr="005B4D1F" w:rsidRDefault="004B7311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11" w:rsidRPr="00AA1F02" w14:paraId="03E13269" w14:textId="77777777" w:rsidTr="004B7311">
        <w:tc>
          <w:tcPr>
            <w:tcW w:w="3498" w:type="dxa"/>
          </w:tcPr>
          <w:p w14:paraId="3CA155AB" w14:textId="22EF4D54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IGRANI ZVUCI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udžbenik iz glazbene kulture za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razred OŠ</w:t>
            </w:r>
          </w:p>
        </w:tc>
        <w:tc>
          <w:tcPr>
            <w:tcW w:w="3498" w:type="dxa"/>
          </w:tcPr>
          <w:p w14:paraId="14605AF7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</w:tcPr>
          <w:p w14:paraId="4F8E610A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</w:tcPr>
          <w:p w14:paraId="242D9606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269EAF09" w14:textId="5DFC228F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2EFD8353" w14:textId="62EA67BE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04FA0C16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478D558A" w14:textId="77777777" w:rsidR="009100C4" w:rsidRPr="005D6379" w:rsidRDefault="009100C4">
      <w:pPr>
        <w:rPr>
          <w:rFonts w:ascii="Times New Roman" w:hAnsi="Times New Roman" w:cs="Times New Roman"/>
          <w:color w:val="FF0000"/>
        </w:rPr>
      </w:pPr>
    </w:p>
    <w:p w14:paraId="1299478D" w14:textId="77777777" w:rsidR="0096296A" w:rsidRPr="005D6379" w:rsidRDefault="0096296A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100C4" w:rsidRPr="00AA1F02" w14:paraId="46953D26" w14:textId="77777777" w:rsidTr="003C7775">
        <w:tc>
          <w:tcPr>
            <w:tcW w:w="13992" w:type="dxa"/>
            <w:gridSpan w:val="4"/>
            <w:vAlign w:val="center"/>
          </w:tcPr>
          <w:p w14:paraId="46D077E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00C4" w:rsidRPr="00AA1F02" w14:paraId="4F521D40" w14:textId="77777777" w:rsidTr="003C7775">
        <w:tc>
          <w:tcPr>
            <w:tcW w:w="13992" w:type="dxa"/>
            <w:gridSpan w:val="4"/>
            <w:vAlign w:val="center"/>
          </w:tcPr>
          <w:p w14:paraId="6657BF48" w14:textId="79E8EDFB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 xml:space="preserve">OSNOVNA ŠKOLA LUG – PODRUČNA ŠKOLA </w:t>
            </w:r>
            <w:r>
              <w:rPr>
                <w:rFonts w:ascii="Times New Roman" w:hAnsi="Times New Roman" w:cs="Times New Roman"/>
                <w:b/>
              </w:rPr>
              <w:t>KOPAČEVO</w:t>
            </w:r>
          </w:p>
        </w:tc>
      </w:tr>
      <w:tr w:rsidR="009100C4" w:rsidRPr="00AA1F02" w14:paraId="4F58279D" w14:textId="77777777" w:rsidTr="003C7775">
        <w:tc>
          <w:tcPr>
            <w:tcW w:w="13992" w:type="dxa"/>
            <w:gridSpan w:val="4"/>
            <w:vAlign w:val="center"/>
          </w:tcPr>
          <w:p w14:paraId="1C38EFE7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3. A RAZRED</w:t>
            </w:r>
          </w:p>
        </w:tc>
      </w:tr>
      <w:tr w:rsidR="009100C4" w:rsidRPr="00AA1F02" w14:paraId="17830F7D" w14:textId="77777777" w:rsidTr="003C7775">
        <w:tc>
          <w:tcPr>
            <w:tcW w:w="3498" w:type="dxa"/>
            <w:vAlign w:val="center"/>
          </w:tcPr>
          <w:p w14:paraId="03F4A2C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B167A7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865524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212D506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100C4" w:rsidRPr="00AA1F02" w14:paraId="2516AD98" w14:textId="77777777" w:rsidTr="003C7775">
        <w:tc>
          <w:tcPr>
            <w:tcW w:w="3498" w:type="dxa"/>
            <w:vAlign w:val="center"/>
          </w:tcPr>
          <w:p w14:paraId="19F5ECC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lastRenderedPageBreak/>
              <w:t>Harmadik matematikám, matematikafeladatgyűjtemény az általános iskola harmadik osztálya számára</w:t>
            </w:r>
          </w:p>
        </w:tc>
        <w:tc>
          <w:tcPr>
            <w:tcW w:w="3498" w:type="dxa"/>
            <w:vAlign w:val="center"/>
          </w:tcPr>
          <w:p w14:paraId="0A886063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zbirka zadataka / feladatgyűjtemény</w:t>
            </w:r>
          </w:p>
        </w:tc>
        <w:tc>
          <w:tcPr>
            <w:tcW w:w="3498" w:type="dxa"/>
            <w:vAlign w:val="center"/>
          </w:tcPr>
          <w:p w14:paraId="2CE6794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20C66A7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  <w:p w14:paraId="76EE0A86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C4" w:rsidRPr="00AA1F02" w14:paraId="62F27F22" w14:textId="77777777" w:rsidTr="003C7775">
        <w:tc>
          <w:tcPr>
            <w:tcW w:w="3498" w:type="dxa"/>
            <w:vAlign w:val="center"/>
          </w:tcPr>
          <w:p w14:paraId="720E5DE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2C3493C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14EE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561E4965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14A562FC" w14:textId="77777777" w:rsidTr="003C7775">
        <w:tc>
          <w:tcPr>
            <w:tcW w:w="3498" w:type="dxa"/>
            <w:vAlign w:val="center"/>
          </w:tcPr>
          <w:p w14:paraId="0C04143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Istražujemo naš svijet 3, radna bilježnica za prirodu i društvo u trećem razredu osnovne škole</w:t>
            </w:r>
          </w:p>
        </w:tc>
        <w:tc>
          <w:tcPr>
            <w:tcW w:w="3498" w:type="dxa"/>
            <w:vAlign w:val="center"/>
          </w:tcPr>
          <w:p w14:paraId="13886C2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3A9FCC4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3498" w:type="dxa"/>
            <w:vAlign w:val="center"/>
          </w:tcPr>
          <w:p w14:paraId="5B52DAE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25C9A654" w14:textId="77777777" w:rsidTr="003C7775">
        <w:tc>
          <w:tcPr>
            <w:tcW w:w="3498" w:type="dxa"/>
            <w:vAlign w:val="center"/>
          </w:tcPr>
          <w:p w14:paraId="27D30975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Dip in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661E91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DD091A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uzana Ban, Dubravka Blažić, Maja Mardešić</w:t>
            </w:r>
          </w:p>
        </w:tc>
        <w:tc>
          <w:tcPr>
            <w:tcW w:w="3498" w:type="dxa"/>
            <w:vAlign w:val="center"/>
          </w:tcPr>
          <w:p w14:paraId="056F9C3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22538897" w14:textId="77777777" w:rsidTr="003C7775">
        <w:tc>
          <w:tcPr>
            <w:tcW w:w="3498" w:type="dxa"/>
            <w:vAlign w:val="center"/>
          </w:tcPr>
          <w:p w14:paraId="43FEBA0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 3 i 4, likovna mapa s kolažnim papirom za 3. i 4. razred osnovne škole</w:t>
            </w:r>
          </w:p>
        </w:tc>
        <w:tc>
          <w:tcPr>
            <w:tcW w:w="3498" w:type="dxa"/>
            <w:vAlign w:val="center"/>
          </w:tcPr>
          <w:p w14:paraId="1E32C23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1C5233A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894DF9F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4B7311" w:rsidRPr="00AA1F02" w14:paraId="63EC833A" w14:textId="77777777" w:rsidTr="004B7311">
        <w:tc>
          <w:tcPr>
            <w:tcW w:w="3498" w:type="dxa"/>
          </w:tcPr>
          <w:p w14:paraId="5492AF7D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GRANI ZVUCI 1, udžbenik iz glazbene kulture za 1. razred OŠ</w:t>
            </w:r>
          </w:p>
        </w:tc>
        <w:tc>
          <w:tcPr>
            <w:tcW w:w="3498" w:type="dxa"/>
          </w:tcPr>
          <w:p w14:paraId="1A6327A7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</w:tcPr>
          <w:p w14:paraId="68F4F1F4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</w:tcPr>
          <w:p w14:paraId="17F31800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37D5D166" w14:textId="77777777" w:rsidR="0096296A" w:rsidRDefault="0096296A">
      <w:pPr>
        <w:rPr>
          <w:rFonts w:ascii="Times New Roman" w:hAnsi="Times New Roman" w:cs="Times New Roman"/>
          <w:color w:val="FF0000"/>
        </w:rPr>
      </w:pPr>
    </w:p>
    <w:p w14:paraId="22CA6A4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521560A8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387F6D2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6D3C2FAB" w14:textId="77777777" w:rsidR="007D6951" w:rsidRDefault="007D6951">
      <w:pPr>
        <w:rPr>
          <w:rFonts w:ascii="Times New Roman" w:hAnsi="Times New Roman" w:cs="Times New Roman"/>
          <w:color w:val="FF0000"/>
        </w:rPr>
      </w:pPr>
    </w:p>
    <w:p w14:paraId="152662EE" w14:textId="77777777" w:rsidR="00863F86" w:rsidRPr="005D6379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63F86" w:rsidRPr="005D6379" w14:paraId="6E2C932A" w14:textId="77777777" w:rsidTr="00431078">
        <w:tc>
          <w:tcPr>
            <w:tcW w:w="13992" w:type="dxa"/>
            <w:gridSpan w:val="4"/>
            <w:vAlign w:val="center"/>
          </w:tcPr>
          <w:p w14:paraId="29D86878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5./2026.</w:t>
            </w:r>
          </w:p>
        </w:tc>
      </w:tr>
      <w:tr w:rsidR="00863F86" w:rsidRPr="005D6379" w14:paraId="64397114" w14:textId="77777777" w:rsidTr="00431078">
        <w:tc>
          <w:tcPr>
            <w:tcW w:w="13992" w:type="dxa"/>
            <w:gridSpan w:val="4"/>
            <w:vAlign w:val="center"/>
          </w:tcPr>
          <w:p w14:paraId="3F16AEB7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 – PODRUČNA ŠKOLA KOPAČEVO</w:t>
            </w:r>
          </w:p>
        </w:tc>
      </w:tr>
      <w:tr w:rsidR="00863F86" w:rsidRPr="005D6379" w14:paraId="35ABA7A8" w14:textId="77777777" w:rsidTr="00431078">
        <w:tc>
          <w:tcPr>
            <w:tcW w:w="13992" w:type="dxa"/>
            <w:gridSpan w:val="4"/>
            <w:vAlign w:val="center"/>
          </w:tcPr>
          <w:p w14:paraId="0AB3FADD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1. B RAZRED</w:t>
            </w:r>
          </w:p>
        </w:tc>
      </w:tr>
      <w:tr w:rsidR="00863F86" w:rsidRPr="005D6379" w14:paraId="1FD55BAB" w14:textId="77777777" w:rsidTr="00431078">
        <w:tc>
          <w:tcPr>
            <w:tcW w:w="3498" w:type="dxa"/>
            <w:vAlign w:val="center"/>
          </w:tcPr>
          <w:p w14:paraId="154BBACA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5499A4C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43B110F4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AE43515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63F86" w:rsidRPr="005D6379" w14:paraId="70F351DF" w14:textId="77777777" w:rsidTr="00431078">
        <w:tc>
          <w:tcPr>
            <w:tcW w:w="3498" w:type="dxa"/>
            <w:vAlign w:val="center"/>
          </w:tcPr>
          <w:p w14:paraId="572A7E78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Moj sretni broj 1, radna bilježnica za matematiku u prvom razredu osnovne škole</w:t>
            </w:r>
          </w:p>
        </w:tc>
        <w:tc>
          <w:tcPr>
            <w:tcW w:w="3498" w:type="dxa"/>
            <w:vAlign w:val="center"/>
          </w:tcPr>
          <w:p w14:paraId="1442A926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C5FCB54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bravka Miklec, Sanja Jakovljević Rogić, Graciella Prtajin</w:t>
            </w:r>
          </w:p>
        </w:tc>
        <w:tc>
          <w:tcPr>
            <w:tcW w:w="3498" w:type="dxa"/>
            <w:vAlign w:val="center"/>
          </w:tcPr>
          <w:p w14:paraId="62083C04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 knjiga d.d.</w:t>
            </w:r>
          </w:p>
        </w:tc>
      </w:tr>
      <w:tr w:rsidR="00863F86" w:rsidRPr="005D6379" w14:paraId="4AAC12B7" w14:textId="77777777" w:rsidTr="00431078">
        <w:tc>
          <w:tcPr>
            <w:tcW w:w="3498" w:type="dxa"/>
            <w:vAlign w:val="center"/>
          </w:tcPr>
          <w:p w14:paraId="4198D1D8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ureka 1, </w:t>
            </w:r>
            <w:r w:rsidRPr="00A349AA">
              <w:rPr>
                <w:rFonts w:ascii="Times New Roman" w:hAnsi="Times New Roman" w:cs="Times New Roman"/>
              </w:rPr>
              <w:t xml:space="preserve">munkafüzet az általános iskola </w:t>
            </w:r>
            <w:r>
              <w:rPr>
                <w:rFonts w:ascii="Times New Roman" w:hAnsi="Times New Roman" w:cs="Times New Roman"/>
              </w:rPr>
              <w:t>első</w:t>
            </w:r>
            <w:r w:rsidRPr="00A349AA">
              <w:rPr>
                <w:rFonts w:ascii="Times New Roman" w:hAnsi="Times New Roman" w:cs="Times New Roman"/>
              </w:rPr>
              <w:t xml:space="preserve"> osztálya számára</w:t>
            </w:r>
          </w:p>
        </w:tc>
        <w:tc>
          <w:tcPr>
            <w:tcW w:w="3498" w:type="dxa"/>
            <w:vAlign w:val="center"/>
          </w:tcPr>
          <w:p w14:paraId="1EB732C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5248217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BA5CDD">
              <w:rPr>
                <w:rFonts w:ascii="Times New Roman" w:hAnsi="Times New Roman" w:cs="Times New Roman"/>
              </w:rPr>
              <w:t>Snježana Bakarić Palička, San ja Čorić Grgić, Ivana Križanac, Žaklin Lukša</w:t>
            </w:r>
          </w:p>
        </w:tc>
        <w:tc>
          <w:tcPr>
            <w:tcW w:w="3498" w:type="dxa"/>
            <w:vAlign w:val="center"/>
          </w:tcPr>
          <w:p w14:paraId="149F9F39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CM</w:t>
            </w:r>
          </w:p>
        </w:tc>
      </w:tr>
      <w:tr w:rsidR="00863F86" w:rsidRPr="005D6379" w14:paraId="39E2B9A0" w14:textId="77777777" w:rsidTr="00431078">
        <w:tc>
          <w:tcPr>
            <w:tcW w:w="3498" w:type="dxa"/>
            <w:vAlign w:val="center"/>
          </w:tcPr>
          <w:p w14:paraId="4656DB7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Dip in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0D2EF832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DF448F7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Biserka Džeba, Vlasta Živković</w:t>
            </w:r>
          </w:p>
        </w:tc>
        <w:tc>
          <w:tcPr>
            <w:tcW w:w="3498" w:type="dxa"/>
            <w:vAlign w:val="center"/>
          </w:tcPr>
          <w:p w14:paraId="7FA00B69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63F86" w:rsidRPr="005D6379" w14:paraId="6426BF8D" w14:textId="77777777" w:rsidTr="00431078">
        <w:tc>
          <w:tcPr>
            <w:tcW w:w="3498" w:type="dxa"/>
            <w:vAlign w:val="center"/>
          </w:tcPr>
          <w:p w14:paraId="49F7F9FA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493DD744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47837A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Josipa Blagus,  Marijana Šundov</w:t>
            </w:r>
          </w:p>
        </w:tc>
        <w:tc>
          <w:tcPr>
            <w:tcW w:w="3498" w:type="dxa"/>
            <w:vAlign w:val="center"/>
          </w:tcPr>
          <w:p w14:paraId="72FCB7DE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4B7311" w:rsidRPr="00AA1F02" w14:paraId="4D944F7D" w14:textId="77777777" w:rsidTr="004B7311">
        <w:tc>
          <w:tcPr>
            <w:tcW w:w="3498" w:type="dxa"/>
          </w:tcPr>
          <w:p w14:paraId="2E987305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GRANI ZVUCI 1, udžbenik iz glazbene kulture za 1. razred OŠ</w:t>
            </w:r>
          </w:p>
        </w:tc>
        <w:tc>
          <w:tcPr>
            <w:tcW w:w="3498" w:type="dxa"/>
          </w:tcPr>
          <w:p w14:paraId="298160E2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udžbenik</w:t>
            </w:r>
          </w:p>
        </w:tc>
        <w:tc>
          <w:tcPr>
            <w:tcW w:w="3498" w:type="dxa"/>
          </w:tcPr>
          <w:p w14:paraId="636E7E50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 w:rsidRPr="004B7311">
              <w:rPr>
                <w:rFonts w:ascii="Times New Roman" w:hAnsi="Times New Roman" w:cs="Times New Roman"/>
              </w:rPr>
              <w:t>Vladimir Jandraš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311">
              <w:rPr>
                <w:rFonts w:ascii="Times New Roman" w:hAnsi="Times New Roman" w:cs="Times New Roman"/>
              </w:rPr>
              <w:t>Jelena Ivaci</w:t>
            </w:r>
          </w:p>
        </w:tc>
        <w:tc>
          <w:tcPr>
            <w:tcW w:w="3498" w:type="dxa"/>
          </w:tcPr>
          <w:p w14:paraId="20F0B674" w14:textId="77777777" w:rsidR="004B7311" w:rsidRPr="00AA1F02" w:rsidRDefault="004B7311" w:rsidP="00A8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42E3B2E4" w14:textId="77777777" w:rsidR="0096296A" w:rsidRDefault="0096296A">
      <w:pPr>
        <w:rPr>
          <w:rFonts w:ascii="Times New Roman" w:hAnsi="Times New Roman" w:cs="Times New Roman"/>
          <w:color w:val="FF0000"/>
        </w:rPr>
      </w:pPr>
    </w:p>
    <w:p w14:paraId="3A35968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1DCDB80C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24D3A" w:rsidRPr="00AA1F02" w14:paraId="092A2D70" w14:textId="77777777" w:rsidTr="003C7775">
        <w:tc>
          <w:tcPr>
            <w:tcW w:w="13992" w:type="dxa"/>
            <w:gridSpan w:val="4"/>
            <w:vAlign w:val="center"/>
          </w:tcPr>
          <w:p w14:paraId="1CAF38F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4D3A" w:rsidRPr="00AA1F02" w14:paraId="3B8AB4D2" w14:textId="77777777" w:rsidTr="003C7775">
        <w:tc>
          <w:tcPr>
            <w:tcW w:w="13992" w:type="dxa"/>
            <w:gridSpan w:val="4"/>
            <w:vAlign w:val="center"/>
          </w:tcPr>
          <w:p w14:paraId="321DC7E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 – PODRUČNA ŠKOLA KOPAČEVO</w:t>
            </w:r>
          </w:p>
        </w:tc>
      </w:tr>
      <w:tr w:rsidR="00924D3A" w:rsidRPr="00AA1F02" w14:paraId="0125C189" w14:textId="77777777" w:rsidTr="003C7775">
        <w:tc>
          <w:tcPr>
            <w:tcW w:w="13992" w:type="dxa"/>
            <w:gridSpan w:val="4"/>
            <w:vAlign w:val="center"/>
          </w:tcPr>
          <w:p w14:paraId="5347B63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2. B RAZRED</w:t>
            </w:r>
          </w:p>
        </w:tc>
      </w:tr>
      <w:tr w:rsidR="00924D3A" w:rsidRPr="00AA1F02" w14:paraId="1740DFF4" w14:textId="77777777" w:rsidTr="003C7775">
        <w:tc>
          <w:tcPr>
            <w:tcW w:w="3498" w:type="dxa"/>
            <w:vAlign w:val="center"/>
          </w:tcPr>
          <w:p w14:paraId="207E53A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95CE273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6B682982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60D4C9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24D3A" w:rsidRPr="00AA1F02" w14:paraId="3449AE7F" w14:textId="77777777" w:rsidTr="003C7775">
        <w:tc>
          <w:tcPr>
            <w:tcW w:w="3498" w:type="dxa"/>
            <w:vAlign w:val="center"/>
          </w:tcPr>
          <w:p w14:paraId="2EDC60F8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2, radna bilježnica za matematiku u drugom razredu osnovne škole</w:t>
            </w:r>
          </w:p>
        </w:tc>
        <w:tc>
          <w:tcPr>
            <w:tcW w:w="3498" w:type="dxa"/>
            <w:vAlign w:val="center"/>
          </w:tcPr>
          <w:p w14:paraId="5780CEF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3903DB6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4F9C252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3FEA4E36" w14:textId="77777777" w:rsidTr="003C7775">
        <w:tc>
          <w:tcPr>
            <w:tcW w:w="3498" w:type="dxa"/>
            <w:vAlign w:val="center"/>
          </w:tcPr>
          <w:p w14:paraId="09B7FE81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ureka 2, radna bilježnica za prirodu i društvo u drugom razredu osnovne škole</w:t>
            </w:r>
          </w:p>
        </w:tc>
        <w:tc>
          <w:tcPr>
            <w:tcW w:w="3498" w:type="dxa"/>
            <w:vAlign w:val="center"/>
          </w:tcPr>
          <w:p w14:paraId="72AB4F76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1144F5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Snježana Bakarić Palička, Sanja Ćorić Grgić, Ivana Križanac, Žaklin Lukša</w:t>
            </w:r>
          </w:p>
        </w:tc>
        <w:tc>
          <w:tcPr>
            <w:tcW w:w="3498" w:type="dxa"/>
            <w:vAlign w:val="center"/>
          </w:tcPr>
          <w:p w14:paraId="73347E9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43A88822" w14:textId="77777777" w:rsidTr="003C7775">
        <w:tc>
          <w:tcPr>
            <w:tcW w:w="3498" w:type="dxa"/>
            <w:vAlign w:val="center"/>
          </w:tcPr>
          <w:p w14:paraId="1AC74D2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Dip in 2, radna bilježnica za engleski jezik u drugom razredu osnovne škole, druga godina učenja</w:t>
            </w:r>
          </w:p>
        </w:tc>
        <w:tc>
          <w:tcPr>
            <w:tcW w:w="3498" w:type="dxa"/>
            <w:vAlign w:val="center"/>
          </w:tcPr>
          <w:p w14:paraId="6AE79B58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23F786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>Biserka Džeba, Maja Mardešić</w:t>
            </w:r>
          </w:p>
        </w:tc>
        <w:tc>
          <w:tcPr>
            <w:tcW w:w="3498" w:type="dxa"/>
            <w:vAlign w:val="center"/>
          </w:tcPr>
          <w:p w14:paraId="67FBD85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6AF62517" w14:textId="77777777" w:rsidTr="003C7775">
        <w:tc>
          <w:tcPr>
            <w:tcW w:w="3498" w:type="dxa"/>
            <w:vAlign w:val="center"/>
          </w:tcPr>
          <w:p w14:paraId="337B4F1A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lastRenderedPageBreak/>
              <w:t>e-SVIJET 2, radna bilježnica informatike za drugi razred osnovne škole</w:t>
            </w:r>
          </w:p>
        </w:tc>
        <w:tc>
          <w:tcPr>
            <w:tcW w:w="3498" w:type="dxa"/>
            <w:vAlign w:val="center"/>
          </w:tcPr>
          <w:p w14:paraId="1C966E9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21E528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Josipa Blagus, Ana Budojević, Marijana Šundov</w:t>
            </w:r>
          </w:p>
        </w:tc>
        <w:tc>
          <w:tcPr>
            <w:tcW w:w="3498" w:type="dxa"/>
            <w:vAlign w:val="center"/>
          </w:tcPr>
          <w:p w14:paraId="7050E88C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50656B80" w14:textId="77777777" w:rsidR="00AC02C6" w:rsidRDefault="00AC02C6">
      <w:pPr>
        <w:rPr>
          <w:rFonts w:ascii="Times New Roman" w:hAnsi="Times New Roman" w:cs="Times New Roman"/>
          <w:color w:val="FF0000"/>
        </w:rPr>
      </w:pPr>
    </w:p>
    <w:p w14:paraId="122CE4AD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1806F921" w14:textId="77777777" w:rsidR="00450B58" w:rsidRDefault="00450B58">
      <w:pPr>
        <w:rPr>
          <w:rFonts w:ascii="Times New Roman" w:hAnsi="Times New Roman" w:cs="Times New Roman"/>
          <w:color w:val="FF0000"/>
        </w:rPr>
      </w:pPr>
    </w:p>
    <w:p w14:paraId="64C4CF86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0A6D5337" w14:textId="77777777" w:rsidR="00AC02C6" w:rsidRDefault="00AC02C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02C6" w:rsidRPr="009A74A9" w14:paraId="2B3BA21A" w14:textId="77777777" w:rsidTr="00353445">
        <w:tc>
          <w:tcPr>
            <w:tcW w:w="13992" w:type="dxa"/>
            <w:gridSpan w:val="4"/>
            <w:vAlign w:val="center"/>
          </w:tcPr>
          <w:p w14:paraId="61F5BC0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A74A9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74A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02C6" w:rsidRPr="009A74A9" w14:paraId="40BA30CC" w14:textId="77777777" w:rsidTr="00353445">
        <w:tc>
          <w:tcPr>
            <w:tcW w:w="13992" w:type="dxa"/>
            <w:gridSpan w:val="4"/>
            <w:vAlign w:val="center"/>
          </w:tcPr>
          <w:p w14:paraId="29C68A73" w14:textId="1A90E0ED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 xml:space="preserve">OSNOVNA ŠKOLA LUG – PODRUČNA ŠKOLA </w:t>
            </w:r>
            <w:r>
              <w:rPr>
                <w:rFonts w:ascii="Times New Roman" w:hAnsi="Times New Roman" w:cs="Times New Roman"/>
                <w:b/>
              </w:rPr>
              <w:t>KOPAČEVO</w:t>
            </w:r>
          </w:p>
        </w:tc>
      </w:tr>
      <w:tr w:rsidR="00AC02C6" w:rsidRPr="009A74A9" w14:paraId="04F439E2" w14:textId="77777777" w:rsidTr="00353445">
        <w:tc>
          <w:tcPr>
            <w:tcW w:w="13992" w:type="dxa"/>
            <w:gridSpan w:val="4"/>
            <w:vAlign w:val="center"/>
          </w:tcPr>
          <w:p w14:paraId="41EEE5D7" w14:textId="19744016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A74A9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AC02C6" w:rsidRPr="009A74A9" w14:paraId="0ECE075E" w14:textId="77777777" w:rsidTr="00353445">
        <w:tc>
          <w:tcPr>
            <w:tcW w:w="3498" w:type="dxa"/>
            <w:vAlign w:val="center"/>
          </w:tcPr>
          <w:p w14:paraId="285D3F3C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C4FBA1D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39A3B1CB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57E8889E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AC02C6" w:rsidRPr="009A74A9" w14:paraId="271BA6F1" w14:textId="77777777" w:rsidTr="00353445">
        <w:tc>
          <w:tcPr>
            <w:tcW w:w="3498" w:type="dxa"/>
            <w:vAlign w:val="center"/>
          </w:tcPr>
          <w:p w14:paraId="10FD5F31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Moj sretni broj 4,  radna bilježnica za pomoć u učenju matematike u četvrtom razredu osnovne škole</w:t>
            </w:r>
          </w:p>
          <w:p w14:paraId="63399D8F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45E7115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6250F51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</w:tc>
        <w:tc>
          <w:tcPr>
            <w:tcW w:w="3498" w:type="dxa"/>
            <w:vAlign w:val="center"/>
          </w:tcPr>
          <w:p w14:paraId="76C9645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AC02C6" w:rsidRPr="009A74A9" w14:paraId="6A0BE7ED" w14:textId="77777777" w:rsidTr="00353445">
        <w:tc>
          <w:tcPr>
            <w:tcW w:w="3498" w:type="dxa"/>
            <w:vAlign w:val="center"/>
          </w:tcPr>
          <w:p w14:paraId="6D1E8AE4" w14:textId="06D462EE" w:rsidR="00AC02C6" w:rsidRPr="009A74A9" w:rsidRDefault="00C55C90" w:rsidP="00353445">
            <w:pPr>
              <w:jc w:val="center"/>
              <w:rPr>
                <w:rFonts w:ascii="Times New Roman" w:hAnsi="Times New Roman" w:cs="Times New Roman"/>
              </w:rPr>
            </w:pPr>
            <w:r w:rsidRPr="00C55C90">
              <w:rPr>
                <w:rFonts w:ascii="Times New Roman" w:hAnsi="Times New Roman" w:cs="Times New Roman"/>
              </w:rPr>
              <w:t>DIP IN 4 - radna bilježnica za pomoć u učenju engleskog jezika u četvrtom razredu osnovne škole</w:t>
            </w:r>
          </w:p>
        </w:tc>
        <w:tc>
          <w:tcPr>
            <w:tcW w:w="3498" w:type="dxa"/>
            <w:vAlign w:val="center"/>
          </w:tcPr>
          <w:p w14:paraId="47C32C4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586D63F" w14:textId="5B8E5448" w:rsidR="00AC02C6" w:rsidRPr="009A74A9" w:rsidRDefault="00C55C90" w:rsidP="00353445">
            <w:pPr>
              <w:jc w:val="center"/>
              <w:rPr>
                <w:rFonts w:ascii="Times New Roman" w:hAnsi="Times New Roman" w:cs="Times New Roman"/>
              </w:rPr>
            </w:pPr>
            <w:r w:rsidRPr="00C55C90">
              <w:rPr>
                <w:rFonts w:ascii="Times New Roman" w:hAnsi="Times New Roman" w:cs="Times New Roman"/>
              </w:rPr>
              <w:t>Davorka Nek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>Mia Mihaljević Ivanč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>Nina Čal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>Amela Ojdanić</w:t>
            </w:r>
          </w:p>
        </w:tc>
        <w:tc>
          <w:tcPr>
            <w:tcW w:w="3498" w:type="dxa"/>
            <w:vAlign w:val="center"/>
          </w:tcPr>
          <w:p w14:paraId="40D5EDAD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AC02C6" w:rsidRPr="009A74A9" w14:paraId="79128746" w14:textId="77777777" w:rsidTr="00353445">
        <w:tc>
          <w:tcPr>
            <w:tcW w:w="3498" w:type="dxa"/>
            <w:vAlign w:val="center"/>
          </w:tcPr>
          <w:p w14:paraId="416EC9CA" w14:textId="27016169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52401DC7" w14:textId="7B02BE9A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0C33B81" w14:textId="33570265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Josipa Blagus, Nataša Ljubić Klemše, Ivana Ružić, Mario Stančić</w:t>
            </w:r>
          </w:p>
        </w:tc>
        <w:tc>
          <w:tcPr>
            <w:tcW w:w="3498" w:type="dxa"/>
            <w:vAlign w:val="center"/>
          </w:tcPr>
          <w:p w14:paraId="5CCE8007" w14:textId="2C03BEA0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61C17AAC" w14:textId="77777777" w:rsidR="00EA187F" w:rsidRDefault="00EA187F">
      <w:pPr>
        <w:rPr>
          <w:rFonts w:ascii="Times New Roman" w:hAnsi="Times New Roman" w:cs="Times New Roman"/>
          <w:color w:val="FF0000"/>
        </w:rPr>
      </w:pPr>
    </w:p>
    <w:p w14:paraId="1804FD1F" w14:textId="77777777" w:rsidR="00924D3A" w:rsidRDefault="00924D3A">
      <w:pPr>
        <w:rPr>
          <w:rFonts w:ascii="Times New Roman" w:hAnsi="Times New Roman" w:cs="Times New Roman"/>
          <w:color w:val="FF0000"/>
        </w:rPr>
      </w:pPr>
    </w:p>
    <w:p w14:paraId="3D841782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7117B9BA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5CF74845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2AA9A6D7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444D7349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140D03A5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1B913736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20EB5480" w14:textId="77777777" w:rsidR="00985C2E" w:rsidRDefault="00985C2E">
      <w:pPr>
        <w:rPr>
          <w:rFonts w:ascii="Times New Roman" w:hAnsi="Times New Roman" w:cs="Times New Roman"/>
          <w:color w:val="FF0000"/>
        </w:rPr>
      </w:pPr>
    </w:p>
    <w:p w14:paraId="7BAEF7EE" w14:textId="77777777" w:rsidR="00863F86" w:rsidRPr="005D6379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5D6379" w14:paraId="53D67EBC" w14:textId="77777777" w:rsidTr="00353445">
        <w:tc>
          <w:tcPr>
            <w:tcW w:w="13992" w:type="dxa"/>
            <w:gridSpan w:val="4"/>
            <w:vAlign w:val="center"/>
          </w:tcPr>
          <w:p w14:paraId="1CD93517" w14:textId="281AB3B2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KATALOG DOPUNSKIH NASTAVNIH SREDSTAVA ZA ŠKOLSKU GODINU 2025./2026.</w:t>
            </w:r>
          </w:p>
        </w:tc>
      </w:tr>
      <w:tr w:rsidR="005B4D1F" w:rsidRPr="005D6379" w14:paraId="3EBF7E3C" w14:textId="77777777" w:rsidTr="00353445">
        <w:tc>
          <w:tcPr>
            <w:tcW w:w="13992" w:type="dxa"/>
            <w:gridSpan w:val="4"/>
            <w:vAlign w:val="center"/>
          </w:tcPr>
          <w:p w14:paraId="66C8C1CB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B4D1F" w:rsidRPr="005D6379" w14:paraId="554A544D" w14:textId="77777777" w:rsidTr="00353445">
        <w:tc>
          <w:tcPr>
            <w:tcW w:w="13992" w:type="dxa"/>
            <w:gridSpan w:val="4"/>
            <w:vAlign w:val="center"/>
          </w:tcPr>
          <w:p w14:paraId="535A9671" w14:textId="58815752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5. A</w:t>
            </w:r>
          </w:p>
        </w:tc>
      </w:tr>
      <w:tr w:rsidR="005B4D1F" w:rsidRPr="005D6379" w14:paraId="11A7CE7D" w14:textId="77777777" w:rsidTr="00353445">
        <w:tc>
          <w:tcPr>
            <w:tcW w:w="3498" w:type="dxa"/>
            <w:vAlign w:val="center"/>
          </w:tcPr>
          <w:p w14:paraId="1F90F35A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6D49452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44AD258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57481E3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B4D1F" w:rsidRPr="005D6379" w14:paraId="47AAD589" w14:textId="77777777" w:rsidTr="00353445">
        <w:tc>
          <w:tcPr>
            <w:tcW w:w="3498" w:type="dxa"/>
            <w:vAlign w:val="center"/>
          </w:tcPr>
          <w:p w14:paraId="08AE7D76" w14:textId="4F225B6A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Természetismeret 5, munkafüzet</w:t>
            </w:r>
          </w:p>
        </w:tc>
        <w:tc>
          <w:tcPr>
            <w:tcW w:w="3498" w:type="dxa"/>
            <w:vAlign w:val="center"/>
          </w:tcPr>
          <w:p w14:paraId="290FCBCB" w14:textId="7419D3F6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E09FFDD" w14:textId="1DE5782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Damir Bendelja, Doroteja Domjanović Horvat, Diana Garašić, Žaklin Lukša, Ines Budić, Đurđica Čuljak, Marijana Gudić</w:t>
            </w:r>
          </w:p>
        </w:tc>
        <w:tc>
          <w:tcPr>
            <w:tcW w:w="3498" w:type="dxa"/>
            <w:vAlign w:val="center"/>
          </w:tcPr>
          <w:p w14:paraId="40A9A850" w14:textId="073E7C4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0051498F" w14:textId="77777777" w:rsidTr="00353445">
        <w:tc>
          <w:tcPr>
            <w:tcW w:w="3498" w:type="dxa"/>
            <w:vAlign w:val="center"/>
          </w:tcPr>
          <w:p w14:paraId="7FCEC5C1" w14:textId="0331A388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Gea 1, földrajz-munkafüzet az általános iskola 5. osztálya számára</w:t>
            </w:r>
          </w:p>
        </w:tc>
        <w:tc>
          <w:tcPr>
            <w:tcW w:w="3498" w:type="dxa"/>
            <w:vAlign w:val="center"/>
          </w:tcPr>
          <w:p w14:paraId="3A8566EA" w14:textId="225B4AAF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AC9E4C5" w14:textId="234CF0D9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1E5A112A" w14:textId="59C0741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7E32F1D2" w14:textId="77777777" w:rsidTr="00353445">
        <w:tc>
          <w:tcPr>
            <w:tcW w:w="3498" w:type="dxa"/>
            <w:vAlign w:val="center"/>
          </w:tcPr>
          <w:p w14:paraId="497FA97F" w14:textId="4731BC11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Történelem 5, munkafüzet</w:t>
            </w:r>
          </w:p>
        </w:tc>
        <w:tc>
          <w:tcPr>
            <w:tcW w:w="3498" w:type="dxa"/>
            <w:vAlign w:val="center"/>
          </w:tcPr>
          <w:p w14:paraId="41964FF8" w14:textId="5A08B6BC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E86B55C" w14:textId="1B572CFB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Ante Birin, Abelina Finek, Darko Finek, Eva Katarina Glazer, Tomislav Šarlija</w:t>
            </w:r>
          </w:p>
        </w:tc>
        <w:tc>
          <w:tcPr>
            <w:tcW w:w="3498" w:type="dxa"/>
            <w:vAlign w:val="center"/>
          </w:tcPr>
          <w:p w14:paraId="50E86336" w14:textId="7A65551F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26F410D5" w14:textId="77777777" w:rsidTr="00353445">
        <w:tc>
          <w:tcPr>
            <w:tcW w:w="3498" w:type="dxa"/>
            <w:vAlign w:val="center"/>
          </w:tcPr>
          <w:p w14:paraId="0373F204" w14:textId="46E3AE10" w:rsidR="005B4D1F" w:rsidRPr="000A5896" w:rsidRDefault="00C55C90" w:rsidP="005B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90">
              <w:rPr>
                <w:rFonts w:ascii="Times New Roman" w:hAnsi="Times New Roman" w:cs="Times New Roman"/>
              </w:rPr>
              <w:t>DIP IN 5 - radna bilježnica za pomoć u učenju engleskog jezika petom razredu osnovne škole</w:t>
            </w:r>
          </w:p>
        </w:tc>
        <w:tc>
          <w:tcPr>
            <w:tcW w:w="3498" w:type="dxa"/>
            <w:vAlign w:val="center"/>
          </w:tcPr>
          <w:p w14:paraId="12182626" w14:textId="65224048" w:rsidR="005B4D1F" w:rsidRPr="005D6379" w:rsidRDefault="005B4D1F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7C371A" w14:textId="7523F1F2" w:rsidR="005B4D1F" w:rsidRPr="005D6379" w:rsidRDefault="00C55C90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5C90">
              <w:rPr>
                <w:rFonts w:ascii="Times New Roman" w:hAnsi="Times New Roman" w:cs="Times New Roman"/>
              </w:rPr>
              <w:t>Ivana Hrastović MandarićAlenka TaslakMaja Veselinović KovačIrena Holik</w:t>
            </w:r>
          </w:p>
        </w:tc>
        <w:tc>
          <w:tcPr>
            <w:tcW w:w="3498" w:type="dxa"/>
            <w:vAlign w:val="center"/>
          </w:tcPr>
          <w:p w14:paraId="0F5ABC3C" w14:textId="6BC55E41" w:rsidR="005B4D1F" w:rsidRPr="005D6379" w:rsidRDefault="005B4D1F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6928B6FF" w14:textId="77777777" w:rsidTr="00353445">
        <w:tc>
          <w:tcPr>
            <w:tcW w:w="3498" w:type="dxa"/>
            <w:vAlign w:val="center"/>
          </w:tcPr>
          <w:p w14:paraId="178E2CCE" w14:textId="2B1E316A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98" w:type="dxa"/>
            <w:vAlign w:val="center"/>
          </w:tcPr>
          <w:p w14:paraId="445989D1" w14:textId="405A70E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3A08EC7F" w14:textId="68AAD72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03658840" w14:textId="7D0D406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6E7DC8CF" w14:textId="77777777" w:rsidTr="00353445">
        <w:tc>
          <w:tcPr>
            <w:tcW w:w="3498" w:type="dxa"/>
            <w:vAlign w:val="center"/>
          </w:tcPr>
          <w:p w14:paraId="5A0133DF" w14:textId="006C503E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EOGRAFSKI ATLAS ZA OSNOVNU ŠKOLU</w:t>
            </w:r>
          </w:p>
        </w:tc>
        <w:tc>
          <w:tcPr>
            <w:tcW w:w="3498" w:type="dxa"/>
            <w:vAlign w:val="center"/>
          </w:tcPr>
          <w:p w14:paraId="7B2FC6AD" w14:textId="564EFD3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geografski atlas </w:t>
            </w:r>
          </w:p>
        </w:tc>
        <w:tc>
          <w:tcPr>
            <w:tcW w:w="3498" w:type="dxa"/>
            <w:vAlign w:val="center"/>
          </w:tcPr>
          <w:p w14:paraId="72E5E4CA" w14:textId="2F5504A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nježana Haiman, Vera Müller</w:t>
            </w:r>
          </w:p>
        </w:tc>
        <w:tc>
          <w:tcPr>
            <w:tcW w:w="3498" w:type="dxa"/>
            <w:vAlign w:val="center"/>
          </w:tcPr>
          <w:p w14:paraId="788702A7" w14:textId="6B9FEE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Hrvatska školska kartografija  i Školska knjiga d.d.</w:t>
            </w:r>
          </w:p>
        </w:tc>
      </w:tr>
      <w:tr w:rsidR="005B4D1F" w:rsidRPr="005D6379" w14:paraId="28629652" w14:textId="77777777" w:rsidTr="00353445">
        <w:tc>
          <w:tcPr>
            <w:tcW w:w="3498" w:type="dxa"/>
            <w:vAlign w:val="center"/>
          </w:tcPr>
          <w:p w14:paraId="747B5894" w14:textId="719A206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 5 i 6, likovna mapa s kolažnim papirom za 5. i 6. razred osnovne škole</w:t>
            </w:r>
          </w:p>
        </w:tc>
        <w:tc>
          <w:tcPr>
            <w:tcW w:w="3498" w:type="dxa"/>
            <w:vAlign w:val="center"/>
          </w:tcPr>
          <w:p w14:paraId="3B021556" w14:textId="40D9936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9F9498D" w14:textId="7777777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4B8780BC" w14:textId="75F82EEE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06D4F7A9" w14:textId="79B89CCD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332DB369" w14:textId="77777777" w:rsidR="00924D3A" w:rsidRPr="004D0966" w:rsidRDefault="00924D3A" w:rsidP="00924D3A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- radnu bilježnicu iz hrvatskoga jezika nisu dužni imati</w:t>
      </w:r>
    </w:p>
    <w:p w14:paraId="520404D0" w14:textId="287D6C88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 </w:t>
      </w:r>
      <w:r w:rsidRPr="00DC276D">
        <w:rPr>
          <w:rFonts w:ascii="Times New Roman" w:hAnsi="Times New Roman" w:cs="Times New Roman"/>
          <w:i/>
          <w:iCs/>
        </w:rPr>
        <w:t xml:space="preserve">Auf die Platze: fertig, los </w:t>
      </w:r>
      <w:r>
        <w:rPr>
          <w:rFonts w:ascii="Times New Roman" w:hAnsi="Times New Roman" w:cs="Times New Roman"/>
          <w:i/>
          <w:iCs/>
        </w:rPr>
        <w:t xml:space="preserve">5, </w:t>
      </w:r>
      <w:r w:rsidRPr="00DC276D">
        <w:rPr>
          <w:rFonts w:ascii="Times New Roman" w:hAnsi="Times New Roman" w:cs="Times New Roman"/>
          <w:i/>
          <w:iCs/>
        </w:rPr>
        <w:t>Természetismeret, Svijet tehnike</w:t>
      </w:r>
      <w:r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  <w:i/>
          <w:iCs/>
        </w:rPr>
        <w:t xml:space="preserve">  </w:t>
      </w:r>
      <w:r w:rsidRPr="004D0966">
        <w:rPr>
          <w:rFonts w:ascii="Times New Roman" w:hAnsi="Times New Roman" w:cs="Times New Roman"/>
          <w:i/>
          <w:iCs/>
        </w:rPr>
        <w:t xml:space="preserve">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 xml:space="preserve">Likovnu mapu </w:t>
      </w:r>
      <w:r>
        <w:rPr>
          <w:rFonts w:ascii="Times New Roman" w:hAnsi="Times New Roman" w:cs="Times New Roman"/>
          <w:i/>
          <w:iCs/>
        </w:rPr>
        <w:t>5</w:t>
      </w:r>
      <w:r w:rsidRPr="004D0966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6</w:t>
      </w:r>
      <w:r w:rsidRPr="004D0966">
        <w:rPr>
          <w:rFonts w:ascii="Times New Roman" w:hAnsi="Times New Roman" w:cs="Times New Roman"/>
        </w:rPr>
        <w:t xml:space="preserve"> naručuju kao i drugi učenic</w:t>
      </w:r>
      <w:r>
        <w:rPr>
          <w:rFonts w:ascii="Times New Roman" w:hAnsi="Times New Roman" w:cs="Times New Roman"/>
        </w:rPr>
        <w:t>i</w:t>
      </w:r>
    </w:p>
    <w:p w14:paraId="33465E13" w14:textId="77777777" w:rsidR="00EC57F0" w:rsidRDefault="00EC57F0" w:rsidP="00C55C90">
      <w:pPr>
        <w:rPr>
          <w:rFonts w:ascii="Times New Roman" w:hAnsi="Times New Roman" w:cs="Times New Roman"/>
          <w:color w:val="FF0000"/>
        </w:rPr>
      </w:pPr>
    </w:p>
    <w:p w14:paraId="5FB550A3" w14:textId="77777777" w:rsidR="00EC57F0" w:rsidRDefault="00EC57F0" w:rsidP="00C55C90">
      <w:pPr>
        <w:rPr>
          <w:rFonts w:ascii="Times New Roman" w:hAnsi="Times New Roman" w:cs="Times New Roman"/>
          <w:color w:val="FF0000"/>
        </w:rPr>
      </w:pPr>
    </w:p>
    <w:p w14:paraId="2E0D3DB9" w14:textId="77777777" w:rsidR="00CB306C" w:rsidRDefault="00CB306C" w:rsidP="00C55C90">
      <w:pPr>
        <w:rPr>
          <w:rFonts w:ascii="Times New Roman" w:hAnsi="Times New Roman" w:cs="Times New Roman"/>
          <w:color w:val="FF0000"/>
        </w:rPr>
      </w:pPr>
    </w:p>
    <w:p w14:paraId="6BA51CBA" w14:textId="77777777" w:rsidR="00CB306C" w:rsidRDefault="00CB306C" w:rsidP="00C55C90">
      <w:pPr>
        <w:rPr>
          <w:rFonts w:ascii="Times New Roman" w:hAnsi="Times New Roman" w:cs="Times New Roman"/>
          <w:color w:val="FF0000"/>
        </w:rPr>
      </w:pPr>
    </w:p>
    <w:p w14:paraId="066C3066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5360AE3F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69E9F942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02C0A2AA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63588500" w14:textId="77777777" w:rsidR="00F8286A" w:rsidRPr="00C55C90" w:rsidRDefault="00F8286A" w:rsidP="00C55C90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5D6379" w14:paraId="04A15BD7" w14:textId="77777777" w:rsidTr="00353445">
        <w:tc>
          <w:tcPr>
            <w:tcW w:w="13992" w:type="dxa"/>
            <w:gridSpan w:val="4"/>
            <w:vAlign w:val="center"/>
          </w:tcPr>
          <w:p w14:paraId="7556239E" w14:textId="7431CFBC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C55C90"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/202</w:t>
            </w:r>
            <w:r w:rsidR="00C55C90">
              <w:rPr>
                <w:rFonts w:ascii="Times New Roman" w:hAnsi="Times New Roman" w:cs="Times New Roman"/>
                <w:b/>
              </w:rPr>
              <w:t>6</w:t>
            </w:r>
            <w:r w:rsidRPr="000A589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B4D1F" w:rsidRPr="005D6379" w14:paraId="4A8F9652" w14:textId="77777777" w:rsidTr="00353445">
        <w:tc>
          <w:tcPr>
            <w:tcW w:w="13992" w:type="dxa"/>
            <w:gridSpan w:val="4"/>
            <w:vAlign w:val="center"/>
          </w:tcPr>
          <w:p w14:paraId="3D4CE8E6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B4D1F" w:rsidRPr="005D6379" w14:paraId="26E798A9" w14:textId="77777777" w:rsidTr="00353445">
        <w:tc>
          <w:tcPr>
            <w:tcW w:w="13992" w:type="dxa"/>
            <w:gridSpan w:val="4"/>
            <w:vAlign w:val="center"/>
          </w:tcPr>
          <w:p w14:paraId="0186AEAB" w14:textId="2BF75830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 H. O.</w:t>
            </w:r>
          </w:p>
        </w:tc>
      </w:tr>
      <w:tr w:rsidR="005B4D1F" w:rsidRPr="005D6379" w14:paraId="5C4D52F8" w14:textId="77777777" w:rsidTr="00353445">
        <w:tc>
          <w:tcPr>
            <w:tcW w:w="3498" w:type="dxa"/>
            <w:vAlign w:val="center"/>
          </w:tcPr>
          <w:p w14:paraId="1DD84A43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DA5BA88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9F1A87F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6D9CAFE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B4D1F" w:rsidRPr="005D6379" w14:paraId="11640D7B" w14:textId="77777777" w:rsidTr="00353445">
        <w:tc>
          <w:tcPr>
            <w:tcW w:w="3498" w:type="dxa"/>
            <w:vAlign w:val="center"/>
          </w:tcPr>
          <w:p w14:paraId="1D74CA6A" w14:textId="3A06BCB1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Naš hrvatski 5, radna bilježnica za hrvatski jezik u petome razredu osnovne škole</w:t>
            </w:r>
          </w:p>
        </w:tc>
        <w:tc>
          <w:tcPr>
            <w:tcW w:w="3498" w:type="dxa"/>
            <w:vAlign w:val="center"/>
          </w:tcPr>
          <w:p w14:paraId="24860194" w14:textId="2F81AA6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F73FAA" w14:textId="1C7395BA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Anita Šojat, Vjekoslava Hrastović, Marina Utrobičić, Nada Marguš</w:t>
            </w:r>
          </w:p>
        </w:tc>
        <w:tc>
          <w:tcPr>
            <w:tcW w:w="3498" w:type="dxa"/>
            <w:vAlign w:val="center"/>
          </w:tcPr>
          <w:p w14:paraId="7F523FBC" w14:textId="1943C5A8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58974008" w14:textId="77777777" w:rsidTr="00353445">
        <w:tc>
          <w:tcPr>
            <w:tcW w:w="3498" w:type="dxa"/>
            <w:vAlign w:val="center"/>
          </w:tcPr>
          <w:p w14:paraId="4665D6AA" w14:textId="580283A3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Priroda 5, radna bilježnica za prirodu u petom razredu osnovne škole</w:t>
            </w:r>
          </w:p>
        </w:tc>
        <w:tc>
          <w:tcPr>
            <w:tcW w:w="3498" w:type="dxa"/>
            <w:vAlign w:val="center"/>
          </w:tcPr>
          <w:p w14:paraId="4BE90D53" w14:textId="7380FA9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B113A0" w14:textId="361ABF7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Damir Bendelja, Doroteja Domjanović Horvat, Diana Garašić, Žaklin Lukša, Ines Budić, Đurđica Čuljak, Marijana Gudić</w:t>
            </w:r>
          </w:p>
        </w:tc>
        <w:tc>
          <w:tcPr>
            <w:tcW w:w="3498" w:type="dxa"/>
            <w:vAlign w:val="center"/>
          </w:tcPr>
          <w:p w14:paraId="124ABF3D" w14:textId="3B30D44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AF9C32D" w14:textId="77777777" w:rsidTr="00353445">
        <w:tc>
          <w:tcPr>
            <w:tcW w:w="3498" w:type="dxa"/>
            <w:vAlign w:val="center"/>
          </w:tcPr>
          <w:p w14:paraId="3D804793" w14:textId="5B4CBEF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ea 1, radna bilježnica za geografiju u petom razredu osnovne škole</w:t>
            </w:r>
          </w:p>
        </w:tc>
        <w:tc>
          <w:tcPr>
            <w:tcW w:w="3498" w:type="dxa"/>
            <w:vAlign w:val="center"/>
          </w:tcPr>
          <w:p w14:paraId="7D46B5FB" w14:textId="2A482B9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CC04763" w14:textId="2DBDB386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177F5558" w14:textId="619CE9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1B8C1923" w14:textId="77777777" w:rsidTr="00353445">
        <w:tc>
          <w:tcPr>
            <w:tcW w:w="3498" w:type="dxa"/>
            <w:vAlign w:val="center"/>
          </w:tcPr>
          <w:p w14:paraId="2AC13D49" w14:textId="5BC3552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Dip in 5, radna bilježnica za engleski jezik u petom razredu osnovne škole, peta godina učenja</w:t>
            </w:r>
          </w:p>
        </w:tc>
        <w:tc>
          <w:tcPr>
            <w:tcW w:w="3498" w:type="dxa"/>
            <w:vAlign w:val="center"/>
          </w:tcPr>
          <w:p w14:paraId="5258EC3D" w14:textId="6FA6FC5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86BCE61" w14:textId="742C0F9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uzana Ban</w:t>
            </w:r>
          </w:p>
        </w:tc>
        <w:tc>
          <w:tcPr>
            <w:tcW w:w="3498" w:type="dxa"/>
            <w:vAlign w:val="center"/>
          </w:tcPr>
          <w:p w14:paraId="1AD9407F" w14:textId="595E05B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79D42A7D" w14:textId="77777777" w:rsidTr="00353445">
        <w:tc>
          <w:tcPr>
            <w:tcW w:w="3498" w:type="dxa"/>
            <w:vAlign w:val="center"/>
          </w:tcPr>
          <w:p w14:paraId="68AD14C0" w14:textId="070E27C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Svijet tehnike 5, radni materijali za izvođenje vježbi i praktičnog rada </w:t>
            </w:r>
            <w:r w:rsidRPr="00AC02C6">
              <w:rPr>
                <w:rFonts w:ascii="Times New Roman" w:hAnsi="Times New Roman" w:cs="Times New Roman"/>
              </w:rPr>
              <w:lastRenderedPageBreak/>
              <w:t>programa tehničke kulture u petom razredu osnovne škole</w:t>
            </w:r>
          </w:p>
        </w:tc>
        <w:tc>
          <w:tcPr>
            <w:tcW w:w="3498" w:type="dxa"/>
            <w:vAlign w:val="center"/>
          </w:tcPr>
          <w:p w14:paraId="5301FD10" w14:textId="4519DA02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lastRenderedPageBreak/>
              <w:t>radni materijali</w:t>
            </w:r>
          </w:p>
        </w:tc>
        <w:tc>
          <w:tcPr>
            <w:tcW w:w="3498" w:type="dxa"/>
            <w:vAlign w:val="center"/>
          </w:tcPr>
          <w:p w14:paraId="0E563D8F" w14:textId="0BCD663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1D845C43" w14:textId="61D6ACC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16ED1DC" w14:textId="77777777" w:rsidTr="00353445">
        <w:tc>
          <w:tcPr>
            <w:tcW w:w="3498" w:type="dxa"/>
            <w:vAlign w:val="center"/>
          </w:tcPr>
          <w:p w14:paraId="5B6EE76F" w14:textId="03B06B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Učitelju, gdje stanuješ? Radna bilježnica za katolički vjeronauk</w:t>
            </w:r>
          </w:p>
        </w:tc>
        <w:tc>
          <w:tcPr>
            <w:tcW w:w="3498" w:type="dxa"/>
            <w:vAlign w:val="center"/>
          </w:tcPr>
          <w:p w14:paraId="48B16810" w14:textId="22254356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8F20660" w14:textId="0A95113D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hyperlink r:id="rId8" w:tooltip="Mirjana Novak, Barbara Sipina" w:history="1">
              <w:r w:rsidRPr="00AC02C6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Mirjana Novak, Barbara Sipina</w:t>
              </w:r>
            </w:hyperlink>
          </w:p>
        </w:tc>
        <w:tc>
          <w:tcPr>
            <w:tcW w:w="3498" w:type="dxa"/>
            <w:vAlign w:val="center"/>
          </w:tcPr>
          <w:p w14:paraId="57EB858A" w14:textId="13C30038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Kršćanska sadašnjost d.o.o</w:t>
            </w:r>
          </w:p>
        </w:tc>
      </w:tr>
      <w:tr w:rsidR="00F354CD" w:rsidRPr="005D6379" w14:paraId="16CE3569" w14:textId="77777777" w:rsidTr="00353445">
        <w:tc>
          <w:tcPr>
            <w:tcW w:w="3498" w:type="dxa"/>
            <w:vAlign w:val="center"/>
          </w:tcPr>
          <w:p w14:paraId="4B0B02D5" w14:textId="027A340F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#mojportal5 - radna bilježnica za informatiku u petom razredu osnovne škole</w:t>
            </w:r>
          </w:p>
        </w:tc>
        <w:tc>
          <w:tcPr>
            <w:tcW w:w="3498" w:type="dxa"/>
            <w:vAlign w:val="center"/>
          </w:tcPr>
          <w:p w14:paraId="00787A21" w14:textId="14E6D37E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8F1E1D0" w14:textId="03D6E2EF" w:rsidR="00F354CD" w:rsidRPr="00F354CD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6270A747" w14:textId="68AFB264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BD55998" w14:textId="77777777" w:rsidTr="00353445">
        <w:tc>
          <w:tcPr>
            <w:tcW w:w="3498" w:type="dxa"/>
            <w:vAlign w:val="center"/>
          </w:tcPr>
          <w:p w14:paraId="1375866B" w14:textId="3AEC1A8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EOGRAFSKI ATLAS ZA OSNOVNU ŠKOLU</w:t>
            </w:r>
          </w:p>
        </w:tc>
        <w:tc>
          <w:tcPr>
            <w:tcW w:w="3498" w:type="dxa"/>
            <w:vAlign w:val="center"/>
          </w:tcPr>
          <w:p w14:paraId="1EB271C5" w14:textId="0EC2204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geografski atlas </w:t>
            </w:r>
          </w:p>
        </w:tc>
        <w:tc>
          <w:tcPr>
            <w:tcW w:w="3498" w:type="dxa"/>
            <w:vAlign w:val="center"/>
          </w:tcPr>
          <w:p w14:paraId="3EC348B4" w14:textId="485E2ED2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nježana Haiman, Vera Müller</w:t>
            </w:r>
          </w:p>
        </w:tc>
        <w:tc>
          <w:tcPr>
            <w:tcW w:w="3498" w:type="dxa"/>
            <w:vAlign w:val="center"/>
          </w:tcPr>
          <w:p w14:paraId="64C8F113" w14:textId="60370A0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Hrvatska školska kartografija  i Školska knjiga d.d.</w:t>
            </w:r>
          </w:p>
        </w:tc>
      </w:tr>
      <w:tr w:rsidR="005B4D1F" w:rsidRPr="005D6379" w14:paraId="685450E1" w14:textId="77777777" w:rsidTr="00353445">
        <w:tc>
          <w:tcPr>
            <w:tcW w:w="3498" w:type="dxa"/>
            <w:vAlign w:val="center"/>
          </w:tcPr>
          <w:p w14:paraId="38893F77" w14:textId="3A87886D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 5 i 6, likovna mapa s kolažnim papirom za 5. i 6. razred osnovne škole</w:t>
            </w:r>
          </w:p>
        </w:tc>
        <w:tc>
          <w:tcPr>
            <w:tcW w:w="3498" w:type="dxa"/>
            <w:vAlign w:val="center"/>
          </w:tcPr>
          <w:p w14:paraId="04549033" w14:textId="7C89A30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B2CB172" w14:textId="7777777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CA02FBE" w14:textId="4741015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56666DF9" w14:textId="77777777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3295DB80" w14:textId="77777777" w:rsidR="00924D3A" w:rsidRPr="004D0966" w:rsidRDefault="00924D3A" w:rsidP="00924D3A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 radnu bilježnicu iz hrvatskoga jezika nisu dužni imati</w:t>
      </w:r>
    </w:p>
    <w:p w14:paraId="7C4353B3" w14:textId="77777777" w:rsidR="005B4D1F" w:rsidRDefault="005B4D1F">
      <w:pPr>
        <w:rPr>
          <w:rFonts w:ascii="Times New Roman" w:hAnsi="Times New Roman" w:cs="Times New Roman"/>
          <w:color w:val="FF0000"/>
        </w:rPr>
      </w:pPr>
    </w:p>
    <w:p w14:paraId="13586F19" w14:textId="77777777" w:rsidR="00F354CD" w:rsidRDefault="00F354CD">
      <w:pPr>
        <w:rPr>
          <w:rFonts w:ascii="Times New Roman" w:hAnsi="Times New Roman" w:cs="Times New Roman"/>
          <w:color w:val="FF0000"/>
        </w:rPr>
      </w:pPr>
    </w:p>
    <w:p w14:paraId="34928E9D" w14:textId="77777777" w:rsidR="00AC02C6" w:rsidRPr="005D6379" w:rsidRDefault="00AC02C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624E31FF" w14:textId="77777777" w:rsidTr="008035B0">
        <w:tc>
          <w:tcPr>
            <w:tcW w:w="13992" w:type="dxa"/>
            <w:gridSpan w:val="4"/>
            <w:vAlign w:val="center"/>
          </w:tcPr>
          <w:p w14:paraId="322220B9" w14:textId="7256200B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KATALOG DOPUNSKIH NASTAVNIH SREDSTAVA ZA ŠKOLSKU GODINU 202./202</w:t>
            </w:r>
            <w:r w:rsidR="00F354CD" w:rsidRPr="00F354CD">
              <w:rPr>
                <w:rFonts w:ascii="Times New Roman" w:hAnsi="Times New Roman" w:cs="Times New Roman"/>
                <w:b/>
              </w:rPr>
              <w:t>6</w:t>
            </w:r>
            <w:r w:rsidRPr="00F354C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0B04B2D4" w14:textId="77777777" w:rsidTr="008035B0">
        <w:tc>
          <w:tcPr>
            <w:tcW w:w="13992" w:type="dxa"/>
            <w:gridSpan w:val="4"/>
            <w:vAlign w:val="center"/>
          </w:tcPr>
          <w:p w14:paraId="6CE0E6D7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036CE834" w14:textId="77777777" w:rsidTr="008035B0">
        <w:tc>
          <w:tcPr>
            <w:tcW w:w="13992" w:type="dxa"/>
            <w:gridSpan w:val="4"/>
            <w:vAlign w:val="center"/>
          </w:tcPr>
          <w:p w14:paraId="4E4D3812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6. A</w:t>
            </w:r>
          </w:p>
        </w:tc>
      </w:tr>
      <w:tr w:rsidR="005D6379" w:rsidRPr="005D6379" w14:paraId="482FF309" w14:textId="77777777" w:rsidTr="008035B0">
        <w:tc>
          <w:tcPr>
            <w:tcW w:w="3498" w:type="dxa"/>
            <w:vAlign w:val="center"/>
          </w:tcPr>
          <w:p w14:paraId="0414C852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C559276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69E073D5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2C8B0B5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F2E2EFA" w14:textId="77777777" w:rsidTr="008035B0">
        <w:tc>
          <w:tcPr>
            <w:tcW w:w="3498" w:type="dxa"/>
            <w:vAlign w:val="center"/>
          </w:tcPr>
          <w:p w14:paraId="728B6D98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Naš hrvatski 6, radna bilježnica hrvatskoga jezika u šestome razredu osnovne škole</w:t>
            </w:r>
          </w:p>
        </w:tc>
        <w:tc>
          <w:tcPr>
            <w:tcW w:w="3498" w:type="dxa"/>
            <w:vAlign w:val="center"/>
          </w:tcPr>
          <w:p w14:paraId="69F84B70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5730530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Anita Šojat, Vjekoslava Hrastović, Nada Marguš</w:t>
            </w:r>
          </w:p>
        </w:tc>
        <w:tc>
          <w:tcPr>
            <w:tcW w:w="3498" w:type="dxa"/>
            <w:vAlign w:val="center"/>
          </w:tcPr>
          <w:p w14:paraId="589B0C28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746763B0" w14:textId="77777777" w:rsidTr="008035B0">
        <w:tc>
          <w:tcPr>
            <w:tcW w:w="3498" w:type="dxa"/>
            <w:vAlign w:val="center"/>
          </w:tcPr>
          <w:p w14:paraId="39CCFB7F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Gea 2, radna bilježnica za geografiju u šestom razredu osnovne škole</w:t>
            </w:r>
          </w:p>
        </w:tc>
        <w:tc>
          <w:tcPr>
            <w:tcW w:w="3498" w:type="dxa"/>
            <w:vAlign w:val="center"/>
          </w:tcPr>
          <w:p w14:paraId="07D90657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BD4EADC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Danijel Orešić, Igor Tišma, Ružica Vuk, Alenka Bujan, Predrag Kralj</w:t>
            </w:r>
          </w:p>
        </w:tc>
        <w:tc>
          <w:tcPr>
            <w:tcW w:w="3498" w:type="dxa"/>
            <w:vAlign w:val="center"/>
          </w:tcPr>
          <w:p w14:paraId="2242B6B1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0903A90" w14:textId="77777777" w:rsidTr="008035B0">
        <w:tc>
          <w:tcPr>
            <w:tcW w:w="3498" w:type="dxa"/>
            <w:vAlign w:val="center"/>
          </w:tcPr>
          <w:p w14:paraId="3D684A67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Dip in 6, radna bilježnica za engleski jezik u šestom razredu osnovne škole, šesta godina učenja</w:t>
            </w:r>
          </w:p>
        </w:tc>
        <w:tc>
          <w:tcPr>
            <w:tcW w:w="3498" w:type="dxa"/>
            <w:vAlign w:val="center"/>
          </w:tcPr>
          <w:p w14:paraId="64FB27CF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331A9A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4D9036B9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br/>
              <w:t>Školska knjiga d.d.</w:t>
            </w:r>
          </w:p>
        </w:tc>
      </w:tr>
      <w:bookmarkStart w:id="0" w:name="_Hlk201834313"/>
      <w:tr w:rsidR="00F354CD" w:rsidRPr="005D6379" w14:paraId="7929033D" w14:textId="77777777" w:rsidTr="008035B0">
        <w:tc>
          <w:tcPr>
            <w:tcW w:w="3498" w:type="dxa"/>
            <w:vAlign w:val="center"/>
          </w:tcPr>
          <w:p w14:paraId="106E8F60" w14:textId="199EA453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>HYPERLINK "https://www.alfa.hr/artikl/info/5f0da06aa9799de2328b46f2" \l "list-top"</w:instrText>
            </w:r>
            <w:r>
              <w:fldChar w:fldCharType="separate"/>
            </w:r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Auf die Platze: fertig, los 6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, </w:t>
            </w:r>
            <w:bookmarkEnd w:id="0"/>
            <w:r>
              <w:fldChar w:fldCharType="begin"/>
            </w:r>
            <w:r>
              <w:instrText>HYPERLINK "https://www.alfa.hr/artikl/info/5f0da06aa9799de2328b46f2" \l "list-top"</w:instrText>
            </w:r>
            <w:r>
              <w:fldChar w:fldCharType="separate"/>
            </w:r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radna bilježnica iz njemačkoga jezika za šesti razred osnovne škole, šesta godina učenja</w:t>
            </w:r>
            <w:r>
              <w:fldChar w:fldCharType="end"/>
            </w:r>
          </w:p>
        </w:tc>
        <w:tc>
          <w:tcPr>
            <w:tcW w:w="3498" w:type="dxa"/>
            <w:vAlign w:val="center"/>
          </w:tcPr>
          <w:p w14:paraId="7C7F00CE" w14:textId="14276236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2F4EE21D" w14:textId="23047E72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>Dinka Štiglmayer Bočkarjov, Irena Pehar Miklenić, Danijela Kikić Dakić</w:t>
            </w:r>
          </w:p>
        </w:tc>
        <w:tc>
          <w:tcPr>
            <w:tcW w:w="3498" w:type="dxa"/>
            <w:vAlign w:val="center"/>
          </w:tcPr>
          <w:p w14:paraId="00452F02" w14:textId="3456D44B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F354CD" w:rsidRPr="005D6379" w14:paraId="4703B4B1" w14:textId="77777777" w:rsidTr="008035B0">
        <w:tc>
          <w:tcPr>
            <w:tcW w:w="3498" w:type="dxa"/>
            <w:vAlign w:val="center"/>
          </w:tcPr>
          <w:p w14:paraId="1A8F4FE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lastRenderedPageBreak/>
              <w:t>Lernen und Spielen 3, radna bilježnica iz njemačkoga jezika za šesti razred osnovne škole, treća godina učenja</w:t>
            </w:r>
          </w:p>
        </w:tc>
        <w:tc>
          <w:tcPr>
            <w:tcW w:w="3498" w:type="dxa"/>
            <w:vAlign w:val="center"/>
          </w:tcPr>
          <w:p w14:paraId="06FA00D5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3FFE94AA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dr. sc. Damir Velički, dr. sc. Blaženka Filipan-Žignić, Gordana Matolek Veselić</w:t>
            </w:r>
          </w:p>
        </w:tc>
        <w:tc>
          <w:tcPr>
            <w:tcW w:w="3498" w:type="dxa"/>
            <w:vAlign w:val="center"/>
          </w:tcPr>
          <w:p w14:paraId="249A1AD2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  <w:tr w:rsidR="00F354CD" w:rsidRPr="005D6379" w14:paraId="3B4B56B8" w14:textId="77777777" w:rsidTr="008035B0">
        <w:tc>
          <w:tcPr>
            <w:tcW w:w="3498" w:type="dxa"/>
            <w:vAlign w:val="center"/>
          </w:tcPr>
          <w:p w14:paraId="7437D24C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498" w:type="dxa"/>
            <w:vAlign w:val="center"/>
          </w:tcPr>
          <w:p w14:paraId="1C8BB24F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36444E8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3498" w:type="dxa"/>
            <w:vAlign w:val="center"/>
          </w:tcPr>
          <w:p w14:paraId="7586467E" w14:textId="7207918B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F354CD" w:rsidRPr="005D6379" w14:paraId="6150F466" w14:textId="77777777" w:rsidTr="008035B0">
        <w:tc>
          <w:tcPr>
            <w:tcW w:w="3498" w:type="dxa"/>
            <w:vAlign w:val="center"/>
          </w:tcPr>
          <w:p w14:paraId="544AAFE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 5 i 6, likovna mapa s kolažnim papirom za 5. i 6. razred osnovne škole</w:t>
            </w:r>
          </w:p>
        </w:tc>
        <w:tc>
          <w:tcPr>
            <w:tcW w:w="3498" w:type="dxa"/>
            <w:vAlign w:val="center"/>
          </w:tcPr>
          <w:p w14:paraId="504C0431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F49B7A0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A163737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E03907" w:rsidRPr="00F354CD" w14:paraId="7006BF76" w14:textId="77777777" w:rsidTr="00A477C0">
        <w:tc>
          <w:tcPr>
            <w:tcW w:w="3498" w:type="dxa"/>
            <w:vAlign w:val="center"/>
          </w:tcPr>
          <w:p w14:paraId="1898FD52" w14:textId="58F83CC3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Természetismeret </w:t>
            </w:r>
            <w:r>
              <w:rPr>
                <w:rFonts w:ascii="Times New Roman" w:hAnsi="Times New Roman" w:cs="Times New Roman"/>
              </w:rPr>
              <w:t>6</w:t>
            </w:r>
            <w:r w:rsidRPr="00F354CD">
              <w:rPr>
                <w:rFonts w:ascii="Times New Roman" w:hAnsi="Times New Roman" w:cs="Times New Roman"/>
              </w:rPr>
              <w:t>, munkafüzet</w:t>
            </w:r>
          </w:p>
        </w:tc>
        <w:tc>
          <w:tcPr>
            <w:tcW w:w="3498" w:type="dxa"/>
            <w:vAlign w:val="center"/>
          </w:tcPr>
          <w:p w14:paraId="403AFF97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26C24AA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Damir Bendelja, Doroteja Domjanović Horvat, Diana Garašić, Žaklin Lukša, Ines Budić, Đurđica Čuljak, Marijana Gudić</w:t>
            </w:r>
          </w:p>
        </w:tc>
        <w:tc>
          <w:tcPr>
            <w:tcW w:w="3498" w:type="dxa"/>
            <w:vAlign w:val="center"/>
          </w:tcPr>
          <w:p w14:paraId="79C75B4E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</w:tbl>
    <w:p w14:paraId="377D4C53" w14:textId="77777777" w:rsidR="00264AD1" w:rsidRDefault="00264AD1" w:rsidP="00DC276D">
      <w:pPr>
        <w:pStyle w:val="Bezproreda"/>
        <w:rPr>
          <w:rFonts w:ascii="Times New Roman" w:hAnsi="Times New Roman" w:cs="Times New Roman"/>
        </w:rPr>
      </w:pPr>
    </w:p>
    <w:p w14:paraId="243202D4" w14:textId="7308E670" w:rsidR="00DC276D" w:rsidRDefault="00DC276D" w:rsidP="00DC276D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4DB0FE65" w14:textId="3708B1DF" w:rsidR="00187D2A" w:rsidRDefault="00187D2A" w:rsidP="00DC27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radnu bilježnicu iz hrvatskog jezika nisu dužni imati </w:t>
      </w:r>
    </w:p>
    <w:p w14:paraId="03B9349A" w14:textId="4309F927" w:rsidR="00DC276D" w:rsidRDefault="00DC276D" w:rsidP="00DC276D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 </w:t>
      </w:r>
      <w:r w:rsidRPr="00DC276D">
        <w:rPr>
          <w:rFonts w:ascii="Times New Roman" w:hAnsi="Times New Roman" w:cs="Times New Roman"/>
          <w:i/>
          <w:iCs/>
        </w:rPr>
        <w:t>Auf die Platze: fertig, los 6</w:t>
      </w:r>
      <w:r>
        <w:rPr>
          <w:rFonts w:ascii="Times New Roman" w:hAnsi="Times New Roman" w:cs="Times New Roman"/>
          <w:i/>
          <w:iCs/>
        </w:rPr>
        <w:t xml:space="preserve">, </w:t>
      </w:r>
      <w:r w:rsidRPr="00DC276D">
        <w:rPr>
          <w:rFonts w:ascii="Times New Roman" w:hAnsi="Times New Roman" w:cs="Times New Roman"/>
          <w:i/>
          <w:iCs/>
        </w:rPr>
        <w:t>Természetismeret, Svijet tehnike</w:t>
      </w:r>
      <w:r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  <w:i/>
          <w:iCs/>
        </w:rPr>
        <w:t xml:space="preserve">  </w:t>
      </w:r>
      <w:r w:rsidRPr="004D0966">
        <w:rPr>
          <w:rFonts w:ascii="Times New Roman" w:hAnsi="Times New Roman" w:cs="Times New Roman"/>
          <w:i/>
          <w:iCs/>
        </w:rPr>
        <w:t xml:space="preserve">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 xml:space="preserve">Likovnu mapu </w:t>
      </w:r>
      <w:r>
        <w:rPr>
          <w:rFonts w:ascii="Times New Roman" w:hAnsi="Times New Roman" w:cs="Times New Roman"/>
          <w:i/>
          <w:iCs/>
        </w:rPr>
        <w:t>5</w:t>
      </w:r>
      <w:r w:rsidRPr="004D0966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6</w:t>
      </w:r>
      <w:r w:rsidRPr="004D0966">
        <w:rPr>
          <w:rFonts w:ascii="Times New Roman" w:hAnsi="Times New Roman" w:cs="Times New Roman"/>
        </w:rPr>
        <w:t xml:space="preserve"> naručuju kao i drugi učenic</w:t>
      </w:r>
      <w:r>
        <w:rPr>
          <w:rFonts w:ascii="Times New Roman" w:hAnsi="Times New Roman" w:cs="Times New Roman"/>
        </w:rPr>
        <w:t>i</w:t>
      </w:r>
    </w:p>
    <w:p w14:paraId="531DD6B9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0D018C5B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2B544015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3C134B13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212E7A6C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253753F5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438E658C" w14:textId="77777777" w:rsidR="00ED4506" w:rsidRPr="00DC276D" w:rsidRDefault="00ED4506" w:rsidP="00DC276D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787"/>
        <w:gridCol w:w="3498"/>
        <w:gridCol w:w="3498"/>
        <w:gridCol w:w="3498"/>
      </w:tblGrid>
      <w:tr w:rsidR="005D6379" w:rsidRPr="00BA5CDD" w14:paraId="32DC6CDA" w14:textId="77777777" w:rsidTr="00BA5CDD">
        <w:tc>
          <w:tcPr>
            <w:tcW w:w="14281" w:type="dxa"/>
            <w:gridSpan w:val="4"/>
            <w:vAlign w:val="center"/>
          </w:tcPr>
          <w:p w14:paraId="7BBD93CF" w14:textId="53F1BD0C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KATALOG DOPUNSKIH NASTAVNIH SREDSTAVA ZA ŠKOLSKU GODINU 202</w:t>
            </w:r>
            <w:r w:rsidR="00C55C90"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C55C90"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D6379" w:rsidRPr="00BA5CDD" w14:paraId="7A700FF5" w14:textId="77777777" w:rsidTr="00BA5CDD">
        <w:tc>
          <w:tcPr>
            <w:tcW w:w="14281" w:type="dxa"/>
            <w:gridSpan w:val="4"/>
            <w:vAlign w:val="center"/>
          </w:tcPr>
          <w:p w14:paraId="4D48BC63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LUG</w:t>
            </w:r>
          </w:p>
        </w:tc>
      </w:tr>
      <w:tr w:rsidR="005D6379" w:rsidRPr="00BA5CDD" w14:paraId="69579C47" w14:textId="77777777" w:rsidTr="00BA5CDD">
        <w:tc>
          <w:tcPr>
            <w:tcW w:w="14281" w:type="dxa"/>
            <w:gridSpan w:val="4"/>
            <w:vAlign w:val="center"/>
          </w:tcPr>
          <w:p w14:paraId="38211CB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6. H. O.</w:t>
            </w:r>
          </w:p>
        </w:tc>
      </w:tr>
      <w:tr w:rsidR="005D6379" w:rsidRPr="00BA5CDD" w14:paraId="00B35E9B" w14:textId="77777777" w:rsidTr="00BA5CDD">
        <w:tc>
          <w:tcPr>
            <w:tcW w:w="3787" w:type="dxa"/>
            <w:vAlign w:val="center"/>
          </w:tcPr>
          <w:p w14:paraId="61133D0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3498" w:type="dxa"/>
            <w:vAlign w:val="center"/>
          </w:tcPr>
          <w:p w14:paraId="3A197C07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</w:tc>
        <w:tc>
          <w:tcPr>
            <w:tcW w:w="3498" w:type="dxa"/>
            <w:vAlign w:val="center"/>
          </w:tcPr>
          <w:p w14:paraId="7EB7F8BF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3498" w:type="dxa"/>
            <w:vAlign w:val="center"/>
          </w:tcPr>
          <w:p w14:paraId="72CEC047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5D6379" w:rsidRPr="00BA5CDD" w14:paraId="776A8558" w14:textId="77777777" w:rsidTr="00BA5CDD">
        <w:tc>
          <w:tcPr>
            <w:tcW w:w="3787" w:type="dxa"/>
            <w:vAlign w:val="center"/>
          </w:tcPr>
          <w:p w14:paraId="7C4108B1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Naš hrvatski 6, radna bilježnica hrvatskoga jezika u šestome razredu osnovne škole</w:t>
            </w:r>
          </w:p>
        </w:tc>
        <w:tc>
          <w:tcPr>
            <w:tcW w:w="3498" w:type="dxa"/>
            <w:vAlign w:val="center"/>
          </w:tcPr>
          <w:p w14:paraId="65F76AD5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FCA4E6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Anita Šojat, Vjekoslava Hrastović, Nada Marguš</w:t>
            </w:r>
          </w:p>
        </w:tc>
        <w:tc>
          <w:tcPr>
            <w:tcW w:w="3498" w:type="dxa"/>
            <w:vAlign w:val="center"/>
          </w:tcPr>
          <w:p w14:paraId="6F2EF49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65504D30" w14:textId="77777777" w:rsidTr="00BA5CDD">
        <w:tc>
          <w:tcPr>
            <w:tcW w:w="3787" w:type="dxa"/>
            <w:vAlign w:val="center"/>
          </w:tcPr>
          <w:p w14:paraId="4C8A733C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Priroda 6, radna bilježnica za prirodu u šestome razredu osnovne škole</w:t>
            </w:r>
          </w:p>
        </w:tc>
        <w:tc>
          <w:tcPr>
            <w:tcW w:w="3498" w:type="dxa"/>
            <w:vAlign w:val="center"/>
          </w:tcPr>
          <w:p w14:paraId="76739EC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9F64A1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Damir Bendelja, Doroteja Domjanović Horvat, Diana Garašić, Žaklin Lukša, Ines Budić, Đurđica Culjak, Marijan Gudić</w:t>
            </w:r>
          </w:p>
        </w:tc>
        <w:tc>
          <w:tcPr>
            <w:tcW w:w="3498" w:type="dxa"/>
            <w:vAlign w:val="center"/>
          </w:tcPr>
          <w:p w14:paraId="19E445A3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0EFFDCAF" w14:textId="77777777" w:rsidTr="00BA5CDD">
        <w:tc>
          <w:tcPr>
            <w:tcW w:w="3787" w:type="dxa"/>
            <w:vAlign w:val="center"/>
          </w:tcPr>
          <w:p w14:paraId="54AE1582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a 2, radna bilježnica za geografiju u šestom razredu osnovne škole</w:t>
            </w:r>
          </w:p>
        </w:tc>
        <w:tc>
          <w:tcPr>
            <w:tcW w:w="3498" w:type="dxa"/>
            <w:vAlign w:val="center"/>
          </w:tcPr>
          <w:p w14:paraId="357C0BB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2DA767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Danijel Orešić, Igor Tišma, Ružica Vuk, Alenka Bujan, Predrag Kralj</w:t>
            </w:r>
          </w:p>
        </w:tc>
        <w:tc>
          <w:tcPr>
            <w:tcW w:w="3498" w:type="dxa"/>
            <w:vAlign w:val="center"/>
          </w:tcPr>
          <w:p w14:paraId="41FFD7A0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5533CE93" w14:textId="77777777" w:rsidTr="00BA5CDD">
        <w:tc>
          <w:tcPr>
            <w:tcW w:w="3787" w:type="dxa"/>
            <w:vAlign w:val="center"/>
          </w:tcPr>
          <w:p w14:paraId="08C1EAF6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Dip in 6, radna bilježnica za engleski jezik u šestom razredu osnovne škole, šesta godina učenja</w:t>
            </w:r>
          </w:p>
        </w:tc>
        <w:tc>
          <w:tcPr>
            <w:tcW w:w="3498" w:type="dxa"/>
            <w:vAlign w:val="center"/>
          </w:tcPr>
          <w:p w14:paraId="125F9A7D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B66CF2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097E8152" w14:textId="2F7D5211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54CD"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BA5CDD" w:rsidRPr="00BA5CDD" w14:paraId="544E60B8" w14:textId="77777777" w:rsidTr="00BA5CDD">
        <w:tc>
          <w:tcPr>
            <w:tcW w:w="3787" w:type="dxa"/>
            <w:vAlign w:val="center"/>
          </w:tcPr>
          <w:p w14:paraId="33F7253C" w14:textId="10968D2F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##MOJPORTAL6 - radna bilježnica za informatiku u šestom razredu osnovne škole</w:t>
            </w:r>
          </w:p>
        </w:tc>
        <w:tc>
          <w:tcPr>
            <w:tcW w:w="3498" w:type="dxa"/>
            <w:vAlign w:val="center"/>
          </w:tcPr>
          <w:p w14:paraId="2B5C2BCA" w14:textId="762587B2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A08B8AE" w14:textId="061FA29D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Andrea Pavić, Kristina Drezgić, Ana Budojević</w:t>
            </w:r>
          </w:p>
        </w:tc>
        <w:tc>
          <w:tcPr>
            <w:tcW w:w="3498" w:type="dxa"/>
            <w:vAlign w:val="center"/>
          </w:tcPr>
          <w:p w14:paraId="0BA1ABF4" w14:textId="1198FA8B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agdalena Babić</w:t>
            </w:r>
          </w:p>
        </w:tc>
      </w:tr>
      <w:tr w:rsidR="00BA5CDD" w:rsidRPr="00BA5CDD" w14:paraId="528E308D" w14:textId="77777777" w:rsidTr="00BA5CDD">
        <w:tc>
          <w:tcPr>
            <w:tcW w:w="3787" w:type="dxa"/>
            <w:vAlign w:val="center"/>
          </w:tcPr>
          <w:p w14:paraId="3F88C88D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498" w:type="dxa"/>
            <w:vAlign w:val="center"/>
          </w:tcPr>
          <w:p w14:paraId="7D829951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1640BF4D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3498" w:type="dxa"/>
            <w:vAlign w:val="center"/>
          </w:tcPr>
          <w:p w14:paraId="4CF79EA6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BA5CDD" w:rsidRPr="00BA5CDD" w14:paraId="582C1FC5" w14:textId="77777777" w:rsidTr="00BA5CDD">
        <w:tc>
          <w:tcPr>
            <w:tcW w:w="3787" w:type="dxa"/>
            <w:vAlign w:val="center"/>
          </w:tcPr>
          <w:p w14:paraId="33E980C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Biram slobodu, radna bilježnica za katolički vjeronauk šestog razreda osnovne škole</w:t>
            </w:r>
          </w:p>
        </w:tc>
        <w:tc>
          <w:tcPr>
            <w:tcW w:w="3498" w:type="dxa"/>
            <w:vAlign w:val="center"/>
          </w:tcPr>
          <w:p w14:paraId="1FFEB0F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08D860B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3498" w:type="dxa"/>
            <w:vAlign w:val="center"/>
          </w:tcPr>
          <w:p w14:paraId="7003ADB6" w14:textId="2A9733C1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</w:p>
        </w:tc>
      </w:tr>
      <w:tr w:rsidR="00BA5CDD" w:rsidRPr="00BA5CDD" w14:paraId="39F794BA" w14:textId="77777777" w:rsidTr="00BA5CDD">
        <w:tc>
          <w:tcPr>
            <w:tcW w:w="3787" w:type="dxa"/>
            <w:vAlign w:val="center"/>
          </w:tcPr>
          <w:p w14:paraId="2FCB9DC3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Likovna mapa 5 i 6, likovna mapa s kolažnim papirom za 5. i 6. razred osnovne škole</w:t>
            </w:r>
          </w:p>
        </w:tc>
        <w:tc>
          <w:tcPr>
            <w:tcW w:w="3498" w:type="dxa"/>
            <w:vAlign w:val="center"/>
          </w:tcPr>
          <w:p w14:paraId="31700979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228334F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B453B0F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 d.</w:t>
            </w:r>
          </w:p>
        </w:tc>
      </w:tr>
    </w:tbl>
    <w:p w14:paraId="266911CB" w14:textId="77777777" w:rsidR="00DC276D" w:rsidRPr="00D16B4A" w:rsidRDefault="00DC276D" w:rsidP="00DC276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4EAB7CDC" w14:textId="6EB96376" w:rsidR="00DC276D" w:rsidRDefault="00DC276D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ab/>
      </w:r>
    </w:p>
    <w:p w14:paraId="2CE07D5B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AC7BC80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469635B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99250AC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4B5F19B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8FDE8AD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C4BB6BA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ABD8DDD" w14:textId="77777777" w:rsidR="00AC0237" w:rsidRPr="00D16B4A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563B65" w14:textId="77777777" w:rsidR="00DC276D" w:rsidRPr="00DC276D" w:rsidRDefault="00DC276D" w:rsidP="00DC276D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FB5D18" w14:paraId="7632302F" w14:textId="77777777" w:rsidTr="002862FD">
        <w:tc>
          <w:tcPr>
            <w:tcW w:w="13992" w:type="dxa"/>
            <w:gridSpan w:val="4"/>
            <w:vAlign w:val="center"/>
          </w:tcPr>
          <w:p w14:paraId="096EAEBD" w14:textId="4C628EA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0A5896" w:rsidRP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0A5896" w:rsidRPr="00FB5D18">
              <w:rPr>
                <w:rFonts w:ascii="Times New Roman" w:hAnsi="Times New Roman" w:cs="Times New Roman"/>
                <w:b/>
              </w:rPr>
              <w:t>6</w:t>
            </w:r>
            <w:r w:rsidRPr="00FB5D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FB5D18" w14:paraId="11E9A1E9" w14:textId="77777777" w:rsidTr="002862FD">
        <w:tc>
          <w:tcPr>
            <w:tcW w:w="13992" w:type="dxa"/>
            <w:gridSpan w:val="4"/>
            <w:vAlign w:val="center"/>
          </w:tcPr>
          <w:p w14:paraId="7E6F6103" w14:textId="200B9BD9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FB5D18" w14:paraId="379FCBA0" w14:textId="77777777" w:rsidTr="002862FD">
        <w:tc>
          <w:tcPr>
            <w:tcW w:w="13992" w:type="dxa"/>
            <w:gridSpan w:val="4"/>
            <w:vAlign w:val="center"/>
          </w:tcPr>
          <w:p w14:paraId="4AF517D3" w14:textId="0C55D033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7. A</w:t>
            </w:r>
          </w:p>
        </w:tc>
      </w:tr>
      <w:tr w:rsidR="005D6379" w:rsidRPr="00FB5D18" w14:paraId="4755D77A" w14:textId="77777777" w:rsidTr="002862FD">
        <w:tc>
          <w:tcPr>
            <w:tcW w:w="3498" w:type="dxa"/>
            <w:vAlign w:val="center"/>
          </w:tcPr>
          <w:p w14:paraId="0853880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796324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813E7C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EAF54D3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FB5D18" w14:paraId="73B221DE" w14:textId="77777777" w:rsidTr="002862FD">
        <w:tc>
          <w:tcPr>
            <w:tcW w:w="3498" w:type="dxa"/>
            <w:vAlign w:val="center"/>
          </w:tcPr>
          <w:p w14:paraId="43383F55" w14:textId="27454A9B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Naš hrvatski 7, radna bilježnica hrvatskoga jezika u sedmom razredu osnovne škole</w:t>
            </w:r>
          </w:p>
        </w:tc>
        <w:tc>
          <w:tcPr>
            <w:tcW w:w="3498" w:type="dxa"/>
            <w:vAlign w:val="center"/>
          </w:tcPr>
          <w:p w14:paraId="5FE27BD0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EB4D5E6" w14:textId="52ED3BA3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nita Šojat, Vjekoslava Hrastović, Nada Marguš</w:t>
            </w:r>
          </w:p>
        </w:tc>
        <w:tc>
          <w:tcPr>
            <w:tcW w:w="3498" w:type="dxa"/>
            <w:vAlign w:val="center"/>
          </w:tcPr>
          <w:p w14:paraId="4A7E8B48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174A9F45" w14:textId="77777777" w:rsidTr="002862FD">
        <w:tc>
          <w:tcPr>
            <w:tcW w:w="3498" w:type="dxa"/>
            <w:vAlign w:val="center"/>
          </w:tcPr>
          <w:p w14:paraId="616A79BE" w14:textId="2C7724D8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Gea 3, radna bilježnica za geografiju u sedmom razredu osnovne škole </w:t>
            </w:r>
          </w:p>
        </w:tc>
        <w:tc>
          <w:tcPr>
            <w:tcW w:w="3498" w:type="dxa"/>
            <w:vAlign w:val="center"/>
          </w:tcPr>
          <w:p w14:paraId="4CCD4F5B" w14:textId="71CD4124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7B6A2E05" w14:textId="6A48F7A3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33747F76" w14:textId="0C512845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5EDFAF1B" w14:textId="77777777" w:rsidTr="002862FD">
        <w:tc>
          <w:tcPr>
            <w:tcW w:w="3498" w:type="dxa"/>
            <w:vAlign w:val="center"/>
          </w:tcPr>
          <w:p w14:paraId="75394615" w14:textId="77777777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lastRenderedPageBreak/>
              <w:t>Dip in 7, radna bilježnica za engleski jezik u sedmom razredu osnovne</w:t>
            </w:r>
          </w:p>
          <w:p w14:paraId="7EE62F52" w14:textId="31429D33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e, sedma godina učenja,</w:t>
            </w:r>
          </w:p>
        </w:tc>
        <w:tc>
          <w:tcPr>
            <w:tcW w:w="3498" w:type="dxa"/>
            <w:vAlign w:val="center"/>
          </w:tcPr>
          <w:p w14:paraId="5FB2569F" w14:textId="6B1D31C4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 bilježnica</w:t>
            </w:r>
          </w:p>
        </w:tc>
        <w:tc>
          <w:tcPr>
            <w:tcW w:w="3498" w:type="dxa"/>
            <w:vAlign w:val="center"/>
          </w:tcPr>
          <w:p w14:paraId="57B1F916" w14:textId="27C66644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Višnja Anić, Božica Pavlinek,</w:t>
            </w:r>
          </w:p>
        </w:tc>
        <w:tc>
          <w:tcPr>
            <w:tcW w:w="3498" w:type="dxa"/>
            <w:vAlign w:val="center"/>
          </w:tcPr>
          <w:p w14:paraId="61ADAD56" w14:textId="25286320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1A727370" w14:textId="77777777" w:rsidTr="002862FD">
        <w:tc>
          <w:tcPr>
            <w:tcW w:w="3498" w:type="dxa"/>
            <w:vAlign w:val="center"/>
          </w:tcPr>
          <w:p w14:paraId="5E085F09" w14:textId="4EB51902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ernen und spielen 4 – Radna bilježnica iz njemačkoga jezika za sedmi razred osnovne škole (četvrta godina učenja</w:t>
            </w:r>
          </w:p>
        </w:tc>
        <w:tc>
          <w:tcPr>
            <w:tcW w:w="3498" w:type="dxa"/>
            <w:vAlign w:val="center"/>
          </w:tcPr>
          <w:p w14:paraId="0232C8B2" w14:textId="00350F24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14A01C5" w14:textId="2E7EF31B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vana Vajda, Karin Nigl</w:t>
            </w:r>
          </w:p>
        </w:tc>
        <w:tc>
          <w:tcPr>
            <w:tcW w:w="3498" w:type="dxa"/>
            <w:vAlign w:val="center"/>
          </w:tcPr>
          <w:p w14:paraId="3F32C9BF" w14:textId="0FB8E123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5D6379" w:rsidRPr="00FB5D18" w14:paraId="0A8EEFE2" w14:textId="77777777" w:rsidTr="002862FD">
        <w:tc>
          <w:tcPr>
            <w:tcW w:w="3498" w:type="dxa"/>
            <w:vAlign w:val="center"/>
          </w:tcPr>
          <w:p w14:paraId="7C3E3514" w14:textId="6CD783EF" w:rsidR="002561CD" w:rsidRPr="00FB5D18" w:rsidRDefault="00BE332F" w:rsidP="00BE332F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Kémia 7, munkafüzet</w:t>
            </w:r>
          </w:p>
        </w:tc>
        <w:tc>
          <w:tcPr>
            <w:tcW w:w="3498" w:type="dxa"/>
            <w:vAlign w:val="center"/>
          </w:tcPr>
          <w:p w14:paraId="79873EE5" w14:textId="23CEFC95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484C70F" w14:textId="5DA99826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Sanja Lukić, Sandra Krmpotić Gržančić, Marijan Varga, Ivana Marić Zerdun</w:t>
            </w:r>
          </w:p>
        </w:tc>
        <w:tc>
          <w:tcPr>
            <w:tcW w:w="3498" w:type="dxa"/>
            <w:vAlign w:val="center"/>
          </w:tcPr>
          <w:p w14:paraId="04D56BA3" w14:textId="64F464E2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0E9EAEB4" w14:textId="77777777" w:rsidTr="002862FD">
        <w:tc>
          <w:tcPr>
            <w:tcW w:w="3498" w:type="dxa"/>
            <w:vAlign w:val="center"/>
          </w:tcPr>
          <w:p w14:paraId="5D2B920F" w14:textId="26F56D7D" w:rsidR="0075686A" w:rsidRPr="00FB5D18" w:rsidRDefault="0075686A" w:rsidP="00BE332F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Biológia 7, munkaf'uzet</w:t>
            </w:r>
          </w:p>
        </w:tc>
        <w:tc>
          <w:tcPr>
            <w:tcW w:w="3498" w:type="dxa"/>
            <w:vAlign w:val="center"/>
          </w:tcPr>
          <w:p w14:paraId="6B8F3BF0" w14:textId="416CA98E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0FB5501" w14:textId="2E315E37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Damir Bendelja, Žaklin Lukša, Renata Roščak, Emica Orešković, Monika Pavić, Nataša Pongrac</w:t>
            </w:r>
          </w:p>
        </w:tc>
        <w:tc>
          <w:tcPr>
            <w:tcW w:w="3498" w:type="dxa"/>
            <w:vAlign w:val="center"/>
          </w:tcPr>
          <w:p w14:paraId="74F8FA13" w14:textId="19E6BCB9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0A7B21B2" w14:textId="77777777" w:rsidTr="002862FD">
        <w:tc>
          <w:tcPr>
            <w:tcW w:w="3498" w:type="dxa"/>
            <w:vAlign w:val="center"/>
          </w:tcPr>
          <w:p w14:paraId="34BA7409" w14:textId="0720CECE" w:rsidR="00375659" w:rsidRPr="00FB5D18" w:rsidRDefault="00375659" w:rsidP="00375659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Fizika körülöttünk 7, munkafüzet</w:t>
            </w:r>
          </w:p>
        </w:tc>
        <w:tc>
          <w:tcPr>
            <w:tcW w:w="3498" w:type="dxa"/>
            <w:vAlign w:val="center"/>
          </w:tcPr>
          <w:p w14:paraId="70023A7C" w14:textId="1907CD6B" w:rsidR="00375659" w:rsidRPr="00FB5D18" w:rsidRDefault="00375659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08A9040" w14:textId="79F3D2E9" w:rsidR="00375659" w:rsidRPr="00FB5D18" w:rsidRDefault="00375659" w:rsidP="00375659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Vladimir Paar, Tanja Ćulibrk, Sanja Martinko, Mladen Klaić</w:t>
            </w:r>
          </w:p>
        </w:tc>
        <w:tc>
          <w:tcPr>
            <w:tcW w:w="3498" w:type="dxa"/>
            <w:vAlign w:val="center"/>
          </w:tcPr>
          <w:p w14:paraId="7ECC9B9F" w14:textId="4DA75350" w:rsidR="00375659" w:rsidRPr="00FB5D18" w:rsidRDefault="00375659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76C4D136" w14:textId="77777777" w:rsidTr="002862FD">
        <w:trPr>
          <w:trHeight w:val="274"/>
        </w:trPr>
        <w:tc>
          <w:tcPr>
            <w:tcW w:w="3498" w:type="dxa"/>
            <w:vAlign w:val="center"/>
          </w:tcPr>
          <w:p w14:paraId="54646FF0" w14:textId="0D8ED6BE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498" w:type="dxa"/>
            <w:vAlign w:val="center"/>
          </w:tcPr>
          <w:p w14:paraId="2C273F2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78AE8365" w14:textId="5294DDD5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59F3BDC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FB5D18" w:rsidRPr="00FB5D18" w14:paraId="491F94D8" w14:textId="77777777" w:rsidTr="002862FD">
        <w:tc>
          <w:tcPr>
            <w:tcW w:w="3498" w:type="dxa"/>
            <w:vAlign w:val="center"/>
          </w:tcPr>
          <w:p w14:paraId="779AF4DB" w14:textId="0C360948" w:rsidR="002561CD" w:rsidRPr="00FB5D18" w:rsidRDefault="005040DE" w:rsidP="005040DE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 7 i 8, likovna mapa s kolažnim papirom za 7. i 8. razred osnovne škole</w:t>
            </w:r>
          </w:p>
        </w:tc>
        <w:tc>
          <w:tcPr>
            <w:tcW w:w="3498" w:type="dxa"/>
            <w:vAlign w:val="center"/>
          </w:tcPr>
          <w:p w14:paraId="0EB079A9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33804DD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74C2DDC5" w14:textId="77777777" w:rsidR="002561CD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  <w:p w14:paraId="371F5C2A" w14:textId="77777777" w:rsidR="00CB306C" w:rsidRPr="00FB5D18" w:rsidRDefault="00CB306C" w:rsidP="00CB306C">
            <w:pPr>
              <w:rPr>
                <w:rFonts w:ascii="Times New Roman" w:hAnsi="Times New Roman" w:cs="Times New Roman"/>
              </w:rPr>
            </w:pPr>
          </w:p>
        </w:tc>
      </w:tr>
    </w:tbl>
    <w:p w14:paraId="5BBBCD58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5CF9C712" w14:textId="77777777" w:rsidR="000A5896" w:rsidRDefault="000A5896">
      <w:pPr>
        <w:rPr>
          <w:rFonts w:ascii="Times New Roman" w:hAnsi="Times New Roman" w:cs="Times New Roman"/>
          <w:color w:val="FF0000"/>
        </w:rPr>
      </w:pPr>
    </w:p>
    <w:p w14:paraId="1F60981C" w14:textId="77777777" w:rsidR="000A5896" w:rsidRDefault="000A5896">
      <w:pPr>
        <w:rPr>
          <w:rFonts w:ascii="Times New Roman" w:hAnsi="Times New Roman" w:cs="Times New Roman"/>
          <w:color w:val="FF0000"/>
        </w:rPr>
      </w:pPr>
    </w:p>
    <w:p w14:paraId="5207C4EB" w14:textId="77777777" w:rsidR="000A5896" w:rsidRPr="005D6379" w:rsidRDefault="000A589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4F02E40B" w14:textId="77777777" w:rsidTr="00DB4B20">
        <w:tc>
          <w:tcPr>
            <w:tcW w:w="13992" w:type="dxa"/>
            <w:gridSpan w:val="4"/>
            <w:vAlign w:val="center"/>
          </w:tcPr>
          <w:p w14:paraId="43592C3C" w14:textId="0AE0467F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C55C90"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/202</w:t>
            </w:r>
            <w:r w:rsidR="00C55C90">
              <w:rPr>
                <w:rFonts w:ascii="Times New Roman" w:hAnsi="Times New Roman" w:cs="Times New Roman"/>
                <w:b/>
              </w:rPr>
              <w:t>6</w:t>
            </w:r>
            <w:r w:rsidRPr="000A589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6125A4E8" w14:textId="77777777" w:rsidTr="00DB4B20">
        <w:tc>
          <w:tcPr>
            <w:tcW w:w="13992" w:type="dxa"/>
            <w:gridSpan w:val="4"/>
            <w:vAlign w:val="center"/>
          </w:tcPr>
          <w:p w14:paraId="3CF36991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7E41E994" w14:textId="77777777" w:rsidTr="00DB4B20">
        <w:tc>
          <w:tcPr>
            <w:tcW w:w="13992" w:type="dxa"/>
            <w:gridSpan w:val="4"/>
            <w:vAlign w:val="center"/>
          </w:tcPr>
          <w:p w14:paraId="7C345230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7. H. O.</w:t>
            </w:r>
          </w:p>
        </w:tc>
      </w:tr>
      <w:tr w:rsidR="005D6379" w:rsidRPr="005D6379" w14:paraId="4AFF5E52" w14:textId="77777777" w:rsidTr="00DB4B20">
        <w:tc>
          <w:tcPr>
            <w:tcW w:w="3498" w:type="dxa"/>
            <w:vAlign w:val="center"/>
          </w:tcPr>
          <w:p w14:paraId="41AAD391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18344CE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33F3789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E6605F6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177E868" w14:textId="77777777" w:rsidTr="007520B0">
        <w:tc>
          <w:tcPr>
            <w:tcW w:w="3498" w:type="dxa"/>
            <w:vAlign w:val="center"/>
          </w:tcPr>
          <w:p w14:paraId="37BC3BF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Naš hrvatski 7, radna bilježnica hrvatskoga jezika u sedmom razredu osnovne škole</w:t>
            </w:r>
          </w:p>
        </w:tc>
        <w:tc>
          <w:tcPr>
            <w:tcW w:w="3498" w:type="dxa"/>
            <w:vAlign w:val="center"/>
          </w:tcPr>
          <w:p w14:paraId="4B5545E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1677A39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Anita Šojat, Vjekoslava Hrastović, Nada Marguš</w:t>
            </w:r>
          </w:p>
        </w:tc>
        <w:tc>
          <w:tcPr>
            <w:tcW w:w="3498" w:type="dxa"/>
            <w:vAlign w:val="center"/>
          </w:tcPr>
          <w:p w14:paraId="19C8A53E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1CFA075" w14:textId="77777777" w:rsidTr="007520B0">
        <w:tc>
          <w:tcPr>
            <w:tcW w:w="3498" w:type="dxa"/>
            <w:vAlign w:val="center"/>
          </w:tcPr>
          <w:p w14:paraId="06192F5D" w14:textId="17214506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lastRenderedPageBreak/>
              <w:t xml:space="preserve">Gea 3, radna bilježnica za geografiju u sedmom razredu osnovne škole </w:t>
            </w:r>
          </w:p>
        </w:tc>
        <w:tc>
          <w:tcPr>
            <w:tcW w:w="3498" w:type="dxa"/>
            <w:vAlign w:val="center"/>
          </w:tcPr>
          <w:p w14:paraId="0F3AAF72" w14:textId="7261A4E2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596965C7" w14:textId="26FF6AAA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3B727A6E" w14:textId="2FABB946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75D89C4A" w14:textId="77777777" w:rsidTr="007520B0">
        <w:tc>
          <w:tcPr>
            <w:tcW w:w="3498" w:type="dxa"/>
            <w:vAlign w:val="center"/>
          </w:tcPr>
          <w:p w14:paraId="0B1047C3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Dip in 7, radna bilježnica za engleski jezik u sedmom razredu osnovne škole, sedma godina učenja</w:t>
            </w:r>
          </w:p>
        </w:tc>
        <w:tc>
          <w:tcPr>
            <w:tcW w:w="3498" w:type="dxa"/>
            <w:vAlign w:val="center"/>
          </w:tcPr>
          <w:p w14:paraId="0A9DCA93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2712EDC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Višnja Anić, Božica Pavlinek</w:t>
            </w:r>
          </w:p>
        </w:tc>
        <w:tc>
          <w:tcPr>
            <w:tcW w:w="3498" w:type="dxa"/>
            <w:vAlign w:val="center"/>
          </w:tcPr>
          <w:p w14:paraId="2B1F9660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D3CD274" w14:textId="77777777" w:rsidTr="00DB4B20">
        <w:tc>
          <w:tcPr>
            <w:tcW w:w="3498" w:type="dxa"/>
            <w:vAlign w:val="center"/>
          </w:tcPr>
          <w:p w14:paraId="08D78E06" w14:textId="3434491A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Kemija 7, radna bilježnica za kemiju u sedmom razredu osnovne škole</w:t>
            </w:r>
          </w:p>
        </w:tc>
        <w:tc>
          <w:tcPr>
            <w:tcW w:w="3498" w:type="dxa"/>
            <w:vAlign w:val="center"/>
          </w:tcPr>
          <w:p w14:paraId="5070448F" w14:textId="78AD8AE1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E030D9E" w14:textId="407978A9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Sanja Lukić, Ivana Marić Zerdun, Nataša Trenčevska, Marijan Varga</w:t>
            </w:r>
          </w:p>
        </w:tc>
        <w:tc>
          <w:tcPr>
            <w:tcW w:w="3498" w:type="dxa"/>
            <w:vAlign w:val="center"/>
          </w:tcPr>
          <w:p w14:paraId="562E6746" w14:textId="74BC6172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Školska knjiga d. d. </w:t>
            </w:r>
          </w:p>
        </w:tc>
      </w:tr>
      <w:tr w:rsidR="005D6379" w:rsidRPr="005D6379" w14:paraId="024920DE" w14:textId="77777777" w:rsidTr="008035B0">
        <w:trPr>
          <w:trHeight w:val="274"/>
        </w:trPr>
        <w:tc>
          <w:tcPr>
            <w:tcW w:w="3498" w:type="dxa"/>
            <w:vAlign w:val="center"/>
          </w:tcPr>
          <w:p w14:paraId="676B61B5" w14:textId="2174CA24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Biologija 7, radna bilježnica za biologiju u sedmom razredu osnovne škole</w:t>
            </w:r>
          </w:p>
        </w:tc>
        <w:tc>
          <w:tcPr>
            <w:tcW w:w="3498" w:type="dxa"/>
            <w:vAlign w:val="center"/>
          </w:tcPr>
          <w:p w14:paraId="1D904402" w14:textId="79C11E52" w:rsidR="007167D9" w:rsidRPr="000A5896" w:rsidRDefault="007951E2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28DBFBE" w14:textId="2C7ABE33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Damir Bendelja, Žaklin Lukša, Renata Roščak, Emica Orešković, Monika Pavić, Nataša Pongrac</w:t>
            </w:r>
          </w:p>
        </w:tc>
        <w:tc>
          <w:tcPr>
            <w:tcW w:w="3498" w:type="dxa"/>
            <w:vAlign w:val="center"/>
          </w:tcPr>
          <w:p w14:paraId="5301ACA5" w14:textId="0698DB37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167CD9DB" w14:textId="77777777" w:rsidTr="007520B0">
        <w:tc>
          <w:tcPr>
            <w:tcW w:w="3498" w:type="dxa"/>
            <w:vAlign w:val="center"/>
          </w:tcPr>
          <w:p w14:paraId="551EB2EF" w14:textId="321143DD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498" w:type="dxa"/>
            <w:vAlign w:val="center"/>
          </w:tcPr>
          <w:p w14:paraId="15C3630D" w14:textId="5B6541DC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03BBB69A" w14:textId="569C8730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5358F35B" w14:textId="7E7935FB" w:rsidR="007167D9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7951E2" w:rsidRPr="005D6379" w14:paraId="1F9966C3" w14:textId="77777777" w:rsidTr="007520B0">
        <w:tc>
          <w:tcPr>
            <w:tcW w:w="3498" w:type="dxa"/>
            <w:vAlign w:val="center"/>
          </w:tcPr>
          <w:p w14:paraId="0D63230F" w14:textId="2C20D844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#mojportal7 - radna bilježnica za informatiku u sedmom razredu osnovne škole</w:t>
            </w:r>
          </w:p>
        </w:tc>
        <w:tc>
          <w:tcPr>
            <w:tcW w:w="3498" w:type="dxa"/>
            <w:vAlign w:val="center"/>
          </w:tcPr>
          <w:p w14:paraId="2F449E9D" w14:textId="00B52BE0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685AE4B" w14:textId="37D98498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017C7B78" w14:textId="0B18D493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BEDE3E6" w14:textId="77777777" w:rsidTr="007520B0">
        <w:tc>
          <w:tcPr>
            <w:tcW w:w="3498" w:type="dxa"/>
            <w:vAlign w:val="center"/>
          </w:tcPr>
          <w:p w14:paraId="0FC1822A" w14:textId="3F3F841D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Neka je Bog prvi, radna bilježnica za katolički vjeronauk sedmoga razreda osnovne škole</w:t>
            </w:r>
          </w:p>
        </w:tc>
        <w:tc>
          <w:tcPr>
            <w:tcW w:w="3498" w:type="dxa"/>
            <w:vAlign w:val="center"/>
          </w:tcPr>
          <w:p w14:paraId="0DAB4F24" w14:textId="02BC1B24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0007CF4E" w14:textId="0569D5F3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Josip Periš, Marina Šimić, Ivana Perčić</w:t>
            </w:r>
          </w:p>
        </w:tc>
        <w:tc>
          <w:tcPr>
            <w:tcW w:w="3498" w:type="dxa"/>
            <w:vAlign w:val="center"/>
          </w:tcPr>
          <w:p w14:paraId="46A891CB" w14:textId="7689F6E1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Kršćanska sadašnjost d.o.o.</w:t>
            </w:r>
          </w:p>
        </w:tc>
      </w:tr>
      <w:tr w:rsidR="007167D9" w:rsidRPr="005D6379" w14:paraId="32692CF0" w14:textId="77777777" w:rsidTr="00D5057C">
        <w:tc>
          <w:tcPr>
            <w:tcW w:w="3498" w:type="dxa"/>
            <w:vAlign w:val="center"/>
          </w:tcPr>
          <w:p w14:paraId="211AF566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 7 i 8, likovna mapa s kolažnim papirom za 7. i 8. razred osnovne škole</w:t>
            </w:r>
          </w:p>
        </w:tc>
        <w:tc>
          <w:tcPr>
            <w:tcW w:w="3498" w:type="dxa"/>
            <w:vAlign w:val="center"/>
          </w:tcPr>
          <w:p w14:paraId="22452026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0EF2054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00B81E25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CB306C" w:rsidRPr="005D6379" w14:paraId="230D6D9E" w14:textId="77777777" w:rsidTr="002C1EDE">
        <w:tc>
          <w:tcPr>
            <w:tcW w:w="3498" w:type="dxa"/>
          </w:tcPr>
          <w:p w14:paraId="400B6163" w14:textId="156263CC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Lernen und spielen </w:t>
            </w:r>
            <w:r>
              <w:rPr>
                <w:rFonts w:ascii="Times New Roman" w:hAnsi="Times New Roman" w:cs="Times New Roman"/>
              </w:rPr>
              <w:t>4</w:t>
            </w:r>
            <w:r w:rsidRPr="00FB5D18">
              <w:rPr>
                <w:rFonts w:ascii="Times New Roman" w:hAnsi="Times New Roman" w:cs="Times New Roman"/>
              </w:rPr>
              <w:t>: radna bilježnica iz njemačkoga jezika za</w:t>
            </w:r>
            <w:r>
              <w:rPr>
                <w:rFonts w:ascii="Times New Roman" w:hAnsi="Times New Roman" w:cs="Times New Roman"/>
              </w:rPr>
              <w:t xml:space="preserve"> sedmi</w:t>
            </w:r>
            <w:r w:rsidRPr="00FB5D18">
              <w:rPr>
                <w:rFonts w:ascii="Times New Roman" w:hAnsi="Times New Roman" w:cs="Times New Roman"/>
              </w:rPr>
              <w:t xml:space="preserve"> razred osnovne škole (</w:t>
            </w:r>
            <w:r>
              <w:rPr>
                <w:rFonts w:ascii="Times New Roman" w:hAnsi="Times New Roman" w:cs="Times New Roman"/>
              </w:rPr>
              <w:t xml:space="preserve">četvrta </w:t>
            </w:r>
            <w:r w:rsidRPr="00FB5D18">
              <w:rPr>
                <w:rFonts w:ascii="Times New Roman" w:hAnsi="Times New Roman" w:cs="Times New Roman"/>
              </w:rPr>
              <w:t>godina učenja)</w:t>
            </w:r>
          </w:p>
        </w:tc>
        <w:tc>
          <w:tcPr>
            <w:tcW w:w="3498" w:type="dxa"/>
            <w:vAlign w:val="center"/>
          </w:tcPr>
          <w:p w14:paraId="0FA3E1B8" w14:textId="7C1741AA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D16FFA7" w14:textId="233F0714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Ivana Vajda, Karin Nigl, Gordana Matolek Veselić</w:t>
            </w:r>
          </w:p>
        </w:tc>
        <w:tc>
          <w:tcPr>
            <w:tcW w:w="3498" w:type="dxa"/>
            <w:vAlign w:val="center"/>
          </w:tcPr>
          <w:p w14:paraId="165A58CD" w14:textId="43FF4888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</w:tbl>
    <w:p w14:paraId="4DEE6235" w14:textId="57FEF9C4" w:rsidR="00890C8E" w:rsidRDefault="00890C8E">
      <w:pPr>
        <w:rPr>
          <w:rFonts w:ascii="Times New Roman" w:hAnsi="Times New Roman" w:cs="Times New Roman"/>
          <w:color w:val="FF0000"/>
        </w:rPr>
      </w:pPr>
    </w:p>
    <w:p w14:paraId="3440E8A9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24F9827B" w14:textId="77777777" w:rsidR="00ED4506" w:rsidRDefault="00ED4506">
      <w:pPr>
        <w:rPr>
          <w:rFonts w:ascii="Times New Roman" w:hAnsi="Times New Roman" w:cs="Times New Roman"/>
          <w:color w:val="FF0000"/>
        </w:rPr>
      </w:pPr>
    </w:p>
    <w:p w14:paraId="5B3E8D48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79733CD7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640F1745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4594FB25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0FE141C5" w14:textId="77777777" w:rsidR="004B7311" w:rsidRPr="005D6379" w:rsidRDefault="004B7311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55A9433A" w14:textId="77777777" w:rsidTr="002862FD">
        <w:tc>
          <w:tcPr>
            <w:tcW w:w="13992" w:type="dxa"/>
            <w:gridSpan w:val="4"/>
            <w:vAlign w:val="center"/>
          </w:tcPr>
          <w:p w14:paraId="56249D09" w14:textId="58D3DB70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FB5D18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5D6379" w:rsidRPr="005D6379" w14:paraId="5A1AB678" w14:textId="77777777" w:rsidTr="002862FD">
        <w:tc>
          <w:tcPr>
            <w:tcW w:w="13992" w:type="dxa"/>
            <w:gridSpan w:val="4"/>
            <w:vAlign w:val="center"/>
          </w:tcPr>
          <w:p w14:paraId="5984E38E" w14:textId="49565F36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4DDD919C" w14:textId="77777777" w:rsidTr="002862FD">
        <w:tc>
          <w:tcPr>
            <w:tcW w:w="13992" w:type="dxa"/>
            <w:gridSpan w:val="4"/>
            <w:vAlign w:val="center"/>
          </w:tcPr>
          <w:p w14:paraId="4DD70B69" w14:textId="4D50BD54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8. A</w:t>
            </w:r>
          </w:p>
        </w:tc>
      </w:tr>
      <w:tr w:rsidR="005D6379" w:rsidRPr="005D6379" w14:paraId="32362FAA" w14:textId="77777777" w:rsidTr="002862FD">
        <w:tc>
          <w:tcPr>
            <w:tcW w:w="3498" w:type="dxa"/>
            <w:vAlign w:val="center"/>
          </w:tcPr>
          <w:p w14:paraId="4827FF0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416FF5A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F2FEB65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C6678D3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41587B6" w14:textId="77777777" w:rsidTr="002862FD">
        <w:tc>
          <w:tcPr>
            <w:tcW w:w="3498" w:type="dxa"/>
            <w:vAlign w:val="center"/>
          </w:tcPr>
          <w:p w14:paraId="22E57831" w14:textId="3421700D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Naš hrvatski 8, radna bilježnica za hrvatski jezik u osmome razredu osnovne škole</w:t>
            </w:r>
          </w:p>
        </w:tc>
        <w:tc>
          <w:tcPr>
            <w:tcW w:w="3498" w:type="dxa"/>
            <w:vAlign w:val="center"/>
          </w:tcPr>
          <w:p w14:paraId="5840BC4D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84C145" w14:textId="7194C01E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Anita Šojat, Vjekosalva Hrastović, Nada Marguš</w:t>
            </w:r>
          </w:p>
        </w:tc>
        <w:tc>
          <w:tcPr>
            <w:tcW w:w="3498" w:type="dxa"/>
            <w:vAlign w:val="center"/>
          </w:tcPr>
          <w:p w14:paraId="6DF75219" w14:textId="75F27525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d.</w:t>
            </w:r>
          </w:p>
        </w:tc>
      </w:tr>
      <w:tr w:rsidR="005D6379" w:rsidRPr="005D6379" w14:paraId="22C9F725" w14:textId="77777777" w:rsidTr="002862FD">
        <w:tc>
          <w:tcPr>
            <w:tcW w:w="3498" w:type="dxa"/>
            <w:vAlign w:val="center"/>
          </w:tcPr>
          <w:p w14:paraId="31252591" w14:textId="2EB7BB6D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ea 4, radna bilježnica za geografiju u osmome razredu osnovne škole</w:t>
            </w:r>
          </w:p>
        </w:tc>
        <w:tc>
          <w:tcPr>
            <w:tcW w:w="3498" w:type="dxa"/>
            <w:vAlign w:val="center"/>
          </w:tcPr>
          <w:p w14:paraId="791EF9AC" w14:textId="599E0975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 </w:t>
            </w:r>
            <w:r w:rsidRPr="00FB5D18">
              <w:rPr>
                <w:rFonts w:ascii="Times New Roman" w:hAnsi="Times New Roman" w:cs="Times New Roman"/>
              </w:rPr>
              <w:br/>
              <w:t>radna bilježnica</w:t>
            </w:r>
          </w:p>
        </w:tc>
        <w:tc>
          <w:tcPr>
            <w:tcW w:w="3498" w:type="dxa"/>
            <w:vAlign w:val="center"/>
          </w:tcPr>
          <w:p w14:paraId="345D3F0F" w14:textId="1EDDA493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7848FAC9" w14:textId="37FF516D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B9CBB29" w14:textId="77777777" w:rsidTr="002862FD">
        <w:tc>
          <w:tcPr>
            <w:tcW w:w="3498" w:type="dxa"/>
            <w:vAlign w:val="center"/>
          </w:tcPr>
          <w:p w14:paraId="09042A10" w14:textId="5FDE4BAE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ip in 8, radna bilježnica za engleski jezik u osmom razredu osnovne škole, 8. godina učenja </w:t>
            </w:r>
          </w:p>
        </w:tc>
        <w:tc>
          <w:tcPr>
            <w:tcW w:w="3498" w:type="dxa"/>
            <w:vAlign w:val="center"/>
          </w:tcPr>
          <w:p w14:paraId="7FCE4C39" w14:textId="49B12422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84F318D" w14:textId="1C78BD18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Olinka Breka </w:t>
            </w:r>
          </w:p>
        </w:tc>
        <w:tc>
          <w:tcPr>
            <w:tcW w:w="3498" w:type="dxa"/>
            <w:vAlign w:val="center"/>
          </w:tcPr>
          <w:p w14:paraId="012CB808" w14:textId="5D0A8BEC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0A5896" w:rsidRPr="005D6379" w14:paraId="7CBD3663" w14:textId="77777777" w:rsidTr="002862FD">
        <w:tc>
          <w:tcPr>
            <w:tcW w:w="3498" w:type="dxa"/>
            <w:vAlign w:val="center"/>
          </w:tcPr>
          <w:p w14:paraId="4CB21D97" w14:textId="054AED8F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JECT EXPLORE PLUS 3</w:t>
            </w:r>
            <w:r w:rsidRPr="00FB5D18">
              <w:rPr>
                <w:rFonts w:ascii="Times New Roman" w:hAnsi="Times New Roman" w:cs="Times New Roman"/>
              </w:rPr>
              <w:br/>
              <w:t>radna bilježnica engleskog jezika za osmi razred osnovne škole, 5. godina učenja</w:t>
            </w:r>
          </w:p>
        </w:tc>
        <w:tc>
          <w:tcPr>
            <w:tcW w:w="3498" w:type="dxa"/>
            <w:vAlign w:val="center"/>
          </w:tcPr>
          <w:p w14:paraId="682606C4" w14:textId="3112F394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5DE7009" w14:textId="3171133C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Sylvia Wheeldon, Paul Shipton</w:t>
            </w:r>
          </w:p>
        </w:tc>
        <w:tc>
          <w:tcPr>
            <w:tcW w:w="3498" w:type="dxa"/>
            <w:vAlign w:val="center"/>
          </w:tcPr>
          <w:p w14:paraId="117CD327" w14:textId="630F13B6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Oxford</w:t>
            </w:r>
          </w:p>
        </w:tc>
      </w:tr>
      <w:tr w:rsidR="000A5896" w:rsidRPr="005D6379" w14:paraId="35458196" w14:textId="77777777" w:rsidTr="00497377">
        <w:tc>
          <w:tcPr>
            <w:tcW w:w="3498" w:type="dxa"/>
          </w:tcPr>
          <w:p w14:paraId="1860074A" w14:textId="09CA1A0E" w:rsidR="000A5896" w:rsidRPr="00FB5D18" w:rsidRDefault="00FB5D18" w:rsidP="00FB5D1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ernen und spielen 5: radna bilježnica iz njemačkoga jezika za osmi razred osnovne škole (peta godina učenja)</w:t>
            </w:r>
          </w:p>
        </w:tc>
        <w:tc>
          <w:tcPr>
            <w:tcW w:w="3498" w:type="dxa"/>
            <w:vAlign w:val="center"/>
          </w:tcPr>
          <w:p w14:paraId="37046552" w14:textId="14F62AFC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EAFC08C" w14:textId="70296ADD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Ivana Vajda, Karin Nigl, Gordana Matolek Veselić</w:t>
            </w:r>
          </w:p>
        </w:tc>
        <w:tc>
          <w:tcPr>
            <w:tcW w:w="3498" w:type="dxa"/>
            <w:vAlign w:val="center"/>
          </w:tcPr>
          <w:p w14:paraId="777A98D1" w14:textId="32E9CAFD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5D6379" w:rsidRPr="005D6379" w14:paraId="42360180" w14:textId="77777777" w:rsidTr="002862FD">
        <w:tc>
          <w:tcPr>
            <w:tcW w:w="3498" w:type="dxa"/>
            <w:vAlign w:val="center"/>
          </w:tcPr>
          <w:p w14:paraId="35DC307C" w14:textId="13D1ACA0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3498" w:type="dxa"/>
            <w:vAlign w:val="center"/>
          </w:tcPr>
          <w:p w14:paraId="5B3CE614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4A536FB9" w14:textId="72AA3258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Marino Čikeš, Vladimir Delić, Ivica Kolarić, Dragan Stanojević, Paolo Zenzerović </w:t>
            </w:r>
          </w:p>
        </w:tc>
        <w:tc>
          <w:tcPr>
            <w:tcW w:w="3498" w:type="dxa"/>
            <w:vAlign w:val="center"/>
          </w:tcPr>
          <w:p w14:paraId="7DF1D99B" w14:textId="4A345093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 d.</w:t>
            </w:r>
          </w:p>
        </w:tc>
      </w:tr>
      <w:tr w:rsidR="00FB5D18" w:rsidRPr="005D6379" w14:paraId="7F8B349C" w14:textId="77777777" w:rsidTr="00D5057C">
        <w:tc>
          <w:tcPr>
            <w:tcW w:w="3498" w:type="dxa"/>
            <w:vAlign w:val="center"/>
          </w:tcPr>
          <w:p w14:paraId="07EDAF36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 7 i 8, likovna mapa s kolažnim papirom za 7. i 8. razred osnovne škole</w:t>
            </w:r>
          </w:p>
        </w:tc>
        <w:tc>
          <w:tcPr>
            <w:tcW w:w="3498" w:type="dxa"/>
            <w:vAlign w:val="center"/>
          </w:tcPr>
          <w:p w14:paraId="44675630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4B624E0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558824B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6747DD12" w14:textId="77777777" w:rsidR="00FB5D18" w:rsidRDefault="00FB5D18">
      <w:pPr>
        <w:rPr>
          <w:rFonts w:ascii="Times New Roman" w:hAnsi="Times New Roman" w:cs="Times New Roman"/>
          <w:color w:val="FF0000"/>
        </w:rPr>
      </w:pPr>
    </w:p>
    <w:p w14:paraId="7DEB4255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6A36FF1D" w14:textId="77777777" w:rsidR="00D16B4A" w:rsidRDefault="00D16B4A">
      <w:pPr>
        <w:rPr>
          <w:rFonts w:ascii="Times New Roman" w:hAnsi="Times New Roman" w:cs="Times New Roman"/>
          <w:color w:val="FF0000"/>
        </w:rPr>
      </w:pPr>
    </w:p>
    <w:p w14:paraId="430B9DF0" w14:textId="77777777" w:rsidR="00D16B4A" w:rsidRDefault="00D16B4A">
      <w:pPr>
        <w:rPr>
          <w:rFonts w:ascii="Times New Roman" w:hAnsi="Times New Roman" w:cs="Times New Roman"/>
          <w:color w:val="FF0000"/>
        </w:rPr>
      </w:pPr>
    </w:p>
    <w:p w14:paraId="673CEA6B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251E64E4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24A63F43" w14:textId="77777777" w:rsidR="004B7311" w:rsidRDefault="004B7311">
      <w:pPr>
        <w:rPr>
          <w:rFonts w:ascii="Times New Roman" w:hAnsi="Times New Roman" w:cs="Times New Roman"/>
          <w:color w:val="FF0000"/>
        </w:rPr>
      </w:pPr>
    </w:p>
    <w:p w14:paraId="4C827DD5" w14:textId="77777777" w:rsidR="00FB5D18" w:rsidRPr="005D6379" w:rsidRDefault="00FB5D18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04CFD2BC" w14:textId="77777777" w:rsidTr="002862FD">
        <w:tc>
          <w:tcPr>
            <w:tcW w:w="13992" w:type="dxa"/>
            <w:gridSpan w:val="4"/>
            <w:vAlign w:val="center"/>
          </w:tcPr>
          <w:p w14:paraId="4C7021DC" w14:textId="39E453A0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FB5D18">
              <w:rPr>
                <w:rFonts w:ascii="Times New Roman" w:hAnsi="Times New Roman" w:cs="Times New Roman"/>
                <w:b/>
              </w:rPr>
              <w:t>6</w:t>
            </w:r>
            <w:r w:rsidRPr="00FB5D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6FB4C72F" w14:textId="77777777" w:rsidTr="002862FD">
        <w:tc>
          <w:tcPr>
            <w:tcW w:w="13992" w:type="dxa"/>
            <w:gridSpan w:val="4"/>
            <w:vAlign w:val="center"/>
          </w:tcPr>
          <w:p w14:paraId="33D439A9" w14:textId="78B95D54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0B592788" w14:textId="77777777" w:rsidTr="002862FD">
        <w:tc>
          <w:tcPr>
            <w:tcW w:w="13992" w:type="dxa"/>
            <w:gridSpan w:val="4"/>
            <w:vAlign w:val="center"/>
          </w:tcPr>
          <w:p w14:paraId="054A3829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8. H. O.</w:t>
            </w:r>
          </w:p>
        </w:tc>
      </w:tr>
      <w:tr w:rsidR="005D6379" w:rsidRPr="005D6379" w14:paraId="6D2913E2" w14:textId="77777777" w:rsidTr="002862FD">
        <w:tc>
          <w:tcPr>
            <w:tcW w:w="3498" w:type="dxa"/>
            <w:vAlign w:val="center"/>
          </w:tcPr>
          <w:p w14:paraId="764E4D71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34FDDB5E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9D56D9C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5BDA9F9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16B6FF5D" w14:textId="77777777" w:rsidTr="007520B0">
        <w:tc>
          <w:tcPr>
            <w:tcW w:w="3498" w:type="dxa"/>
            <w:vAlign w:val="center"/>
          </w:tcPr>
          <w:p w14:paraId="445C3AEC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Naš hrvatski 8, radna bilježnica za hrvatski jezik u osmome razredu osnovne škole</w:t>
            </w:r>
          </w:p>
        </w:tc>
        <w:tc>
          <w:tcPr>
            <w:tcW w:w="3498" w:type="dxa"/>
            <w:vAlign w:val="center"/>
          </w:tcPr>
          <w:p w14:paraId="214D3652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A299F50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Anita Šojat, Vjekosalva Hrastović, Nada Marguš</w:t>
            </w:r>
          </w:p>
        </w:tc>
        <w:tc>
          <w:tcPr>
            <w:tcW w:w="3498" w:type="dxa"/>
            <w:vAlign w:val="center"/>
          </w:tcPr>
          <w:p w14:paraId="19D18A65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d.</w:t>
            </w:r>
          </w:p>
        </w:tc>
      </w:tr>
      <w:tr w:rsidR="005D6379" w:rsidRPr="005D6379" w14:paraId="58763446" w14:textId="77777777" w:rsidTr="007520B0">
        <w:tc>
          <w:tcPr>
            <w:tcW w:w="3498" w:type="dxa"/>
            <w:vAlign w:val="center"/>
          </w:tcPr>
          <w:p w14:paraId="3A080CBA" w14:textId="2B742DF5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Kemija 8, radna bilježnica za kemiju u osmom razredu osnovne škole</w:t>
            </w:r>
          </w:p>
        </w:tc>
        <w:tc>
          <w:tcPr>
            <w:tcW w:w="3498" w:type="dxa"/>
            <w:vAlign w:val="center"/>
          </w:tcPr>
          <w:p w14:paraId="61DD05BF" w14:textId="2313C80D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73269D8" w14:textId="48EE6F77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Sanja Lukić, Ivana Marić Zerdun, Marijan Varga, Sanja  Krmpotić-Gržančić</w:t>
            </w:r>
          </w:p>
        </w:tc>
        <w:tc>
          <w:tcPr>
            <w:tcW w:w="3498" w:type="dxa"/>
            <w:vAlign w:val="center"/>
          </w:tcPr>
          <w:p w14:paraId="64136E2A" w14:textId="7E3712C6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Školska knjiga d.d. </w:t>
            </w:r>
          </w:p>
        </w:tc>
      </w:tr>
      <w:tr w:rsidR="005D6379" w:rsidRPr="005D6379" w14:paraId="2E3F77EB" w14:textId="77777777" w:rsidTr="007520B0">
        <w:tc>
          <w:tcPr>
            <w:tcW w:w="3498" w:type="dxa"/>
            <w:vAlign w:val="center"/>
          </w:tcPr>
          <w:p w14:paraId="753E42AD" w14:textId="6ACF9963" w:rsidR="00AA1F02" w:rsidRPr="00FB5D18" w:rsidRDefault="00AA1F02" w:rsidP="00AA1F02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Biologija 8 - radna bilježnica za biologiju u osmom razredu osnovne škole</w:t>
            </w:r>
          </w:p>
        </w:tc>
        <w:tc>
          <w:tcPr>
            <w:tcW w:w="3498" w:type="dxa"/>
            <w:vAlign w:val="center"/>
          </w:tcPr>
          <w:p w14:paraId="7090E9BF" w14:textId="18456106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2642AD1" w14:textId="6EA7549C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Damir Bendelja, Žaklin Lukša, Emica Orešković, Monika Pavić, Nataša Pongrac, Renata Roščak</w:t>
            </w:r>
          </w:p>
        </w:tc>
        <w:tc>
          <w:tcPr>
            <w:tcW w:w="3498" w:type="dxa"/>
            <w:vAlign w:val="center"/>
          </w:tcPr>
          <w:p w14:paraId="57CB5317" w14:textId="35B8BE1E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5D6379" w:rsidRPr="005D6379" w14:paraId="39955110" w14:textId="77777777" w:rsidTr="007520B0">
        <w:tc>
          <w:tcPr>
            <w:tcW w:w="3498" w:type="dxa"/>
            <w:vAlign w:val="center"/>
          </w:tcPr>
          <w:p w14:paraId="2EC88BC0" w14:textId="4AADF2D5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ea 4, radna bilježnica za geografiju u osmome razredu osnovne škole</w:t>
            </w:r>
          </w:p>
        </w:tc>
        <w:tc>
          <w:tcPr>
            <w:tcW w:w="3498" w:type="dxa"/>
            <w:vAlign w:val="center"/>
          </w:tcPr>
          <w:p w14:paraId="5EA60F27" w14:textId="0E49A422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 </w:t>
            </w:r>
            <w:r w:rsidRPr="00FB5D18">
              <w:rPr>
                <w:rFonts w:ascii="Times New Roman" w:hAnsi="Times New Roman" w:cs="Times New Roman"/>
              </w:rPr>
              <w:br/>
              <w:t>radna bilježnica</w:t>
            </w:r>
          </w:p>
        </w:tc>
        <w:tc>
          <w:tcPr>
            <w:tcW w:w="3498" w:type="dxa"/>
            <w:vAlign w:val="center"/>
          </w:tcPr>
          <w:p w14:paraId="23A03EAC" w14:textId="3A2A5C28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Orešić, Ružica Vuk, Igor Tišma, Alenka Bujan </w:t>
            </w:r>
          </w:p>
        </w:tc>
        <w:tc>
          <w:tcPr>
            <w:tcW w:w="3498" w:type="dxa"/>
            <w:vAlign w:val="center"/>
          </w:tcPr>
          <w:p w14:paraId="55911311" w14:textId="061E4007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AF9B3CD" w14:textId="77777777" w:rsidTr="007520B0">
        <w:tc>
          <w:tcPr>
            <w:tcW w:w="3498" w:type="dxa"/>
            <w:vAlign w:val="center"/>
          </w:tcPr>
          <w:p w14:paraId="0165FD7F" w14:textId="2BE1730B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ip in 8, radna bilježnica za engleski jezik u osmom razredu </w:t>
            </w:r>
          </w:p>
        </w:tc>
        <w:tc>
          <w:tcPr>
            <w:tcW w:w="3498" w:type="dxa"/>
            <w:vAlign w:val="center"/>
          </w:tcPr>
          <w:p w14:paraId="40BA97A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158A315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Olinka Breka </w:t>
            </w:r>
          </w:p>
        </w:tc>
        <w:tc>
          <w:tcPr>
            <w:tcW w:w="3498" w:type="dxa"/>
            <w:vAlign w:val="center"/>
          </w:tcPr>
          <w:p w14:paraId="5075318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7951E2" w:rsidRPr="005D6379" w14:paraId="2290C281" w14:textId="77777777" w:rsidTr="007520B0">
        <w:tc>
          <w:tcPr>
            <w:tcW w:w="3498" w:type="dxa"/>
            <w:vAlign w:val="center"/>
          </w:tcPr>
          <w:p w14:paraId="15E20C6D" w14:textId="251DCD2A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#MOJPORTAL8 - radna bilježnica za informatiku u osmom razredu osnovne škole</w:t>
            </w:r>
          </w:p>
        </w:tc>
        <w:tc>
          <w:tcPr>
            <w:tcW w:w="3498" w:type="dxa"/>
            <w:vAlign w:val="center"/>
          </w:tcPr>
          <w:p w14:paraId="1C0378DB" w14:textId="5F2283AF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40396F" w14:textId="68FC94A1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56E822ED" w14:textId="7843C781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4D6A768" w14:textId="77777777" w:rsidTr="007520B0">
        <w:tc>
          <w:tcPr>
            <w:tcW w:w="3498" w:type="dxa"/>
            <w:vAlign w:val="center"/>
          </w:tcPr>
          <w:p w14:paraId="175892DD" w14:textId="1C92DAA7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Ukorak s Isusom, radna bilježnica za katolički vjeronauk osmog razreda</w:t>
            </w:r>
          </w:p>
        </w:tc>
        <w:tc>
          <w:tcPr>
            <w:tcW w:w="3498" w:type="dxa"/>
            <w:vAlign w:val="center"/>
          </w:tcPr>
          <w:p w14:paraId="3C06DF0F" w14:textId="4EEBE2C8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EA813D2" w14:textId="13F8B25F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J</w:t>
            </w:r>
            <w:hyperlink r:id="rId9" w:tooltip="Josip Periš, Marina Šimić, Ivana Perčić" w:history="1">
              <w:r w:rsidRPr="00FB5D1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osip Periš, Marina Šimić, Ivana Perčić</w:t>
              </w:r>
            </w:hyperlink>
          </w:p>
        </w:tc>
        <w:tc>
          <w:tcPr>
            <w:tcW w:w="3498" w:type="dxa"/>
            <w:vAlign w:val="center"/>
          </w:tcPr>
          <w:p w14:paraId="410D432B" w14:textId="17BCD42A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Kršćanska sadašnjost </w:t>
            </w:r>
          </w:p>
        </w:tc>
      </w:tr>
      <w:tr w:rsidR="005D6379" w:rsidRPr="005D6379" w14:paraId="7AB66142" w14:textId="77777777" w:rsidTr="007520B0">
        <w:tc>
          <w:tcPr>
            <w:tcW w:w="3498" w:type="dxa"/>
            <w:vAlign w:val="center"/>
          </w:tcPr>
          <w:p w14:paraId="46D055A9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lastRenderedPageBreak/>
              <w:t xml:space="preserve">Svijet tehnike 8, radni materijali za izvođenje vježbi i praktičnog rada u tehničkoj kulturi </w:t>
            </w:r>
          </w:p>
        </w:tc>
        <w:tc>
          <w:tcPr>
            <w:tcW w:w="3498" w:type="dxa"/>
            <w:vAlign w:val="center"/>
          </w:tcPr>
          <w:p w14:paraId="41731979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77A51211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Marino Čikeš, Vladimir Delić, Ivica Kolarić, Dragan Stanojević, Paolo Zenzerović </w:t>
            </w:r>
          </w:p>
        </w:tc>
        <w:tc>
          <w:tcPr>
            <w:tcW w:w="3498" w:type="dxa"/>
            <w:vAlign w:val="center"/>
          </w:tcPr>
          <w:p w14:paraId="12B31196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 d.</w:t>
            </w:r>
          </w:p>
        </w:tc>
      </w:tr>
      <w:tr w:rsidR="005D6379" w:rsidRPr="005D6379" w14:paraId="02A37E55" w14:textId="77777777" w:rsidTr="00D5057C">
        <w:tc>
          <w:tcPr>
            <w:tcW w:w="3498" w:type="dxa"/>
            <w:vAlign w:val="center"/>
          </w:tcPr>
          <w:p w14:paraId="1A6E3BCF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 7 i 8, likovna mapa s kolažnim papirom za 7. i 8. razred osnovne škole</w:t>
            </w:r>
          </w:p>
        </w:tc>
        <w:tc>
          <w:tcPr>
            <w:tcW w:w="3498" w:type="dxa"/>
            <w:vAlign w:val="center"/>
          </w:tcPr>
          <w:p w14:paraId="11F946D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31FB3B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23E7F3A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53E2AA51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08316BE8" w14:textId="55EAFBA1" w:rsidR="003E1EEF" w:rsidRPr="005D6379" w:rsidRDefault="003E1EEF" w:rsidP="00AA1F0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E1EEF" w:rsidRPr="005D6379" w:rsidSect="0032351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11D1" w14:textId="77777777" w:rsidR="008E5C0A" w:rsidRDefault="008E5C0A" w:rsidP="00323510">
      <w:pPr>
        <w:spacing w:after="0" w:line="240" w:lineRule="auto"/>
      </w:pPr>
      <w:r>
        <w:separator/>
      </w:r>
    </w:p>
  </w:endnote>
  <w:endnote w:type="continuationSeparator" w:id="0">
    <w:p w14:paraId="3D82028A" w14:textId="77777777" w:rsidR="008E5C0A" w:rsidRDefault="008E5C0A" w:rsidP="003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5AD9" w14:textId="77777777" w:rsidR="008E5C0A" w:rsidRDefault="008E5C0A" w:rsidP="00323510">
      <w:pPr>
        <w:spacing w:after="0" w:line="240" w:lineRule="auto"/>
      </w:pPr>
      <w:r>
        <w:separator/>
      </w:r>
    </w:p>
  </w:footnote>
  <w:footnote w:type="continuationSeparator" w:id="0">
    <w:p w14:paraId="2441BC22" w14:textId="77777777" w:rsidR="008E5C0A" w:rsidRDefault="008E5C0A" w:rsidP="003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01E"/>
    <w:multiLevelType w:val="hybridMultilevel"/>
    <w:tmpl w:val="D5B89C3C"/>
    <w:lvl w:ilvl="0" w:tplc="2528B4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030C"/>
    <w:multiLevelType w:val="hybridMultilevel"/>
    <w:tmpl w:val="A8820EFC"/>
    <w:lvl w:ilvl="0" w:tplc="AB9E54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831"/>
    <w:multiLevelType w:val="multilevel"/>
    <w:tmpl w:val="F5984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3D5"/>
    <w:multiLevelType w:val="hybridMultilevel"/>
    <w:tmpl w:val="FA38E6F6"/>
    <w:lvl w:ilvl="0" w:tplc="7728A2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2CB"/>
    <w:multiLevelType w:val="multilevel"/>
    <w:tmpl w:val="F5984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D2813"/>
    <w:multiLevelType w:val="hybridMultilevel"/>
    <w:tmpl w:val="320AFD32"/>
    <w:lvl w:ilvl="0" w:tplc="3F8EA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72386">
    <w:abstractNumId w:val="4"/>
  </w:num>
  <w:num w:numId="3" w16cid:durableId="301546924">
    <w:abstractNumId w:val="3"/>
  </w:num>
  <w:num w:numId="4" w16cid:durableId="859510345">
    <w:abstractNumId w:val="0"/>
  </w:num>
  <w:num w:numId="5" w16cid:durableId="937829925">
    <w:abstractNumId w:val="5"/>
  </w:num>
  <w:num w:numId="6" w16cid:durableId="82563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0"/>
    <w:rsid w:val="00000BC7"/>
    <w:rsid w:val="000023BC"/>
    <w:rsid w:val="00002E8F"/>
    <w:rsid w:val="00003597"/>
    <w:rsid w:val="00004327"/>
    <w:rsid w:val="00005264"/>
    <w:rsid w:val="00013C73"/>
    <w:rsid w:val="00015EA0"/>
    <w:rsid w:val="00021530"/>
    <w:rsid w:val="00022599"/>
    <w:rsid w:val="00022E32"/>
    <w:rsid w:val="000256A5"/>
    <w:rsid w:val="000330A9"/>
    <w:rsid w:val="00033EFF"/>
    <w:rsid w:val="0003458D"/>
    <w:rsid w:val="00034E9F"/>
    <w:rsid w:val="00037B04"/>
    <w:rsid w:val="00037E5A"/>
    <w:rsid w:val="0004051C"/>
    <w:rsid w:val="00041673"/>
    <w:rsid w:val="00044F85"/>
    <w:rsid w:val="00050486"/>
    <w:rsid w:val="0005208F"/>
    <w:rsid w:val="00053104"/>
    <w:rsid w:val="00060F5D"/>
    <w:rsid w:val="0006171A"/>
    <w:rsid w:val="00061945"/>
    <w:rsid w:val="00062960"/>
    <w:rsid w:val="00064569"/>
    <w:rsid w:val="00065A5D"/>
    <w:rsid w:val="00066853"/>
    <w:rsid w:val="000706F8"/>
    <w:rsid w:val="00070CC5"/>
    <w:rsid w:val="0007413C"/>
    <w:rsid w:val="0007757F"/>
    <w:rsid w:val="00081D38"/>
    <w:rsid w:val="00086D10"/>
    <w:rsid w:val="000872EA"/>
    <w:rsid w:val="00087627"/>
    <w:rsid w:val="000921F8"/>
    <w:rsid w:val="00093D25"/>
    <w:rsid w:val="0009419F"/>
    <w:rsid w:val="000944FB"/>
    <w:rsid w:val="000A0AFA"/>
    <w:rsid w:val="000A10B8"/>
    <w:rsid w:val="000A1D38"/>
    <w:rsid w:val="000A384D"/>
    <w:rsid w:val="000A5896"/>
    <w:rsid w:val="000C08B5"/>
    <w:rsid w:val="000C1223"/>
    <w:rsid w:val="000C4A39"/>
    <w:rsid w:val="000C6D51"/>
    <w:rsid w:val="000D0CC0"/>
    <w:rsid w:val="000D7814"/>
    <w:rsid w:val="000E101D"/>
    <w:rsid w:val="000E14FF"/>
    <w:rsid w:val="000E1589"/>
    <w:rsid w:val="000E2986"/>
    <w:rsid w:val="000E46EE"/>
    <w:rsid w:val="000E66E7"/>
    <w:rsid w:val="000F1579"/>
    <w:rsid w:val="000F4BF1"/>
    <w:rsid w:val="000F6B96"/>
    <w:rsid w:val="000F7CE7"/>
    <w:rsid w:val="00107C1C"/>
    <w:rsid w:val="00110B5A"/>
    <w:rsid w:val="00121886"/>
    <w:rsid w:val="00122054"/>
    <w:rsid w:val="0012691D"/>
    <w:rsid w:val="0012765E"/>
    <w:rsid w:val="001329E8"/>
    <w:rsid w:val="00132B0E"/>
    <w:rsid w:val="001335D9"/>
    <w:rsid w:val="00133E35"/>
    <w:rsid w:val="001348BD"/>
    <w:rsid w:val="00134DEF"/>
    <w:rsid w:val="00140990"/>
    <w:rsid w:val="001419D9"/>
    <w:rsid w:val="00142E42"/>
    <w:rsid w:val="00143469"/>
    <w:rsid w:val="001448CB"/>
    <w:rsid w:val="00147DF3"/>
    <w:rsid w:val="0015156A"/>
    <w:rsid w:val="00153309"/>
    <w:rsid w:val="00154A1F"/>
    <w:rsid w:val="001572D8"/>
    <w:rsid w:val="00157314"/>
    <w:rsid w:val="001600FC"/>
    <w:rsid w:val="0016236C"/>
    <w:rsid w:val="00171DCF"/>
    <w:rsid w:val="00172B8F"/>
    <w:rsid w:val="001735F7"/>
    <w:rsid w:val="00174EA8"/>
    <w:rsid w:val="001811E1"/>
    <w:rsid w:val="00183278"/>
    <w:rsid w:val="00187827"/>
    <w:rsid w:val="00187D2A"/>
    <w:rsid w:val="001919EC"/>
    <w:rsid w:val="0019324A"/>
    <w:rsid w:val="00196440"/>
    <w:rsid w:val="001A0590"/>
    <w:rsid w:val="001A138E"/>
    <w:rsid w:val="001A359C"/>
    <w:rsid w:val="001A3B9F"/>
    <w:rsid w:val="001A5869"/>
    <w:rsid w:val="001B085C"/>
    <w:rsid w:val="001C4675"/>
    <w:rsid w:val="001C721A"/>
    <w:rsid w:val="001C7503"/>
    <w:rsid w:val="001D2418"/>
    <w:rsid w:val="001D32ED"/>
    <w:rsid w:val="001D4DF2"/>
    <w:rsid w:val="001E1BD3"/>
    <w:rsid w:val="001E4928"/>
    <w:rsid w:val="001E7A94"/>
    <w:rsid w:val="001E7E95"/>
    <w:rsid w:val="001F2F0B"/>
    <w:rsid w:val="001F7D64"/>
    <w:rsid w:val="002041B2"/>
    <w:rsid w:val="002042E7"/>
    <w:rsid w:val="002059F4"/>
    <w:rsid w:val="00212E12"/>
    <w:rsid w:val="00215143"/>
    <w:rsid w:val="00215563"/>
    <w:rsid w:val="00216827"/>
    <w:rsid w:val="00226012"/>
    <w:rsid w:val="00231112"/>
    <w:rsid w:val="00237BC4"/>
    <w:rsid w:val="0024082F"/>
    <w:rsid w:val="002422D6"/>
    <w:rsid w:val="0024565F"/>
    <w:rsid w:val="00251620"/>
    <w:rsid w:val="002561CD"/>
    <w:rsid w:val="00256896"/>
    <w:rsid w:val="00260EFB"/>
    <w:rsid w:val="00263280"/>
    <w:rsid w:val="002634AA"/>
    <w:rsid w:val="00264AD1"/>
    <w:rsid w:val="00270921"/>
    <w:rsid w:val="00273211"/>
    <w:rsid w:val="00281E49"/>
    <w:rsid w:val="002826B2"/>
    <w:rsid w:val="002862FD"/>
    <w:rsid w:val="00286B6B"/>
    <w:rsid w:val="002909B3"/>
    <w:rsid w:val="002911BF"/>
    <w:rsid w:val="0029310C"/>
    <w:rsid w:val="00295C1A"/>
    <w:rsid w:val="002A0F94"/>
    <w:rsid w:val="002A3313"/>
    <w:rsid w:val="002A5167"/>
    <w:rsid w:val="002A68E0"/>
    <w:rsid w:val="002B5E14"/>
    <w:rsid w:val="002B6BB7"/>
    <w:rsid w:val="002C033C"/>
    <w:rsid w:val="002C530E"/>
    <w:rsid w:val="002D17A8"/>
    <w:rsid w:val="002D37D0"/>
    <w:rsid w:val="002E38DF"/>
    <w:rsid w:val="002E4248"/>
    <w:rsid w:val="002F0E78"/>
    <w:rsid w:val="002F5E6C"/>
    <w:rsid w:val="0031312D"/>
    <w:rsid w:val="00316952"/>
    <w:rsid w:val="00323510"/>
    <w:rsid w:val="003315DF"/>
    <w:rsid w:val="00331EF7"/>
    <w:rsid w:val="0033687D"/>
    <w:rsid w:val="00337612"/>
    <w:rsid w:val="0034015E"/>
    <w:rsid w:val="0034090D"/>
    <w:rsid w:val="00345CA2"/>
    <w:rsid w:val="003476EE"/>
    <w:rsid w:val="003478AB"/>
    <w:rsid w:val="00351701"/>
    <w:rsid w:val="00356317"/>
    <w:rsid w:val="0035743D"/>
    <w:rsid w:val="00361868"/>
    <w:rsid w:val="003644E3"/>
    <w:rsid w:val="00365821"/>
    <w:rsid w:val="00365E84"/>
    <w:rsid w:val="0037015D"/>
    <w:rsid w:val="0037034F"/>
    <w:rsid w:val="0037163D"/>
    <w:rsid w:val="00372156"/>
    <w:rsid w:val="00373A96"/>
    <w:rsid w:val="00374B64"/>
    <w:rsid w:val="0037511C"/>
    <w:rsid w:val="00375659"/>
    <w:rsid w:val="0037763B"/>
    <w:rsid w:val="0038043B"/>
    <w:rsid w:val="0038621E"/>
    <w:rsid w:val="00387890"/>
    <w:rsid w:val="00392354"/>
    <w:rsid w:val="00393FAC"/>
    <w:rsid w:val="00396408"/>
    <w:rsid w:val="003A36DD"/>
    <w:rsid w:val="003A5DCA"/>
    <w:rsid w:val="003A7A3D"/>
    <w:rsid w:val="003A7E3C"/>
    <w:rsid w:val="003B5877"/>
    <w:rsid w:val="003C0142"/>
    <w:rsid w:val="003C31E2"/>
    <w:rsid w:val="003C534B"/>
    <w:rsid w:val="003C5F2F"/>
    <w:rsid w:val="003C6E67"/>
    <w:rsid w:val="003D6CFC"/>
    <w:rsid w:val="003E1EEF"/>
    <w:rsid w:val="003E445A"/>
    <w:rsid w:val="003E50F5"/>
    <w:rsid w:val="003F509E"/>
    <w:rsid w:val="003F565E"/>
    <w:rsid w:val="003F6CE7"/>
    <w:rsid w:val="00412630"/>
    <w:rsid w:val="00412AF9"/>
    <w:rsid w:val="00412CD8"/>
    <w:rsid w:val="004139EB"/>
    <w:rsid w:val="004160B7"/>
    <w:rsid w:val="004200AB"/>
    <w:rsid w:val="00421BE4"/>
    <w:rsid w:val="00422514"/>
    <w:rsid w:val="004317C2"/>
    <w:rsid w:val="0043486D"/>
    <w:rsid w:val="004378E5"/>
    <w:rsid w:val="00441062"/>
    <w:rsid w:val="00442111"/>
    <w:rsid w:val="00445ABA"/>
    <w:rsid w:val="00450B58"/>
    <w:rsid w:val="00450F45"/>
    <w:rsid w:val="00452AD4"/>
    <w:rsid w:val="00460D35"/>
    <w:rsid w:val="004622F7"/>
    <w:rsid w:val="004624BD"/>
    <w:rsid w:val="004709A7"/>
    <w:rsid w:val="00471C34"/>
    <w:rsid w:val="00474517"/>
    <w:rsid w:val="00476C04"/>
    <w:rsid w:val="00476C10"/>
    <w:rsid w:val="00477060"/>
    <w:rsid w:val="00486A1B"/>
    <w:rsid w:val="004926B3"/>
    <w:rsid w:val="00493A8B"/>
    <w:rsid w:val="004A0D56"/>
    <w:rsid w:val="004A1350"/>
    <w:rsid w:val="004A5D40"/>
    <w:rsid w:val="004A7AC1"/>
    <w:rsid w:val="004B0B27"/>
    <w:rsid w:val="004B2E86"/>
    <w:rsid w:val="004B7311"/>
    <w:rsid w:val="004C1E54"/>
    <w:rsid w:val="004C263F"/>
    <w:rsid w:val="004D06BF"/>
    <w:rsid w:val="004D0966"/>
    <w:rsid w:val="004D152F"/>
    <w:rsid w:val="004E37A7"/>
    <w:rsid w:val="004E3C48"/>
    <w:rsid w:val="004E4FA5"/>
    <w:rsid w:val="004E5D8A"/>
    <w:rsid w:val="004E5E11"/>
    <w:rsid w:val="004E7CBA"/>
    <w:rsid w:val="004F051C"/>
    <w:rsid w:val="004F308C"/>
    <w:rsid w:val="004F50CB"/>
    <w:rsid w:val="004F5213"/>
    <w:rsid w:val="005035CF"/>
    <w:rsid w:val="005038E0"/>
    <w:rsid w:val="005040DE"/>
    <w:rsid w:val="00506362"/>
    <w:rsid w:val="00507749"/>
    <w:rsid w:val="00510062"/>
    <w:rsid w:val="00510A1C"/>
    <w:rsid w:val="005134C1"/>
    <w:rsid w:val="0051623A"/>
    <w:rsid w:val="0051795C"/>
    <w:rsid w:val="00522AE0"/>
    <w:rsid w:val="005325F2"/>
    <w:rsid w:val="00533E73"/>
    <w:rsid w:val="005343A1"/>
    <w:rsid w:val="005467D7"/>
    <w:rsid w:val="00546B20"/>
    <w:rsid w:val="0054729B"/>
    <w:rsid w:val="0055021B"/>
    <w:rsid w:val="005525E5"/>
    <w:rsid w:val="00554288"/>
    <w:rsid w:val="005558C1"/>
    <w:rsid w:val="00555BA5"/>
    <w:rsid w:val="00556955"/>
    <w:rsid w:val="0056044C"/>
    <w:rsid w:val="0056122F"/>
    <w:rsid w:val="00564A2A"/>
    <w:rsid w:val="00565369"/>
    <w:rsid w:val="0056678E"/>
    <w:rsid w:val="00566D17"/>
    <w:rsid w:val="0057068E"/>
    <w:rsid w:val="005735DD"/>
    <w:rsid w:val="0058129A"/>
    <w:rsid w:val="00583BC1"/>
    <w:rsid w:val="005841A8"/>
    <w:rsid w:val="00586CE9"/>
    <w:rsid w:val="005871F3"/>
    <w:rsid w:val="0058777B"/>
    <w:rsid w:val="005A6686"/>
    <w:rsid w:val="005A7337"/>
    <w:rsid w:val="005B44E3"/>
    <w:rsid w:val="005B4D1F"/>
    <w:rsid w:val="005B509B"/>
    <w:rsid w:val="005B61C7"/>
    <w:rsid w:val="005B74F0"/>
    <w:rsid w:val="005C3CC1"/>
    <w:rsid w:val="005C733A"/>
    <w:rsid w:val="005D3505"/>
    <w:rsid w:val="005D3DA9"/>
    <w:rsid w:val="005D6379"/>
    <w:rsid w:val="005D6A07"/>
    <w:rsid w:val="005E51C1"/>
    <w:rsid w:val="005F0EB4"/>
    <w:rsid w:val="005F0FDC"/>
    <w:rsid w:val="005F181D"/>
    <w:rsid w:val="005F31BA"/>
    <w:rsid w:val="005F4ABD"/>
    <w:rsid w:val="005F57DC"/>
    <w:rsid w:val="006032BA"/>
    <w:rsid w:val="00616484"/>
    <w:rsid w:val="0062482B"/>
    <w:rsid w:val="0062676D"/>
    <w:rsid w:val="006335E1"/>
    <w:rsid w:val="0063373A"/>
    <w:rsid w:val="00635A78"/>
    <w:rsid w:val="00637DB8"/>
    <w:rsid w:val="006401B3"/>
    <w:rsid w:val="00640441"/>
    <w:rsid w:val="0064168D"/>
    <w:rsid w:val="006428ED"/>
    <w:rsid w:val="00643907"/>
    <w:rsid w:val="00646327"/>
    <w:rsid w:val="00647269"/>
    <w:rsid w:val="00647595"/>
    <w:rsid w:val="00650F66"/>
    <w:rsid w:val="0065143D"/>
    <w:rsid w:val="00655DE6"/>
    <w:rsid w:val="00657E64"/>
    <w:rsid w:val="0066055B"/>
    <w:rsid w:val="006664CD"/>
    <w:rsid w:val="00671A41"/>
    <w:rsid w:val="0067265E"/>
    <w:rsid w:val="006751E4"/>
    <w:rsid w:val="00677BCB"/>
    <w:rsid w:val="00677CD4"/>
    <w:rsid w:val="00690DA8"/>
    <w:rsid w:val="00692E38"/>
    <w:rsid w:val="0069318C"/>
    <w:rsid w:val="006948CB"/>
    <w:rsid w:val="00697789"/>
    <w:rsid w:val="006A2C7F"/>
    <w:rsid w:val="006A5048"/>
    <w:rsid w:val="006A5A84"/>
    <w:rsid w:val="006B5FEF"/>
    <w:rsid w:val="006C09AF"/>
    <w:rsid w:val="006C7FA0"/>
    <w:rsid w:val="006D2900"/>
    <w:rsid w:val="006D621B"/>
    <w:rsid w:val="006D66B0"/>
    <w:rsid w:val="006D6895"/>
    <w:rsid w:val="006E19B0"/>
    <w:rsid w:val="006E6D26"/>
    <w:rsid w:val="006F2449"/>
    <w:rsid w:val="006F2D7D"/>
    <w:rsid w:val="0070193F"/>
    <w:rsid w:val="007023FB"/>
    <w:rsid w:val="00703B07"/>
    <w:rsid w:val="00705956"/>
    <w:rsid w:val="007101C9"/>
    <w:rsid w:val="0071340B"/>
    <w:rsid w:val="0071422C"/>
    <w:rsid w:val="007167D9"/>
    <w:rsid w:val="007177B3"/>
    <w:rsid w:val="0072177D"/>
    <w:rsid w:val="00722358"/>
    <w:rsid w:val="00722709"/>
    <w:rsid w:val="007235B9"/>
    <w:rsid w:val="00730B98"/>
    <w:rsid w:val="00730D9F"/>
    <w:rsid w:val="007346C0"/>
    <w:rsid w:val="00737632"/>
    <w:rsid w:val="00740D29"/>
    <w:rsid w:val="00746D7B"/>
    <w:rsid w:val="00750AC7"/>
    <w:rsid w:val="00751176"/>
    <w:rsid w:val="00753526"/>
    <w:rsid w:val="0075686A"/>
    <w:rsid w:val="0076027F"/>
    <w:rsid w:val="007615CC"/>
    <w:rsid w:val="00761853"/>
    <w:rsid w:val="00763832"/>
    <w:rsid w:val="00763A2E"/>
    <w:rsid w:val="00764311"/>
    <w:rsid w:val="00765F3E"/>
    <w:rsid w:val="00766F5A"/>
    <w:rsid w:val="00772C67"/>
    <w:rsid w:val="00775E20"/>
    <w:rsid w:val="00776432"/>
    <w:rsid w:val="00777183"/>
    <w:rsid w:val="00790885"/>
    <w:rsid w:val="0079138D"/>
    <w:rsid w:val="00792D07"/>
    <w:rsid w:val="007951E2"/>
    <w:rsid w:val="007966E9"/>
    <w:rsid w:val="007A0AE1"/>
    <w:rsid w:val="007A13A2"/>
    <w:rsid w:val="007A15E4"/>
    <w:rsid w:val="007A18AC"/>
    <w:rsid w:val="007A558D"/>
    <w:rsid w:val="007B0CA1"/>
    <w:rsid w:val="007B1302"/>
    <w:rsid w:val="007C0A3C"/>
    <w:rsid w:val="007C3929"/>
    <w:rsid w:val="007C6B0B"/>
    <w:rsid w:val="007C7450"/>
    <w:rsid w:val="007D2E41"/>
    <w:rsid w:val="007D421E"/>
    <w:rsid w:val="007D6951"/>
    <w:rsid w:val="007D6C22"/>
    <w:rsid w:val="007D6CD9"/>
    <w:rsid w:val="007D7A74"/>
    <w:rsid w:val="007E4FB7"/>
    <w:rsid w:val="007E73F7"/>
    <w:rsid w:val="007F3121"/>
    <w:rsid w:val="007F3CD8"/>
    <w:rsid w:val="007F6B32"/>
    <w:rsid w:val="0080163E"/>
    <w:rsid w:val="008060A0"/>
    <w:rsid w:val="00807F5D"/>
    <w:rsid w:val="00814EFD"/>
    <w:rsid w:val="008249FC"/>
    <w:rsid w:val="0082529A"/>
    <w:rsid w:val="00825630"/>
    <w:rsid w:val="0082563A"/>
    <w:rsid w:val="008262FF"/>
    <w:rsid w:val="00830F09"/>
    <w:rsid w:val="00832BA2"/>
    <w:rsid w:val="00841F60"/>
    <w:rsid w:val="0084293F"/>
    <w:rsid w:val="00842CEA"/>
    <w:rsid w:val="0084382D"/>
    <w:rsid w:val="0084416B"/>
    <w:rsid w:val="00845825"/>
    <w:rsid w:val="008462F5"/>
    <w:rsid w:val="00852261"/>
    <w:rsid w:val="00862D15"/>
    <w:rsid w:val="00863AD1"/>
    <w:rsid w:val="00863F86"/>
    <w:rsid w:val="00864127"/>
    <w:rsid w:val="00864FBA"/>
    <w:rsid w:val="0087177E"/>
    <w:rsid w:val="00871A7F"/>
    <w:rsid w:val="0087469E"/>
    <w:rsid w:val="00875D35"/>
    <w:rsid w:val="00880201"/>
    <w:rsid w:val="00884082"/>
    <w:rsid w:val="0088560D"/>
    <w:rsid w:val="00885A7A"/>
    <w:rsid w:val="00890C8E"/>
    <w:rsid w:val="00895C9B"/>
    <w:rsid w:val="008961A0"/>
    <w:rsid w:val="008A29EC"/>
    <w:rsid w:val="008A2DEA"/>
    <w:rsid w:val="008A49EF"/>
    <w:rsid w:val="008A7788"/>
    <w:rsid w:val="008B0189"/>
    <w:rsid w:val="008B0286"/>
    <w:rsid w:val="008B0811"/>
    <w:rsid w:val="008B68F0"/>
    <w:rsid w:val="008B6F00"/>
    <w:rsid w:val="008B6FD7"/>
    <w:rsid w:val="008C057F"/>
    <w:rsid w:val="008C1CEC"/>
    <w:rsid w:val="008C3277"/>
    <w:rsid w:val="008C5147"/>
    <w:rsid w:val="008C52EC"/>
    <w:rsid w:val="008C6D82"/>
    <w:rsid w:val="008D465A"/>
    <w:rsid w:val="008D5D38"/>
    <w:rsid w:val="008D7E04"/>
    <w:rsid w:val="008E01D9"/>
    <w:rsid w:val="008E5C0A"/>
    <w:rsid w:val="008E6493"/>
    <w:rsid w:val="008F147D"/>
    <w:rsid w:val="008F187E"/>
    <w:rsid w:val="008F38BD"/>
    <w:rsid w:val="00902B88"/>
    <w:rsid w:val="0090383D"/>
    <w:rsid w:val="00904B5A"/>
    <w:rsid w:val="009100C4"/>
    <w:rsid w:val="00911899"/>
    <w:rsid w:val="00921902"/>
    <w:rsid w:val="009226C0"/>
    <w:rsid w:val="00922BA1"/>
    <w:rsid w:val="009245D3"/>
    <w:rsid w:val="00924D3A"/>
    <w:rsid w:val="00930101"/>
    <w:rsid w:val="0093542F"/>
    <w:rsid w:val="0093629A"/>
    <w:rsid w:val="00940F16"/>
    <w:rsid w:val="00941FE1"/>
    <w:rsid w:val="00942165"/>
    <w:rsid w:val="009433D4"/>
    <w:rsid w:val="00943AB5"/>
    <w:rsid w:val="00945EBE"/>
    <w:rsid w:val="0095087A"/>
    <w:rsid w:val="0095199D"/>
    <w:rsid w:val="009564D6"/>
    <w:rsid w:val="00956B54"/>
    <w:rsid w:val="00960C8D"/>
    <w:rsid w:val="0096296A"/>
    <w:rsid w:val="00964B93"/>
    <w:rsid w:val="00974C9D"/>
    <w:rsid w:val="00975741"/>
    <w:rsid w:val="0097597B"/>
    <w:rsid w:val="00975E96"/>
    <w:rsid w:val="00985C2E"/>
    <w:rsid w:val="009860B8"/>
    <w:rsid w:val="009913B7"/>
    <w:rsid w:val="00994C24"/>
    <w:rsid w:val="00995BF2"/>
    <w:rsid w:val="009A02AC"/>
    <w:rsid w:val="009A2B7F"/>
    <w:rsid w:val="009A6C2B"/>
    <w:rsid w:val="009A74A9"/>
    <w:rsid w:val="009B1760"/>
    <w:rsid w:val="009B1EB8"/>
    <w:rsid w:val="009B3F5D"/>
    <w:rsid w:val="009B4391"/>
    <w:rsid w:val="009B7509"/>
    <w:rsid w:val="009C6008"/>
    <w:rsid w:val="009C6807"/>
    <w:rsid w:val="009C7D8B"/>
    <w:rsid w:val="009D0224"/>
    <w:rsid w:val="009D2A02"/>
    <w:rsid w:val="009D58D9"/>
    <w:rsid w:val="009D7667"/>
    <w:rsid w:val="009E1A02"/>
    <w:rsid w:val="009F4EC2"/>
    <w:rsid w:val="009F5FA2"/>
    <w:rsid w:val="00A032CC"/>
    <w:rsid w:val="00A0456B"/>
    <w:rsid w:val="00A060C1"/>
    <w:rsid w:val="00A11CAE"/>
    <w:rsid w:val="00A15DBA"/>
    <w:rsid w:val="00A16137"/>
    <w:rsid w:val="00A166AD"/>
    <w:rsid w:val="00A26657"/>
    <w:rsid w:val="00A26B2B"/>
    <w:rsid w:val="00A2755F"/>
    <w:rsid w:val="00A30860"/>
    <w:rsid w:val="00A349AA"/>
    <w:rsid w:val="00A4428D"/>
    <w:rsid w:val="00A46B89"/>
    <w:rsid w:val="00A57B79"/>
    <w:rsid w:val="00A61293"/>
    <w:rsid w:val="00A614F0"/>
    <w:rsid w:val="00A667DE"/>
    <w:rsid w:val="00A77904"/>
    <w:rsid w:val="00A8017E"/>
    <w:rsid w:val="00A80EEE"/>
    <w:rsid w:val="00A868D4"/>
    <w:rsid w:val="00A87C46"/>
    <w:rsid w:val="00A9448C"/>
    <w:rsid w:val="00A94868"/>
    <w:rsid w:val="00A97238"/>
    <w:rsid w:val="00AA1F02"/>
    <w:rsid w:val="00AA309E"/>
    <w:rsid w:val="00AA6E21"/>
    <w:rsid w:val="00AA71B1"/>
    <w:rsid w:val="00AC0237"/>
    <w:rsid w:val="00AC02C6"/>
    <w:rsid w:val="00AC0A15"/>
    <w:rsid w:val="00AC0A45"/>
    <w:rsid w:val="00AC2DEC"/>
    <w:rsid w:val="00AC45BC"/>
    <w:rsid w:val="00AC5F77"/>
    <w:rsid w:val="00AF0DE4"/>
    <w:rsid w:val="00AF4889"/>
    <w:rsid w:val="00AF7FA0"/>
    <w:rsid w:val="00B01178"/>
    <w:rsid w:val="00B0460F"/>
    <w:rsid w:val="00B04731"/>
    <w:rsid w:val="00B100C1"/>
    <w:rsid w:val="00B10483"/>
    <w:rsid w:val="00B12D55"/>
    <w:rsid w:val="00B150AF"/>
    <w:rsid w:val="00B15D11"/>
    <w:rsid w:val="00B17B18"/>
    <w:rsid w:val="00B20A89"/>
    <w:rsid w:val="00B215C6"/>
    <w:rsid w:val="00B2288F"/>
    <w:rsid w:val="00B2711A"/>
    <w:rsid w:val="00B51D7F"/>
    <w:rsid w:val="00B57238"/>
    <w:rsid w:val="00B5771C"/>
    <w:rsid w:val="00B57B70"/>
    <w:rsid w:val="00B61240"/>
    <w:rsid w:val="00B61B8C"/>
    <w:rsid w:val="00B64B6E"/>
    <w:rsid w:val="00B71526"/>
    <w:rsid w:val="00B719C7"/>
    <w:rsid w:val="00B72FB5"/>
    <w:rsid w:val="00B74E3B"/>
    <w:rsid w:val="00B76CD0"/>
    <w:rsid w:val="00B76FE9"/>
    <w:rsid w:val="00B83CE5"/>
    <w:rsid w:val="00B869F1"/>
    <w:rsid w:val="00B87CBC"/>
    <w:rsid w:val="00B9616D"/>
    <w:rsid w:val="00B9672C"/>
    <w:rsid w:val="00B9733A"/>
    <w:rsid w:val="00BA1B1F"/>
    <w:rsid w:val="00BA5CDD"/>
    <w:rsid w:val="00BB131B"/>
    <w:rsid w:val="00BB2054"/>
    <w:rsid w:val="00BB4EEB"/>
    <w:rsid w:val="00BB6DE3"/>
    <w:rsid w:val="00BD541A"/>
    <w:rsid w:val="00BD5B52"/>
    <w:rsid w:val="00BD5C2E"/>
    <w:rsid w:val="00BE332F"/>
    <w:rsid w:val="00BF4488"/>
    <w:rsid w:val="00BF52AB"/>
    <w:rsid w:val="00BF549B"/>
    <w:rsid w:val="00BF6558"/>
    <w:rsid w:val="00C0027B"/>
    <w:rsid w:val="00C00FD0"/>
    <w:rsid w:val="00C01E65"/>
    <w:rsid w:val="00C02283"/>
    <w:rsid w:val="00C036F0"/>
    <w:rsid w:val="00C041C0"/>
    <w:rsid w:val="00C045B2"/>
    <w:rsid w:val="00C04958"/>
    <w:rsid w:val="00C13810"/>
    <w:rsid w:val="00C147BD"/>
    <w:rsid w:val="00C14ED5"/>
    <w:rsid w:val="00C17153"/>
    <w:rsid w:val="00C253B6"/>
    <w:rsid w:val="00C3614C"/>
    <w:rsid w:val="00C554E8"/>
    <w:rsid w:val="00C55C90"/>
    <w:rsid w:val="00C56348"/>
    <w:rsid w:val="00C66076"/>
    <w:rsid w:val="00C72B31"/>
    <w:rsid w:val="00C777A1"/>
    <w:rsid w:val="00C910F1"/>
    <w:rsid w:val="00C918BC"/>
    <w:rsid w:val="00C92E4B"/>
    <w:rsid w:val="00CA3666"/>
    <w:rsid w:val="00CA3A51"/>
    <w:rsid w:val="00CA6C86"/>
    <w:rsid w:val="00CA7EFC"/>
    <w:rsid w:val="00CB1801"/>
    <w:rsid w:val="00CB306C"/>
    <w:rsid w:val="00CB782A"/>
    <w:rsid w:val="00CC1C2A"/>
    <w:rsid w:val="00CC34B6"/>
    <w:rsid w:val="00CC35CF"/>
    <w:rsid w:val="00CD2800"/>
    <w:rsid w:val="00CD3CCA"/>
    <w:rsid w:val="00CE2267"/>
    <w:rsid w:val="00CF32FB"/>
    <w:rsid w:val="00CF7459"/>
    <w:rsid w:val="00D00114"/>
    <w:rsid w:val="00D00C6A"/>
    <w:rsid w:val="00D0184E"/>
    <w:rsid w:val="00D02E1F"/>
    <w:rsid w:val="00D04879"/>
    <w:rsid w:val="00D052F7"/>
    <w:rsid w:val="00D101FC"/>
    <w:rsid w:val="00D114F7"/>
    <w:rsid w:val="00D163ED"/>
    <w:rsid w:val="00D16B4A"/>
    <w:rsid w:val="00D24F8E"/>
    <w:rsid w:val="00D27EB9"/>
    <w:rsid w:val="00D343BB"/>
    <w:rsid w:val="00D35CB4"/>
    <w:rsid w:val="00D418BA"/>
    <w:rsid w:val="00D46E4B"/>
    <w:rsid w:val="00D47033"/>
    <w:rsid w:val="00D52425"/>
    <w:rsid w:val="00D551A3"/>
    <w:rsid w:val="00D55D1B"/>
    <w:rsid w:val="00D57393"/>
    <w:rsid w:val="00D6022B"/>
    <w:rsid w:val="00D61899"/>
    <w:rsid w:val="00D61D87"/>
    <w:rsid w:val="00D61E3E"/>
    <w:rsid w:val="00D64208"/>
    <w:rsid w:val="00D648EB"/>
    <w:rsid w:val="00D64D52"/>
    <w:rsid w:val="00D651A3"/>
    <w:rsid w:val="00D66E55"/>
    <w:rsid w:val="00D678FF"/>
    <w:rsid w:val="00D70064"/>
    <w:rsid w:val="00D72AED"/>
    <w:rsid w:val="00D776D0"/>
    <w:rsid w:val="00D82041"/>
    <w:rsid w:val="00D911EC"/>
    <w:rsid w:val="00D9233A"/>
    <w:rsid w:val="00D941AE"/>
    <w:rsid w:val="00D95FA8"/>
    <w:rsid w:val="00DA2436"/>
    <w:rsid w:val="00DA2B3A"/>
    <w:rsid w:val="00DA5338"/>
    <w:rsid w:val="00DA5371"/>
    <w:rsid w:val="00DA6308"/>
    <w:rsid w:val="00DA7EEB"/>
    <w:rsid w:val="00DB209C"/>
    <w:rsid w:val="00DB2814"/>
    <w:rsid w:val="00DB2B20"/>
    <w:rsid w:val="00DB2DBC"/>
    <w:rsid w:val="00DB5085"/>
    <w:rsid w:val="00DB63AF"/>
    <w:rsid w:val="00DC07A2"/>
    <w:rsid w:val="00DC276D"/>
    <w:rsid w:val="00DC2771"/>
    <w:rsid w:val="00DC400E"/>
    <w:rsid w:val="00DC57CA"/>
    <w:rsid w:val="00DD3A96"/>
    <w:rsid w:val="00DD50B1"/>
    <w:rsid w:val="00DD5BA9"/>
    <w:rsid w:val="00DE0784"/>
    <w:rsid w:val="00DE2354"/>
    <w:rsid w:val="00DE2C0C"/>
    <w:rsid w:val="00DE4C5F"/>
    <w:rsid w:val="00DE7A93"/>
    <w:rsid w:val="00E037A6"/>
    <w:rsid w:val="00E03907"/>
    <w:rsid w:val="00E04C41"/>
    <w:rsid w:val="00E07085"/>
    <w:rsid w:val="00E11006"/>
    <w:rsid w:val="00E13FFA"/>
    <w:rsid w:val="00E16DF9"/>
    <w:rsid w:val="00E17940"/>
    <w:rsid w:val="00E17C9A"/>
    <w:rsid w:val="00E2769F"/>
    <w:rsid w:val="00E30F65"/>
    <w:rsid w:val="00E32BE7"/>
    <w:rsid w:val="00E33355"/>
    <w:rsid w:val="00E44B97"/>
    <w:rsid w:val="00E50628"/>
    <w:rsid w:val="00E52EE2"/>
    <w:rsid w:val="00E6480C"/>
    <w:rsid w:val="00E66469"/>
    <w:rsid w:val="00E6652D"/>
    <w:rsid w:val="00E712A1"/>
    <w:rsid w:val="00E7197E"/>
    <w:rsid w:val="00E71C25"/>
    <w:rsid w:val="00E736CB"/>
    <w:rsid w:val="00E739C7"/>
    <w:rsid w:val="00E73ABD"/>
    <w:rsid w:val="00E76874"/>
    <w:rsid w:val="00E80972"/>
    <w:rsid w:val="00E80FA9"/>
    <w:rsid w:val="00E81A12"/>
    <w:rsid w:val="00E841C6"/>
    <w:rsid w:val="00E852C0"/>
    <w:rsid w:val="00E85945"/>
    <w:rsid w:val="00E85E4A"/>
    <w:rsid w:val="00E864F5"/>
    <w:rsid w:val="00E877F0"/>
    <w:rsid w:val="00E87ECE"/>
    <w:rsid w:val="00E92464"/>
    <w:rsid w:val="00E92B8D"/>
    <w:rsid w:val="00E94DCB"/>
    <w:rsid w:val="00E95437"/>
    <w:rsid w:val="00EA187F"/>
    <w:rsid w:val="00EA6063"/>
    <w:rsid w:val="00EA738C"/>
    <w:rsid w:val="00EB0DCC"/>
    <w:rsid w:val="00EB3C0C"/>
    <w:rsid w:val="00EB5777"/>
    <w:rsid w:val="00EB6780"/>
    <w:rsid w:val="00EC1973"/>
    <w:rsid w:val="00EC53BB"/>
    <w:rsid w:val="00EC57F0"/>
    <w:rsid w:val="00EC69BF"/>
    <w:rsid w:val="00ED4506"/>
    <w:rsid w:val="00ED6DE2"/>
    <w:rsid w:val="00EF091E"/>
    <w:rsid w:val="00EF3016"/>
    <w:rsid w:val="00F10AF0"/>
    <w:rsid w:val="00F113E8"/>
    <w:rsid w:val="00F1212A"/>
    <w:rsid w:val="00F21A20"/>
    <w:rsid w:val="00F25444"/>
    <w:rsid w:val="00F264A9"/>
    <w:rsid w:val="00F31C74"/>
    <w:rsid w:val="00F331CA"/>
    <w:rsid w:val="00F33254"/>
    <w:rsid w:val="00F33E42"/>
    <w:rsid w:val="00F354CD"/>
    <w:rsid w:val="00F4031F"/>
    <w:rsid w:val="00F40EC2"/>
    <w:rsid w:val="00F429E4"/>
    <w:rsid w:val="00F43AE7"/>
    <w:rsid w:val="00F502D2"/>
    <w:rsid w:val="00F527A4"/>
    <w:rsid w:val="00F54AB0"/>
    <w:rsid w:val="00F552F6"/>
    <w:rsid w:val="00F55908"/>
    <w:rsid w:val="00F646BD"/>
    <w:rsid w:val="00F65755"/>
    <w:rsid w:val="00F65978"/>
    <w:rsid w:val="00F66C1F"/>
    <w:rsid w:val="00F66DA0"/>
    <w:rsid w:val="00F74D39"/>
    <w:rsid w:val="00F81521"/>
    <w:rsid w:val="00F82602"/>
    <w:rsid w:val="00F8286A"/>
    <w:rsid w:val="00F87155"/>
    <w:rsid w:val="00F92BEA"/>
    <w:rsid w:val="00F93FEC"/>
    <w:rsid w:val="00F944A4"/>
    <w:rsid w:val="00F94B78"/>
    <w:rsid w:val="00F94FB4"/>
    <w:rsid w:val="00FA6DF5"/>
    <w:rsid w:val="00FB22E8"/>
    <w:rsid w:val="00FB36B3"/>
    <w:rsid w:val="00FB5D18"/>
    <w:rsid w:val="00FB795C"/>
    <w:rsid w:val="00FC0B46"/>
    <w:rsid w:val="00FC53AA"/>
    <w:rsid w:val="00FC7950"/>
    <w:rsid w:val="00FD0094"/>
    <w:rsid w:val="00FD2937"/>
    <w:rsid w:val="00FE25D1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54DA"/>
  <w15:chartTrackingRefBased/>
  <w15:docId w15:val="{BFFA8829-BBF7-41D0-BBB3-114C5A6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07"/>
  </w:style>
  <w:style w:type="paragraph" w:styleId="Naslov1">
    <w:name w:val="heading 1"/>
    <w:basedOn w:val="Normal"/>
    <w:next w:val="Normal"/>
    <w:link w:val="Naslov1Char"/>
    <w:uiPriority w:val="9"/>
    <w:qFormat/>
    <w:rsid w:val="0089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2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094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510"/>
  </w:style>
  <w:style w:type="paragraph" w:styleId="Podnoje">
    <w:name w:val="footer"/>
    <w:basedOn w:val="Normal"/>
    <w:link w:val="PodnojeChar"/>
    <w:uiPriority w:val="99"/>
    <w:unhideWhenUsed/>
    <w:rsid w:val="003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510"/>
  </w:style>
  <w:style w:type="table" w:styleId="Reetkatablice">
    <w:name w:val="Table Grid"/>
    <w:basedOn w:val="Obinatablica"/>
    <w:uiPriority w:val="39"/>
    <w:rsid w:val="0032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944F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FA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48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066853"/>
    <w:pPr>
      <w:spacing w:line="256" w:lineRule="auto"/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8A2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896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A1F0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A1F0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A1F02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0A58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114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.hr/5595-mirjana-novak-barbara-sip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s.hr/5928-josip-peris-marina-simic-ivana-per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D674-5D91-4879-A918-014FCD4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4462</Words>
  <Characters>25439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tija Suratlić</cp:lastModifiedBy>
  <cp:revision>24</cp:revision>
  <cp:lastPrinted>2026-06-29T06:54:00Z</cp:lastPrinted>
  <dcterms:created xsi:type="dcterms:W3CDTF">2025-06-24T07:46:00Z</dcterms:created>
  <dcterms:modified xsi:type="dcterms:W3CDTF">2026-07-17T07:18:00Z</dcterms:modified>
</cp:coreProperties>
</file>